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4700A" w14:paraId="7BAC4B9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5B63FF" w14:textId="77777777" w:rsidR="00874F39" w:rsidRPr="00B631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518127E" w14:textId="77777777" w:rsidR="00874F39" w:rsidRPr="0054700A" w:rsidRDefault="00874F39" w:rsidP="00874F39">
            <w:pPr>
              <w:rPr>
                <w:noProof/>
              </w:rPr>
            </w:pPr>
            <w:r w:rsidRPr="0054700A">
              <w:rPr>
                <w:noProof/>
              </w:rPr>
              <w:drawing>
                <wp:inline distT="0" distB="0" distL="0" distR="0" wp14:anchorId="2A0A831B" wp14:editId="705463B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8A31FC" w14:textId="77777777" w:rsidR="00874F39" w:rsidRPr="0054700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4700A" w14:paraId="06D1A3E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DCBECB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902A9D" w14:textId="77777777" w:rsidR="00874F39" w:rsidRPr="0054700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BFC410" w14:textId="77777777" w:rsidR="00874F39" w:rsidRPr="0054700A" w:rsidRDefault="00874F39" w:rsidP="00874F39">
            <w:pPr>
              <w:jc w:val="center"/>
              <w:rPr>
                <w:sz w:val="26"/>
                <w:szCs w:val="26"/>
              </w:rPr>
            </w:pPr>
            <w:r w:rsidRPr="0054700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4700A" w14:paraId="169BA9E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89CC21" w14:textId="77777777" w:rsidR="00874F39" w:rsidRPr="0054700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B842255" w14:textId="43DB727A" w:rsidR="006C41E5" w:rsidRPr="004E69F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E69F3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54700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E69F3">
              <w:rPr>
                <w:color w:val="D9D9D9" w:themeColor="background1" w:themeShade="D9"/>
                <w:sz w:val="26"/>
                <w:szCs w:val="26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72604E0" w14:textId="77777777" w:rsidR="00874F39" w:rsidRPr="0054700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5D1BB" w14:textId="77777777" w:rsidR="00874F39" w:rsidRPr="0054700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4700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CD2F5B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2A2B2C" w14:textId="77777777" w:rsidR="008F1729" w:rsidRPr="0054700A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CA3538C" w14:textId="77777777" w:rsidR="00A8357D" w:rsidRDefault="0091557E" w:rsidP="0091557E">
      <w:pPr>
        <w:rPr>
          <w:sz w:val="26"/>
          <w:szCs w:val="26"/>
        </w:rPr>
      </w:pPr>
      <w:r w:rsidRPr="0054700A">
        <w:rPr>
          <w:sz w:val="26"/>
          <w:szCs w:val="26"/>
        </w:rPr>
        <w:t>О</w:t>
      </w:r>
      <w:r w:rsidR="00A8357D">
        <w:rPr>
          <w:sz w:val="26"/>
          <w:szCs w:val="26"/>
        </w:rPr>
        <w:t xml:space="preserve"> внесении изменений</w:t>
      </w:r>
      <w:r w:rsidRPr="0054700A">
        <w:rPr>
          <w:sz w:val="26"/>
          <w:szCs w:val="26"/>
        </w:rPr>
        <w:br/>
      </w:r>
      <w:r w:rsidR="00A8357D">
        <w:rPr>
          <w:sz w:val="26"/>
          <w:szCs w:val="26"/>
        </w:rPr>
        <w:t xml:space="preserve">в постановление Администрации </w:t>
      </w:r>
    </w:p>
    <w:p w14:paraId="48B42F55" w14:textId="296E92E9" w:rsidR="0091557E" w:rsidRPr="0054700A" w:rsidRDefault="00A8357D" w:rsidP="0091557E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B61F4">
        <w:rPr>
          <w:sz w:val="26"/>
          <w:szCs w:val="26"/>
        </w:rPr>
        <w:t xml:space="preserve"> </w:t>
      </w:r>
      <w:r w:rsidR="00CE10F3" w:rsidRPr="0054700A">
        <w:rPr>
          <w:sz w:val="26"/>
          <w:szCs w:val="26"/>
        </w:rPr>
        <w:t xml:space="preserve"> </w:t>
      </w:r>
      <w:r w:rsidR="00CE10F3" w:rsidRPr="0054700A">
        <w:rPr>
          <w:sz w:val="26"/>
          <w:szCs w:val="26"/>
        </w:rPr>
        <w:br/>
      </w:r>
      <w:r>
        <w:rPr>
          <w:sz w:val="26"/>
          <w:szCs w:val="26"/>
        </w:rPr>
        <w:t>от 22.07.2022 №1614</w:t>
      </w:r>
    </w:p>
    <w:p w14:paraId="0DBC4A9C" w14:textId="77777777" w:rsidR="00CB51EC" w:rsidRPr="0054700A" w:rsidRDefault="00CB51EC" w:rsidP="00CB51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870C54" w14:textId="77777777" w:rsidR="005D6043" w:rsidRPr="0054700A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849D09" w14:textId="00DBBAC5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B61F4">
        <w:rPr>
          <w:iCs/>
          <w:sz w:val="26"/>
          <w:szCs w:val="26"/>
        </w:rPr>
        <w:t>В соответствии с Федеральн</w:t>
      </w:r>
      <w:r w:rsidR="00EC5BCC">
        <w:rPr>
          <w:iCs/>
          <w:sz w:val="26"/>
          <w:szCs w:val="26"/>
        </w:rPr>
        <w:t xml:space="preserve">ым законом от 27.07.2010 №210-ФЗ </w:t>
      </w:r>
      <w:r w:rsidRPr="007B61F4">
        <w:rPr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8357D" w:rsidRPr="00A8357D">
        <w:rPr>
          <w:iCs/>
          <w:sz w:val="26"/>
          <w:szCs w:val="26"/>
        </w:rPr>
        <w:t>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</w:p>
    <w:p w14:paraId="6F0ABC7A" w14:textId="77777777" w:rsidR="00A8357D" w:rsidRPr="007B61F4" w:rsidRDefault="00A8357D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895A3C" w14:textId="1CA603B9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1F4">
        <w:rPr>
          <w:sz w:val="26"/>
          <w:szCs w:val="26"/>
        </w:rPr>
        <w:t xml:space="preserve">1. </w:t>
      </w:r>
      <w:r w:rsidR="00A8357D" w:rsidRPr="00A8357D">
        <w:rPr>
          <w:sz w:val="26"/>
          <w:szCs w:val="26"/>
        </w:rPr>
        <w:t>В постановление Администрации города Когалыма от 22.07.2022 №1614 «Об утверждении административного регламента предоставления муниципальной услуги «</w:t>
      </w:r>
      <w:r w:rsidR="00A8357D">
        <w:rPr>
          <w:sz w:val="26"/>
          <w:szCs w:val="26"/>
        </w:rPr>
        <w:t>Присвоение спортивных разрядов</w:t>
      </w:r>
      <w:r w:rsidR="00A8357D" w:rsidRPr="00A8357D">
        <w:rPr>
          <w:sz w:val="26"/>
          <w:szCs w:val="26"/>
        </w:rPr>
        <w:t>» (далее – постановление) внести следующие изменения:</w:t>
      </w:r>
    </w:p>
    <w:p w14:paraId="27E9A15B" w14:textId="02FC6069" w:rsidR="00A8357D" w:rsidRDefault="00A8357D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A8357D">
        <w:t xml:space="preserve"> </w:t>
      </w:r>
      <w:r w:rsidRPr="00A8357D">
        <w:rPr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A8357D">
        <w:rPr>
          <w:sz w:val="26"/>
          <w:szCs w:val="26"/>
        </w:rPr>
        <w:t>приложению</w:t>
      </w:r>
      <w:proofErr w:type="gramEnd"/>
      <w:r w:rsidRPr="00A8357D">
        <w:rPr>
          <w:sz w:val="26"/>
          <w:szCs w:val="26"/>
        </w:rPr>
        <w:t xml:space="preserve"> к настоящему постановлению</w:t>
      </w:r>
      <w:r w:rsidR="00856949">
        <w:rPr>
          <w:sz w:val="26"/>
          <w:szCs w:val="26"/>
        </w:rPr>
        <w:t>.</w:t>
      </w:r>
    </w:p>
    <w:p w14:paraId="02E36D73" w14:textId="77777777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742E35" w14:textId="4382CD34" w:rsidR="00D05503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2. Признать утратившим силу</w:t>
      </w:r>
      <w:r w:rsidR="00991DE3">
        <w:rPr>
          <w:sz w:val="26"/>
          <w:szCs w:val="26"/>
        </w:rPr>
        <w:t xml:space="preserve"> следующие</w:t>
      </w:r>
      <w:r w:rsidR="00D05503">
        <w:rPr>
          <w:sz w:val="26"/>
          <w:szCs w:val="26"/>
        </w:rPr>
        <w:t xml:space="preserve"> постановления</w:t>
      </w:r>
      <w:r w:rsidR="00D05503" w:rsidRPr="00664D7C">
        <w:rPr>
          <w:sz w:val="26"/>
          <w:szCs w:val="26"/>
        </w:rPr>
        <w:t xml:space="preserve"> Администрации города Когалыма</w:t>
      </w:r>
      <w:r w:rsidR="00D05503">
        <w:rPr>
          <w:sz w:val="26"/>
          <w:szCs w:val="26"/>
        </w:rPr>
        <w:t>:</w:t>
      </w:r>
    </w:p>
    <w:p w14:paraId="17575BEF" w14:textId="4FC28E8B" w:rsidR="007B61F4" w:rsidRDefault="00D05503" w:rsidP="006A5E1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7B61F4" w:rsidRPr="00664D7C">
        <w:rPr>
          <w:sz w:val="26"/>
          <w:szCs w:val="26"/>
        </w:rPr>
        <w:t xml:space="preserve"> постановление Администрации города Когалыма от </w:t>
      </w:r>
      <w:r w:rsidR="00A03ED5">
        <w:rPr>
          <w:sz w:val="26"/>
          <w:szCs w:val="26"/>
        </w:rPr>
        <w:t>28.12.2023</w:t>
      </w:r>
      <w:r w:rsidR="007B61F4" w:rsidRPr="00664D7C">
        <w:rPr>
          <w:sz w:val="26"/>
          <w:szCs w:val="26"/>
        </w:rPr>
        <w:t xml:space="preserve"> №</w:t>
      </w:r>
      <w:r w:rsidR="00A03ED5">
        <w:rPr>
          <w:sz w:val="26"/>
          <w:szCs w:val="26"/>
        </w:rPr>
        <w:t>2654</w:t>
      </w:r>
      <w:r w:rsidR="007B61F4" w:rsidRPr="00664D7C">
        <w:rPr>
          <w:sz w:val="26"/>
          <w:szCs w:val="26"/>
        </w:rPr>
        <w:t xml:space="preserve"> «О внесении изменений в постановление Администрации города Когалыма от 22.07.</w:t>
      </w:r>
      <w:r>
        <w:rPr>
          <w:sz w:val="26"/>
          <w:szCs w:val="26"/>
        </w:rPr>
        <w:t>2022 №1614».</w:t>
      </w:r>
    </w:p>
    <w:p w14:paraId="1218D7EF" w14:textId="5CF70E71" w:rsidR="007B61F4" w:rsidRDefault="009815D9" w:rsidP="006A5E1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56949">
        <w:rPr>
          <w:sz w:val="26"/>
          <w:szCs w:val="26"/>
        </w:rPr>
        <w:t xml:space="preserve">. </w:t>
      </w:r>
      <w:r w:rsidR="00856949" w:rsidRPr="00856949">
        <w:rPr>
          <w:sz w:val="26"/>
          <w:szCs w:val="26"/>
        </w:rPr>
        <w:t xml:space="preserve">постановление Администрации города Когалыма от </w:t>
      </w:r>
      <w:r w:rsidR="00856949">
        <w:rPr>
          <w:sz w:val="26"/>
          <w:szCs w:val="26"/>
        </w:rPr>
        <w:t>05.07</w:t>
      </w:r>
      <w:r w:rsidR="00856949" w:rsidRPr="00856949">
        <w:rPr>
          <w:sz w:val="26"/>
          <w:szCs w:val="26"/>
        </w:rPr>
        <w:t>.2023 №</w:t>
      </w:r>
      <w:r w:rsidR="00856949">
        <w:rPr>
          <w:sz w:val="26"/>
          <w:szCs w:val="26"/>
        </w:rPr>
        <w:t>1245</w:t>
      </w:r>
      <w:r w:rsidR="00856949" w:rsidRPr="00856949">
        <w:rPr>
          <w:sz w:val="26"/>
          <w:szCs w:val="26"/>
        </w:rPr>
        <w:t xml:space="preserve"> «О внесении изменений в постановление Администрации города Когалыма от 22.07.2022 №1614».</w:t>
      </w:r>
    </w:p>
    <w:p w14:paraId="19F8F897" w14:textId="1BDD8197" w:rsidR="00856949" w:rsidRDefault="009815D9" w:rsidP="006A5E1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53348">
        <w:rPr>
          <w:sz w:val="26"/>
          <w:szCs w:val="26"/>
        </w:rPr>
        <w:t>.</w:t>
      </w:r>
      <w:r w:rsidR="006A5E13">
        <w:rPr>
          <w:sz w:val="26"/>
          <w:szCs w:val="26"/>
        </w:rPr>
        <w:t xml:space="preserve"> </w:t>
      </w:r>
      <w:r w:rsidR="006A5E13" w:rsidRPr="00856949">
        <w:rPr>
          <w:sz w:val="26"/>
          <w:szCs w:val="26"/>
        </w:rPr>
        <w:t xml:space="preserve">постановление Администрации города Когалыма от </w:t>
      </w:r>
      <w:r w:rsidR="006A5E13">
        <w:rPr>
          <w:sz w:val="26"/>
          <w:szCs w:val="26"/>
        </w:rPr>
        <w:t>02.11.2022</w:t>
      </w:r>
      <w:r w:rsidR="006A5E13" w:rsidRPr="00856949">
        <w:rPr>
          <w:sz w:val="26"/>
          <w:szCs w:val="26"/>
        </w:rPr>
        <w:t xml:space="preserve"> №</w:t>
      </w:r>
      <w:r w:rsidR="006A5E13">
        <w:rPr>
          <w:sz w:val="26"/>
          <w:szCs w:val="26"/>
        </w:rPr>
        <w:t>2575</w:t>
      </w:r>
      <w:r w:rsidR="006A5E13" w:rsidRPr="00856949">
        <w:rPr>
          <w:sz w:val="26"/>
          <w:szCs w:val="26"/>
        </w:rPr>
        <w:t xml:space="preserve"> «О внесении изменений в постановление Администрации города Когалыма от 22.07.2022 №1614».</w:t>
      </w:r>
    </w:p>
    <w:p w14:paraId="61764462" w14:textId="77777777" w:rsidR="006A5E13" w:rsidRPr="007B61F4" w:rsidRDefault="006A5E13" w:rsidP="006A5E1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01A38C" w14:textId="2CC6C57A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61F4">
        <w:rPr>
          <w:sz w:val="26"/>
          <w:szCs w:val="26"/>
        </w:rPr>
        <w:t>. Управлению культуры и спорта Администрации города Когалыма (</w:t>
      </w:r>
      <w:proofErr w:type="spellStart"/>
      <w:r>
        <w:rPr>
          <w:sz w:val="26"/>
          <w:szCs w:val="26"/>
        </w:rPr>
        <w:t>А.Г.Лондонов</w:t>
      </w:r>
      <w:proofErr w:type="spellEnd"/>
      <w:r w:rsidRPr="007B61F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</w:t>
      </w:r>
      <w:r w:rsidR="00EC5BCC">
        <w:rPr>
          <w:sz w:val="26"/>
          <w:szCs w:val="26"/>
        </w:rPr>
        <w:t xml:space="preserve">в Ханты-Мансийского автономного </w:t>
      </w:r>
      <w:r w:rsidRPr="007B61F4">
        <w:rPr>
          <w:sz w:val="26"/>
          <w:szCs w:val="26"/>
        </w:rPr>
        <w:t xml:space="preserve">округа - Югры» для дальнейшего направления в </w:t>
      </w:r>
      <w:r w:rsidRPr="007B61F4">
        <w:rPr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 Ханты-Мансийского автономного округа – Югры.</w:t>
      </w:r>
    </w:p>
    <w:p w14:paraId="7BFDD114" w14:textId="77777777" w:rsidR="007B61F4" w:rsidRP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6371F8" w14:textId="5F1C4E5E" w:rsidR="004E69F3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61F4">
        <w:rPr>
          <w:sz w:val="26"/>
          <w:szCs w:val="26"/>
        </w:rPr>
        <w:t>. Опубликовать настоящее постановление и приложение к нему в газете «Когалымский вестник»</w:t>
      </w:r>
      <w:r w:rsidR="004F18C0">
        <w:rPr>
          <w:sz w:val="26"/>
          <w:szCs w:val="26"/>
        </w:rPr>
        <w:t xml:space="preserve"> </w:t>
      </w:r>
      <w:r w:rsidR="004F18C0" w:rsidRPr="004F18C0">
        <w:rPr>
          <w:sz w:val="26"/>
          <w:szCs w:val="26"/>
        </w:rPr>
        <w:t>KOGVESTI.RU, ЭЛ №ФС 77 – 85332 15.05.2023</w:t>
      </w:r>
      <w:r w:rsidR="004F18C0">
        <w:rPr>
          <w:sz w:val="26"/>
          <w:szCs w:val="26"/>
        </w:rPr>
        <w:t xml:space="preserve"> </w:t>
      </w:r>
      <w:r w:rsidRPr="007B61F4">
        <w:rPr>
          <w:sz w:val="26"/>
          <w:szCs w:val="26"/>
        </w:rPr>
        <w:t xml:space="preserve">и разместить на официальном сайте Администрации города Когалыма в информационно-телекоммуникационной сети «Интернет» </w:t>
      </w:r>
      <w:r w:rsidRPr="00714DBC">
        <w:rPr>
          <w:color w:val="000000" w:themeColor="text1"/>
          <w:sz w:val="26"/>
          <w:szCs w:val="26"/>
        </w:rPr>
        <w:t>(</w:t>
      </w:r>
      <w:hyperlink r:id="rId9" w:history="1"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www</w:t>
        </w:r>
        <w:r w:rsidRPr="00714DBC">
          <w:rPr>
            <w:rStyle w:val="ac"/>
            <w:color w:val="000000" w:themeColor="text1"/>
            <w:sz w:val="26"/>
            <w:szCs w:val="26"/>
          </w:rPr>
          <w:t>.</w:t>
        </w:r>
        <w:proofErr w:type="spellStart"/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Pr="00714DBC">
          <w:rPr>
            <w:rStyle w:val="ac"/>
            <w:color w:val="000000" w:themeColor="text1"/>
            <w:sz w:val="26"/>
            <w:szCs w:val="26"/>
          </w:rPr>
          <w:t>.</w:t>
        </w:r>
        <w:proofErr w:type="spellStart"/>
        <w:r w:rsidRPr="00714DBC">
          <w:rPr>
            <w:rStyle w:val="ac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714DBC">
        <w:rPr>
          <w:color w:val="000000" w:themeColor="text1"/>
          <w:sz w:val="26"/>
          <w:szCs w:val="26"/>
        </w:rPr>
        <w:t>).</w:t>
      </w:r>
    </w:p>
    <w:p w14:paraId="256915B6" w14:textId="77777777" w:rsidR="007B61F4" w:rsidRDefault="007B61F4" w:rsidP="007B61F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8FB1E5" w14:textId="4CDA1177" w:rsidR="0091557E" w:rsidRPr="0054700A" w:rsidRDefault="007B61F4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71C6C" w:rsidRPr="0054700A">
        <w:rPr>
          <w:sz w:val="26"/>
          <w:szCs w:val="26"/>
        </w:rPr>
        <w:t xml:space="preserve">. </w:t>
      </w:r>
      <w:r w:rsidR="00971C6C" w:rsidRPr="00A8357D">
        <w:rPr>
          <w:sz w:val="26"/>
          <w:szCs w:val="26"/>
        </w:rPr>
        <w:t xml:space="preserve">Контроль за </w:t>
      </w:r>
      <w:r w:rsidR="00990C3F">
        <w:rPr>
          <w:sz w:val="26"/>
          <w:szCs w:val="26"/>
        </w:rPr>
        <w:t>исполнением</w:t>
      </w:r>
      <w:r w:rsidR="00971C6C" w:rsidRPr="00A8357D">
        <w:rPr>
          <w:sz w:val="26"/>
          <w:szCs w:val="26"/>
        </w:rPr>
        <w:t xml:space="preserve"> настоящего постановления </w:t>
      </w:r>
      <w:r w:rsidR="00D05503">
        <w:rPr>
          <w:sz w:val="26"/>
          <w:szCs w:val="26"/>
        </w:rPr>
        <w:t>оставляю за собой</w:t>
      </w:r>
      <w:r w:rsidR="0091557E" w:rsidRPr="00A8357D">
        <w:rPr>
          <w:sz w:val="26"/>
          <w:szCs w:val="26"/>
        </w:rPr>
        <w:t>.</w:t>
      </w:r>
    </w:p>
    <w:p w14:paraId="3752E34B" w14:textId="7D352314" w:rsidR="006C41E5" w:rsidRPr="0054700A" w:rsidRDefault="006C41E5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E68267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p w14:paraId="032547D8" w14:textId="77777777" w:rsidR="001D0927" w:rsidRPr="0054700A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4007"/>
        <w:gridCol w:w="2033"/>
      </w:tblGrid>
      <w:tr w:rsidR="001D0927" w:rsidRPr="0054700A" w14:paraId="642A20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841D335" w14:textId="4A7D2B0F" w:rsidR="001D0927" w:rsidRPr="0054700A" w:rsidRDefault="007B61F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</w:tblGrid>
            <w:tr w:rsidR="001D0927" w:rsidRPr="0054700A" w14:paraId="6F262159" w14:textId="77777777" w:rsidTr="001D0927">
              <w:tc>
                <w:tcPr>
                  <w:tcW w:w="3822" w:type="dxa"/>
                </w:tcPr>
                <w:p w14:paraId="20506966" w14:textId="77777777" w:rsidR="001D0927" w:rsidRPr="0054700A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81890A" wp14:editId="34733B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4700A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E83563" w14:textId="77777777" w:rsidR="001D0927" w:rsidRPr="0054700A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4700A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254EDCF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33E5AD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4FF28FE" w14:textId="77777777" w:rsidR="001D0927" w:rsidRPr="0054700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D45796" w14:textId="77777777" w:rsidR="001D0927" w:rsidRPr="0054700A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54700A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C3101FD" w14:textId="77777777" w:rsidR="001D0927" w:rsidRPr="0054700A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DA3664" w14:textId="77777777" w:rsidR="001D0927" w:rsidRPr="0054700A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626552E6" w14:textId="3C899F84" w:rsidR="001D0927" w:rsidRPr="0054700A" w:rsidRDefault="007B61F4" w:rsidP="001D092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Агадуллин</w:t>
            </w:r>
            <w:proofErr w:type="spellEnd"/>
          </w:p>
        </w:tc>
      </w:tr>
    </w:tbl>
    <w:p w14:paraId="5168D93B" w14:textId="3D7328A2" w:rsidR="00C166C1" w:rsidRDefault="00C166C1" w:rsidP="00D53759">
      <w:pPr>
        <w:pStyle w:val="66"/>
        <w:shd w:val="clear" w:color="auto" w:fill="auto"/>
        <w:spacing w:line="240" w:lineRule="auto"/>
        <w:jc w:val="left"/>
      </w:pPr>
    </w:p>
    <w:p w14:paraId="05EA9D75" w14:textId="7D2807D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3C2B51B" w14:textId="675CDB0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4C509F" w14:textId="2984817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B66CB81" w14:textId="2D4A3C95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402F733" w14:textId="440E3898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9E02DF" w14:textId="009A240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346580CE" w14:textId="2CE9042F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2524F07" w14:textId="65DE1650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140AF353" w14:textId="5936F6C3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2CA57A7F" w14:textId="77777777" w:rsidR="00A03ED5" w:rsidRDefault="00A03ED5" w:rsidP="00D53759">
      <w:pPr>
        <w:pStyle w:val="66"/>
        <w:shd w:val="clear" w:color="auto" w:fill="auto"/>
        <w:spacing w:line="240" w:lineRule="auto"/>
        <w:jc w:val="left"/>
      </w:pPr>
    </w:p>
    <w:p w14:paraId="487AAD2D" w14:textId="4674FE75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1529A09" w14:textId="2A319E7E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4C9A1792" w14:textId="5C3FDE96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94B1742" w14:textId="0C1A851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6FACD2" w14:textId="630D1514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7EE899E" w14:textId="2DA7A9E8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42DFEED" w14:textId="3E05964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763AE42" w14:textId="0D1B0E69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2049607" w14:textId="4674229C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70608B24" w14:textId="2C360690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2FA68E71" w14:textId="571668A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1BA9BF4" w14:textId="4E1FA11B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2E74644C" w14:textId="70465B54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62A9E60" w14:textId="2AFA2B23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5A559D07" w14:textId="5E36592A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9D90ACD" w14:textId="428C5FC3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E428559" w14:textId="77777777" w:rsidR="00CF35F4" w:rsidRDefault="00CF35F4" w:rsidP="00D53759">
      <w:pPr>
        <w:pStyle w:val="66"/>
        <w:shd w:val="clear" w:color="auto" w:fill="auto"/>
        <w:spacing w:line="240" w:lineRule="auto"/>
        <w:jc w:val="left"/>
      </w:pPr>
    </w:p>
    <w:p w14:paraId="2075961D" w14:textId="66F932FD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B4D736F" w14:textId="77777777" w:rsidR="00EC5BCC" w:rsidRDefault="00EC5BCC" w:rsidP="00A03ED5">
      <w:pPr>
        <w:pStyle w:val="66"/>
        <w:jc w:val="right"/>
      </w:pPr>
    </w:p>
    <w:p w14:paraId="21FB810C" w14:textId="77777777" w:rsidR="00A8357D" w:rsidRDefault="00A8357D" w:rsidP="00A03ED5">
      <w:pPr>
        <w:pStyle w:val="66"/>
        <w:jc w:val="right"/>
      </w:pPr>
    </w:p>
    <w:p w14:paraId="36671CB8" w14:textId="77777777" w:rsidR="00A8357D" w:rsidRDefault="00A8357D" w:rsidP="00A03ED5">
      <w:pPr>
        <w:pStyle w:val="66"/>
        <w:jc w:val="right"/>
      </w:pPr>
    </w:p>
    <w:p w14:paraId="32CD0B44" w14:textId="5D568F5B" w:rsidR="00A8357D" w:rsidRDefault="00A8357D" w:rsidP="00A03ED5">
      <w:pPr>
        <w:pStyle w:val="66"/>
        <w:jc w:val="right"/>
      </w:pPr>
    </w:p>
    <w:p w14:paraId="5CC67BCF" w14:textId="4588A7AA" w:rsidR="00553729" w:rsidRDefault="00553729" w:rsidP="00A03ED5">
      <w:pPr>
        <w:pStyle w:val="66"/>
        <w:jc w:val="right"/>
      </w:pPr>
    </w:p>
    <w:p w14:paraId="2694FB14" w14:textId="3C70EB55" w:rsidR="00553729" w:rsidRDefault="00553729" w:rsidP="00A03ED5">
      <w:pPr>
        <w:pStyle w:val="66"/>
        <w:jc w:val="right"/>
      </w:pPr>
    </w:p>
    <w:p w14:paraId="5300F724" w14:textId="77777777" w:rsidR="00553729" w:rsidRDefault="00553729" w:rsidP="00A03ED5">
      <w:pPr>
        <w:pStyle w:val="66"/>
        <w:jc w:val="right"/>
      </w:pPr>
      <w:bookmarkStart w:id="0" w:name="_GoBack"/>
      <w:bookmarkEnd w:id="0"/>
    </w:p>
    <w:p w14:paraId="16343A26" w14:textId="2CC5940A" w:rsidR="00A03ED5" w:rsidRPr="00A03ED5" w:rsidRDefault="00A03ED5" w:rsidP="00A03ED5">
      <w:pPr>
        <w:pStyle w:val="66"/>
        <w:jc w:val="right"/>
      </w:pPr>
      <w:r w:rsidRPr="00A03ED5">
        <w:lastRenderedPageBreak/>
        <w:t xml:space="preserve">Приложение </w:t>
      </w:r>
    </w:p>
    <w:p w14:paraId="6CA793FA" w14:textId="77777777" w:rsidR="00A03ED5" w:rsidRPr="00A03ED5" w:rsidRDefault="00A03ED5" w:rsidP="00A03ED5">
      <w:pPr>
        <w:pStyle w:val="66"/>
        <w:jc w:val="right"/>
      </w:pPr>
      <w:r w:rsidRPr="00A03ED5">
        <w:t>к постановлению Администрации</w:t>
      </w:r>
    </w:p>
    <w:p w14:paraId="23617FA1" w14:textId="3D4E9829" w:rsidR="00281F48" w:rsidRDefault="00A03ED5" w:rsidP="00281F48">
      <w:pPr>
        <w:pStyle w:val="66"/>
        <w:jc w:val="right"/>
      </w:pPr>
      <w:r w:rsidRPr="00A03ED5">
        <w:t>города Когалыма</w:t>
      </w:r>
    </w:p>
    <w:p w14:paraId="4EF151D5" w14:textId="31F8C84A" w:rsidR="00281F48" w:rsidRDefault="00281F48" w:rsidP="00281F48">
      <w:pPr>
        <w:pStyle w:val="66"/>
        <w:jc w:val="left"/>
      </w:pPr>
    </w:p>
    <w:p w14:paraId="10975EE6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Административный регламент</w:t>
      </w:r>
    </w:p>
    <w:p w14:paraId="1A205035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 xml:space="preserve">предоставления муниципальной услуги </w:t>
      </w:r>
    </w:p>
    <w:p w14:paraId="64B1D300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«Присвоение спортивных разрядов»</w:t>
      </w:r>
    </w:p>
    <w:p w14:paraId="14F8875C" w14:textId="77777777" w:rsidR="00EC5BCC" w:rsidRPr="004215E9" w:rsidRDefault="00EC5BCC" w:rsidP="00EC5BC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D6D9E87" w14:textId="77777777" w:rsidR="00EC5BCC" w:rsidRPr="00506E29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1. Общие положения</w:t>
      </w:r>
    </w:p>
    <w:p w14:paraId="11676D2C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47D3F971" w14:textId="77777777" w:rsidR="00EC5BCC" w:rsidRPr="004215E9" w:rsidRDefault="00EC5BCC" w:rsidP="00EC5B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14:paraId="2A153054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9EBDCE9" w14:textId="77777777" w:rsidR="00EC5BCC" w:rsidRDefault="00EC5BCC" w:rsidP="00EC5BCC">
      <w:pPr>
        <w:ind w:firstLine="709"/>
        <w:jc w:val="both"/>
        <w:rPr>
          <w:sz w:val="26"/>
          <w:szCs w:val="26"/>
        </w:rPr>
      </w:pPr>
      <w:r w:rsidRPr="00E7608E">
        <w:rPr>
          <w:sz w:val="26"/>
          <w:szCs w:val="26"/>
        </w:rPr>
        <w:t xml:space="preserve">1. </w:t>
      </w:r>
      <w:r>
        <w:rPr>
          <w:sz w:val="26"/>
          <w:szCs w:val="26"/>
        </w:rPr>
        <w:t>Настоящий а</w:t>
      </w:r>
      <w:r w:rsidRPr="00991D4B">
        <w:rPr>
          <w:sz w:val="26"/>
          <w:szCs w:val="26"/>
        </w:rPr>
        <w:t>дминистративный регламент</w:t>
      </w:r>
      <w:r>
        <w:rPr>
          <w:sz w:val="26"/>
          <w:szCs w:val="26"/>
        </w:rPr>
        <w:t xml:space="preserve"> устанавливает порядок и стандарт предоставления </w:t>
      </w:r>
      <w:r w:rsidRPr="00991D4B">
        <w:rPr>
          <w:sz w:val="26"/>
          <w:szCs w:val="26"/>
        </w:rPr>
        <w:t xml:space="preserve">муниципальной услуги </w:t>
      </w:r>
      <w:r w:rsidRPr="00213E5D">
        <w:rPr>
          <w:sz w:val="26"/>
          <w:szCs w:val="26"/>
        </w:rPr>
        <w:t>"Присвоение спортивных разрядов"</w:t>
      </w:r>
      <w:r>
        <w:t xml:space="preserve"> </w:t>
      </w:r>
      <w:r w:rsidRPr="00991D4B">
        <w:rPr>
          <w:sz w:val="26"/>
          <w:szCs w:val="26"/>
        </w:rPr>
        <w:t>(далее - административный регламент, муниципальная услуга)</w:t>
      </w:r>
      <w:r>
        <w:rPr>
          <w:rStyle w:val="aff9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38869AAE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EE8DC5B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Круг заявителей</w:t>
      </w:r>
    </w:p>
    <w:p w14:paraId="665A4C0C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1246305" w14:textId="77777777" w:rsidR="00EC5BCC" w:rsidRPr="00473815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815">
        <w:rPr>
          <w:sz w:val="26"/>
          <w:szCs w:val="26"/>
        </w:rPr>
        <w:t xml:space="preserve">2. Заявителями на получение муниципальной услуги являются </w:t>
      </w:r>
      <w:r w:rsidRPr="00213E5D">
        <w:rPr>
          <w:sz w:val="26"/>
          <w:szCs w:val="26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,</w:t>
      </w:r>
      <w:r w:rsidRPr="00213E5D">
        <w:rPr>
          <w:b/>
          <w:i/>
          <w:sz w:val="26"/>
          <w:szCs w:val="26"/>
        </w:rPr>
        <w:t xml:space="preserve"> </w:t>
      </w:r>
      <w:r w:rsidRPr="00213E5D">
        <w:rPr>
          <w:sz w:val="26"/>
          <w:szCs w:val="26"/>
        </w:rPr>
        <w:t>или</w:t>
      </w:r>
      <w:r w:rsidRPr="00473815">
        <w:rPr>
          <w:sz w:val="26"/>
          <w:szCs w:val="26"/>
        </w:rPr>
        <w:t xml:space="preserve"> их представители, </w:t>
      </w:r>
      <w:r w:rsidRPr="00C31384">
        <w:rPr>
          <w:sz w:val="26"/>
          <w:szCs w:val="26"/>
        </w:rPr>
        <w:t>действующие в силу закона или</w:t>
      </w:r>
      <w:r w:rsidRPr="00473815">
        <w:rPr>
          <w:sz w:val="26"/>
          <w:szCs w:val="26"/>
        </w:rPr>
        <w:t xml:space="preserve"> на основании доверенности, оформленной в соответствии с требованиями действую</w:t>
      </w:r>
      <w:r>
        <w:rPr>
          <w:sz w:val="26"/>
          <w:szCs w:val="26"/>
        </w:rPr>
        <w:t>щего законодательства (далее – З</w:t>
      </w:r>
      <w:r w:rsidRPr="00473815">
        <w:rPr>
          <w:sz w:val="26"/>
          <w:szCs w:val="26"/>
        </w:rPr>
        <w:t>аявитель)</w:t>
      </w:r>
      <w:r>
        <w:rPr>
          <w:rStyle w:val="aff9"/>
          <w:sz w:val="26"/>
          <w:szCs w:val="26"/>
        </w:rPr>
        <w:t>1</w:t>
      </w:r>
      <w:r w:rsidRPr="00473815">
        <w:rPr>
          <w:sz w:val="26"/>
          <w:szCs w:val="26"/>
        </w:rPr>
        <w:t>.</w:t>
      </w:r>
    </w:p>
    <w:p w14:paraId="5BF7778E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B25A07" w14:textId="77777777" w:rsidR="00EC5BCC" w:rsidRPr="00285E6F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Требования к предоставлению муниципальной</w:t>
      </w:r>
    </w:p>
    <w:p w14:paraId="38349769" w14:textId="77777777" w:rsidR="00EC5BCC" w:rsidRPr="00285E6F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услуги в соответствии с категориями (признаками) заявителей</w:t>
      </w:r>
    </w:p>
    <w:p w14:paraId="54A15AF4" w14:textId="77777777" w:rsidR="00EC5BCC" w:rsidRPr="004215E9" w:rsidRDefault="00EC5BCC" w:rsidP="00EC5B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2B2B3D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BB5705">
        <w:rPr>
          <w:sz w:val="26"/>
          <w:szCs w:val="26"/>
        </w:rPr>
        <w:t xml:space="preserve">3. </w:t>
      </w:r>
      <w:r>
        <w:rPr>
          <w:sz w:val="26"/>
          <w:szCs w:val="26"/>
        </w:rPr>
        <w:t>Муниципальная у</w:t>
      </w:r>
      <w:r w:rsidRPr="00991D4B">
        <w:rPr>
          <w:sz w:val="26"/>
          <w:szCs w:val="26"/>
        </w:rPr>
        <w:t>слуга должна быть предоставлена Заявителю в соответствии</w:t>
      </w:r>
      <w:r>
        <w:rPr>
          <w:sz w:val="26"/>
          <w:szCs w:val="26"/>
        </w:rPr>
        <w:t xml:space="preserve"> с категориями (признаками) з</w:t>
      </w:r>
      <w:r w:rsidRPr="00991D4B">
        <w:rPr>
          <w:sz w:val="26"/>
          <w:szCs w:val="26"/>
        </w:rPr>
        <w:t xml:space="preserve">аявителя согласно </w:t>
      </w:r>
      <w:r w:rsidRPr="001558CC">
        <w:rPr>
          <w:sz w:val="26"/>
          <w:szCs w:val="26"/>
        </w:rPr>
        <w:t xml:space="preserve">приложения </w:t>
      </w:r>
      <w:r w:rsidRPr="00285E6F">
        <w:rPr>
          <w:color w:val="000000" w:themeColor="text1"/>
          <w:sz w:val="26"/>
          <w:szCs w:val="26"/>
        </w:rPr>
        <w:t xml:space="preserve">№2 </w:t>
      </w:r>
      <w:r w:rsidRPr="00991D4B">
        <w:rPr>
          <w:sz w:val="26"/>
          <w:szCs w:val="26"/>
        </w:rPr>
        <w:t>к настоящему административному регламенту, которые размещаются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в федеральной государственной информационной системе «Единый портал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государственных и муниципальных услуг (функций)» (далее – Единый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портал</w:t>
      </w:r>
      <w:r>
        <w:rPr>
          <w:sz w:val="26"/>
          <w:szCs w:val="26"/>
        </w:rPr>
        <w:t>)</w:t>
      </w:r>
      <w:r>
        <w:rPr>
          <w:rStyle w:val="aff9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14:paraId="43A934E9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D5F99F2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2. Стандарт предоставления муниципальной услуги</w:t>
      </w:r>
    </w:p>
    <w:p w14:paraId="67A1C7CE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447B2372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Наименование муниципальной услуги</w:t>
      </w:r>
    </w:p>
    <w:p w14:paraId="430B9EAF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FD38A59" w14:textId="77777777" w:rsidR="00EC5BCC" w:rsidRPr="00285E6F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E6F">
        <w:rPr>
          <w:rFonts w:ascii="Times New Roman" w:hAnsi="Times New Roman" w:cs="Times New Roman"/>
          <w:sz w:val="26"/>
          <w:szCs w:val="26"/>
        </w:rPr>
        <w:t>4.  Муниципальная услуга "Присвоение спортивных разрядов".</w:t>
      </w:r>
    </w:p>
    <w:p w14:paraId="616F4BF3" w14:textId="77777777" w:rsidR="00EC5BCC" w:rsidRPr="00285E6F" w:rsidRDefault="00EC5BCC" w:rsidP="00EC5BC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E6F">
        <w:rPr>
          <w:rFonts w:ascii="Times New Roman" w:hAnsi="Times New Roman" w:cs="Times New Roman"/>
          <w:b/>
          <w:sz w:val="26"/>
          <w:szCs w:val="26"/>
        </w:rPr>
        <w:t xml:space="preserve">Наименование муниципальных </w:t>
      </w:r>
      <w:proofErr w:type="spellStart"/>
      <w:r w:rsidRPr="00285E6F">
        <w:rPr>
          <w:rFonts w:ascii="Times New Roman" w:hAnsi="Times New Roman" w:cs="Times New Roman"/>
          <w:b/>
          <w:sz w:val="26"/>
          <w:szCs w:val="26"/>
        </w:rPr>
        <w:t>подуслуг</w:t>
      </w:r>
      <w:proofErr w:type="spellEnd"/>
      <w:r w:rsidRPr="00285E6F">
        <w:rPr>
          <w:rFonts w:ascii="Times New Roman" w:hAnsi="Times New Roman" w:cs="Times New Roman"/>
          <w:b/>
          <w:sz w:val="26"/>
          <w:szCs w:val="26"/>
        </w:rPr>
        <w:t>:</w:t>
      </w:r>
    </w:p>
    <w:p w14:paraId="05C19E65" w14:textId="77777777" w:rsidR="00EC5BCC" w:rsidRPr="00285E6F" w:rsidRDefault="00EC5BCC" w:rsidP="00EC5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E6F">
        <w:rPr>
          <w:rFonts w:ascii="Times New Roman" w:hAnsi="Times New Roman" w:cs="Times New Roman"/>
          <w:sz w:val="26"/>
          <w:szCs w:val="26"/>
        </w:rPr>
        <w:t>"Присвоение спортивных разрядов";</w:t>
      </w:r>
    </w:p>
    <w:p w14:paraId="69E0CB7B" w14:textId="36D9CF42" w:rsidR="00EC5BCC" w:rsidRPr="00EC5BCC" w:rsidRDefault="00EC5BCC" w:rsidP="00EC5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E6F">
        <w:rPr>
          <w:rFonts w:ascii="Times New Roman" w:hAnsi="Times New Roman" w:cs="Times New Roman"/>
          <w:sz w:val="26"/>
          <w:szCs w:val="26"/>
        </w:rPr>
        <w:t>"Подтверждение спортивных разрядов".</w:t>
      </w:r>
    </w:p>
    <w:p w14:paraId="6FEB287D" w14:textId="77777777" w:rsidR="00EC5BCC" w:rsidRDefault="00EC5BCC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B7D3873" w14:textId="77777777" w:rsidR="00EC5BCC" w:rsidRPr="00285E6F" w:rsidRDefault="00EC5BCC" w:rsidP="00EC5B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5E6F">
        <w:rPr>
          <w:b/>
          <w:sz w:val="26"/>
          <w:szCs w:val="26"/>
        </w:rPr>
        <w:t>Наименование органа, предоставляющего муниципальную услугу</w:t>
      </w:r>
    </w:p>
    <w:p w14:paraId="7DEB631F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A46AA2D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3FB5B63" w14:textId="77777777" w:rsidR="00EC5BCC" w:rsidRPr="00DA77A2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A77A2">
        <w:rPr>
          <w:sz w:val="26"/>
          <w:szCs w:val="26"/>
        </w:rPr>
        <w:t xml:space="preserve">. Органом, предоставляющим муниципальную услугу, является </w:t>
      </w:r>
      <w:r>
        <w:rPr>
          <w:sz w:val="26"/>
          <w:szCs w:val="26"/>
        </w:rPr>
        <w:t>Управление</w:t>
      </w:r>
      <w:r w:rsidRPr="00285E6F">
        <w:rPr>
          <w:sz w:val="26"/>
          <w:szCs w:val="26"/>
        </w:rPr>
        <w:t xml:space="preserve"> культуры и спорта Администрации города </w:t>
      </w:r>
      <w:r>
        <w:rPr>
          <w:sz w:val="26"/>
          <w:szCs w:val="26"/>
        </w:rPr>
        <w:t>Когалыма (далее – уполномоченный орган)</w:t>
      </w:r>
      <w:r>
        <w:rPr>
          <w:rStyle w:val="aff9"/>
          <w:sz w:val="26"/>
          <w:szCs w:val="26"/>
        </w:rPr>
        <w:t>1</w:t>
      </w:r>
      <w:r w:rsidRPr="00DA77A2">
        <w:rPr>
          <w:sz w:val="26"/>
          <w:szCs w:val="26"/>
        </w:rPr>
        <w:t>.</w:t>
      </w:r>
    </w:p>
    <w:p w14:paraId="2CEDB30B" w14:textId="77777777" w:rsidR="00EC5BCC" w:rsidRDefault="00EC5BCC" w:rsidP="00EC5B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35FA6AD0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Результат предоставления муниципальной услуги</w:t>
      </w:r>
    </w:p>
    <w:p w14:paraId="62E081C8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9DFB5CA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7608E">
        <w:rPr>
          <w:sz w:val="26"/>
          <w:szCs w:val="26"/>
        </w:rPr>
        <w:t>. Результатом предоставления муниципальной услуги является:</w:t>
      </w:r>
    </w:p>
    <w:p w14:paraId="764DE1F1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E7608E">
        <w:rPr>
          <w:sz w:val="26"/>
          <w:szCs w:val="26"/>
        </w:rPr>
        <w:t xml:space="preserve">выдача </w:t>
      </w:r>
      <w:r w:rsidRPr="00526CC3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>решения о присвоении спортивного разряда;</w:t>
      </w:r>
    </w:p>
    <w:p w14:paraId="24E1D968" w14:textId="77777777" w:rsidR="00EC5BCC" w:rsidRPr="00241DF6" w:rsidRDefault="00EC5BCC" w:rsidP="00EC5BC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41DF6">
        <w:rPr>
          <w:color w:val="000000" w:themeColor="text1"/>
          <w:sz w:val="26"/>
          <w:szCs w:val="26"/>
        </w:rPr>
        <w:t xml:space="preserve">В случае отказа в предоставлении муниципальной услуги </w:t>
      </w:r>
      <w:r>
        <w:rPr>
          <w:color w:val="000000" w:themeColor="text1"/>
          <w:sz w:val="26"/>
          <w:szCs w:val="26"/>
        </w:rPr>
        <w:t xml:space="preserve">выносится </w:t>
      </w:r>
      <w:hyperlink w:anchor="P1070">
        <w:r w:rsidRPr="00241DF6">
          <w:rPr>
            <w:rStyle w:val="ac"/>
            <w:color w:val="000000" w:themeColor="text1"/>
            <w:sz w:val="26"/>
            <w:szCs w:val="26"/>
          </w:rPr>
          <w:t>решение</w:t>
        </w:r>
      </w:hyperlink>
      <w:r w:rsidRPr="00241DF6">
        <w:rPr>
          <w:color w:val="000000" w:themeColor="text1"/>
          <w:sz w:val="26"/>
          <w:szCs w:val="26"/>
        </w:rPr>
        <w:t xml:space="preserve"> об отказе в "Присвоение спортивных разрядов", которые оформляются в соответствии с приложением </w:t>
      </w:r>
      <w:r>
        <w:rPr>
          <w:color w:val="000000" w:themeColor="text1"/>
          <w:sz w:val="26"/>
          <w:szCs w:val="26"/>
        </w:rPr>
        <w:t>4 и приложением 5</w:t>
      </w:r>
      <w:r w:rsidRPr="00241DF6">
        <w:rPr>
          <w:color w:val="000000" w:themeColor="text1"/>
          <w:sz w:val="26"/>
          <w:szCs w:val="26"/>
        </w:rPr>
        <w:t xml:space="preserve"> к настоящему Административному регламенту;</w:t>
      </w:r>
    </w:p>
    <w:p w14:paraId="075E3231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E709F8">
        <w:rPr>
          <w:sz w:val="26"/>
          <w:szCs w:val="26"/>
        </w:rPr>
        <w:t>) выдача заявителю решения о п</w:t>
      </w:r>
      <w:r>
        <w:rPr>
          <w:sz w:val="26"/>
          <w:szCs w:val="26"/>
        </w:rPr>
        <w:t>одтверждении</w:t>
      </w:r>
      <w:r w:rsidRPr="00E709F8">
        <w:rPr>
          <w:sz w:val="26"/>
          <w:szCs w:val="26"/>
        </w:rPr>
        <w:t xml:space="preserve"> спортивного разряда;</w:t>
      </w:r>
    </w:p>
    <w:p w14:paraId="43B8393F" w14:textId="77777777" w:rsidR="00EC5BCC" w:rsidRDefault="00EC5BCC" w:rsidP="00EC5BC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41DF6">
        <w:rPr>
          <w:sz w:val="26"/>
          <w:szCs w:val="26"/>
        </w:rPr>
        <w:t>В случае отказа в предоставлении муниципальной услуги</w:t>
      </w:r>
      <w:r>
        <w:rPr>
          <w:sz w:val="26"/>
          <w:szCs w:val="26"/>
        </w:rPr>
        <w:t xml:space="preserve"> выносится </w:t>
      </w:r>
      <w:hyperlink w:anchor="P1167">
        <w:r w:rsidRPr="00241DF6">
          <w:rPr>
            <w:rStyle w:val="ac"/>
            <w:color w:val="000000" w:themeColor="text1"/>
            <w:sz w:val="26"/>
            <w:szCs w:val="26"/>
          </w:rPr>
          <w:t>решение</w:t>
        </w:r>
      </w:hyperlink>
      <w:r w:rsidRPr="00241DF6">
        <w:rPr>
          <w:color w:val="000000" w:themeColor="text1"/>
          <w:sz w:val="26"/>
          <w:szCs w:val="26"/>
        </w:rPr>
        <w:t xml:space="preserve"> об отказе в предоставлении услуги "Присвоение спортивных разрядов", которые оформляютс</w:t>
      </w:r>
      <w:r>
        <w:rPr>
          <w:color w:val="000000" w:themeColor="text1"/>
          <w:sz w:val="26"/>
          <w:szCs w:val="26"/>
        </w:rPr>
        <w:t>я в соответствии с приложением 4 и приложением 5</w:t>
      </w:r>
      <w:r w:rsidRPr="00241DF6">
        <w:rPr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14:paraId="0D790F9D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ыдача заявителю решения об отказе в присвоении спортивного разряда. </w:t>
      </w:r>
    </w:p>
    <w:p w14:paraId="7858B8D2" w14:textId="77777777" w:rsidR="00EC5BCC" w:rsidRPr="00C41418" w:rsidRDefault="00EC5BCC" w:rsidP="00EC5BC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709F8">
        <w:rPr>
          <w:sz w:val="26"/>
          <w:szCs w:val="26"/>
        </w:rPr>
        <w:t>Указанные формы решения необходимы в целях реализации процесса предоставления государственной (муниципальной) услуги в электронном виде во исполнение</w:t>
      </w:r>
      <w:r w:rsidRPr="00DF5D31">
        <w:rPr>
          <w:color w:val="000000" w:themeColor="text1"/>
          <w:sz w:val="26"/>
          <w:szCs w:val="26"/>
        </w:rPr>
        <w:t xml:space="preserve"> </w:t>
      </w:r>
      <w:hyperlink r:id="rId11">
        <w:r w:rsidRPr="00DF5D31">
          <w:rPr>
            <w:color w:val="000000" w:themeColor="text1"/>
            <w:sz w:val="26"/>
            <w:szCs w:val="26"/>
          </w:rPr>
          <w:t>Указа</w:t>
        </w:r>
      </w:hyperlink>
      <w:r w:rsidRPr="00DF5D31">
        <w:rPr>
          <w:color w:val="000000" w:themeColor="text1"/>
          <w:sz w:val="26"/>
          <w:szCs w:val="26"/>
        </w:rPr>
        <w:t xml:space="preserve"> </w:t>
      </w:r>
      <w:r w:rsidRPr="00E709F8">
        <w:rPr>
          <w:sz w:val="26"/>
          <w:szCs w:val="26"/>
        </w:rPr>
        <w:t>Президента Российской Федерации от 21 июля 2020 г. N 474 "О национальных целях развития Российской Федерации на период до 2030 года" и будут направляться заявителю в личный кабинет ЕПГУ</w:t>
      </w:r>
      <w:r>
        <w:rPr>
          <w:sz w:val="26"/>
          <w:szCs w:val="26"/>
        </w:rPr>
        <w:t>.</w:t>
      </w:r>
    </w:p>
    <w:p w14:paraId="7EB758BB" w14:textId="77777777" w:rsidR="00EC5BCC" w:rsidRPr="00C41418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AD3F54B" w14:textId="77777777" w:rsidR="00EC5BCC" w:rsidRPr="00C41418" w:rsidRDefault="00EC5BCC" w:rsidP="00EC5BCC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Результат предоставления муниципальной услуги мо</w:t>
      </w:r>
      <w:r>
        <w:rPr>
          <w:sz w:val="26"/>
          <w:szCs w:val="26"/>
        </w:rPr>
        <w:t>же</w:t>
      </w:r>
      <w:r w:rsidRPr="00C41418">
        <w:rPr>
          <w:sz w:val="26"/>
          <w:szCs w:val="26"/>
        </w:rPr>
        <w:t xml:space="preserve">т быть получен Заявителем посредством </w:t>
      </w:r>
      <w:r>
        <w:rPr>
          <w:sz w:val="26"/>
          <w:szCs w:val="26"/>
        </w:rPr>
        <w:t>ЕПГУ</w:t>
      </w:r>
      <w:r w:rsidRPr="00C41418">
        <w:rPr>
          <w:sz w:val="26"/>
          <w:szCs w:val="26"/>
        </w:rPr>
        <w:t>,</w:t>
      </w:r>
      <w:r>
        <w:rPr>
          <w:sz w:val="26"/>
          <w:szCs w:val="26"/>
        </w:rPr>
        <w:t xml:space="preserve"> лично в уполномоченном органе, </w:t>
      </w:r>
      <w:r w:rsidRPr="00C41418">
        <w:rPr>
          <w:sz w:val="26"/>
          <w:szCs w:val="26"/>
        </w:rPr>
        <w:t xml:space="preserve"> лично </w:t>
      </w:r>
      <w:r w:rsidRPr="002F5C53">
        <w:rPr>
          <w:sz w:val="26"/>
          <w:szCs w:val="26"/>
        </w:rPr>
        <w:t>в филиал</w:t>
      </w:r>
      <w:r>
        <w:rPr>
          <w:sz w:val="26"/>
          <w:szCs w:val="26"/>
        </w:rPr>
        <w:t>е</w:t>
      </w:r>
      <w:r w:rsidRPr="002F5C53">
        <w:rPr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</w:t>
      </w:r>
      <w:r>
        <w:rPr>
          <w:sz w:val="26"/>
          <w:szCs w:val="26"/>
        </w:rPr>
        <w:t>–</w:t>
      </w:r>
      <w:r w:rsidRPr="002F5C53">
        <w:rPr>
          <w:sz w:val="26"/>
          <w:szCs w:val="26"/>
        </w:rPr>
        <w:t xml:space="preserve"> </w:t>
      </w:r>
      <w:r>
        <w:rPr>
          <w:sz w:val="26"/>
          <w:szCs w:val="26"/>
        </w:rPr>
        <w:t>МФЦ)</w:t>
      </w:r>
      <w:r>
        <w:rPr>
          <w:rStyle w:val="aff9"/>
          <w:sz w:val="26"/>
          <w:szCs w:val="26"/>
        </w:rPr>
        <w:footnoteReference w:id="2"/>
      </w:r>
      <w:r w:rsidRPr="00C41418">
        <w:rPr>
          <w:sz w:val="26"/>
          <w:szCs w:val="26"/>
        </w:rPr>
        <w:t xml:space="preserve"> </w:t>
      </w:r>
    </w:p>
    <w:p w14:paraId="107625BA" w14:textId="77777777" w:rsidR="00EC5BCC" w:rsidRPr="00C41418" w:rsidRDefault="00EC5BCC" w:rsidP="00EC5BCC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1F91FE21" w14:textId="77777777" w:rsidR="00EC5BCC" w:rsidRPr="00C41418" w:rsidRDefault="00EC5BCC" w:rsidP="00EC5BCC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3ECEFC40" w14:textId="77777777" w:rsidR="00EC5BCC" w:rsidRPr="00E3621A" w:rsidRDefault="00EC5BCC" w:rsidP="00EC5BCC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25AFE8EF" w14:textId="77777777" w:rsidR="00EC5BCC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14:paraId="6887EFD0" w14:textId="77777777" w:rsidR="00EC5BCC" w:rsidRPr="00285E6F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285E6F">
        <w:rPr>
          <w:b/>
          <w:bCs/>
          <w:sz w:val="26"/>
          <w:szCs w:val="26"/>
        </w:rPr>
        <w:t>Срок предоставления муниципальной услуги</w:t>
      </w:r>
    </w:p>
    <w:p w14:paraId="18AB4A99" w14:textId="77777777" w:rsidR="00EC5BCC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bookmarkStart w:id="2" w:name="Par142"/>
      <w:bookmarkEnd w:id="2"/>
      <w:r>
        <w:rPr>
          <w:sz w:val="26"/>
          <w:szCs w:val="26"/>
        </w:rPr>
        <w:t>7</w:t>
      </w:r>
      <w:r w:rsidRPr="00E7608E">
        <w:rPr>
          <w:sz w:val="26"/>
          <w:szCs w:val="26"/>
        </w:rPr>
        <w:t xml:space="preserve">. </w:t>
      </w:r>
      <w:r>
        <w:rPr>
          <w:sz w:val="26"/>
          <w:szCs w:val="26"/>
        </w:rPr>
        <w:t>Максимальный</w:t>
      </w:r>
      <w:r w:rsidRPr="006539A4">
        <w:rPr>
          <w:sz w:val="26"/>
          <w:szCs w:val="26"/>
        </w:rPr>
        <w:t xml:space="preserve"> срок предоставления муниципальной услуги составляет</w:t>
      </w:r>
      <w:r>
        <w:rPr>
          <w:sz w:val="26"/>
          <w:szCs w:val="26"/>
        </w:rPr>
        <w:t xml:space="preserve"> четырнадцати рабочих дней </w:t>
      </w:r>
      <w:r w:rsidRPr="001A7B60">
        <w:rPr>
          <w:sz w:val="26"/>
          <w:szCs w:val="26"/>
        </w:rPr>
        <w:t xml:space="preserve">со дня регистрации </w:t>
      </w:r>
      <w:r>
        <w:rPr>
          <w:sz w:val="26"/>
          <w:szCs w:val="26"/>
        </w:rPr>
        <w:t>заявления</w:t>
      </w:r>
      <w:r w:rsidRPr="001A7B60">
        <w:rPr>
          <w:sz w:val="26"/>
          <w:szCs w:val="26"/>
        </w:rPr>
        <w:t xml:space="preserve"> и документов и (или) </w:t>
      </w:r>
      <w:r w:rsidRPr="003F587A">
        <w:rPr>
          <w:color w:val="000000" w:themeColor="text1"/>
          <w:sz w:val="26"/>
          <w:szCs w:val="26"/>
        </w:rPr>
        <w:t>информации, необходимых для предоставления</w:t>
      </w:r>
      <w:r w:rsidRPr="003F587A">
        <w:rPr>
          <w:color w:val="000000" w:themeColor="text1"/>
        </w:rPr>
        <w:t xml:space="preserve"> </w:t>
      </w:r>
      <w:r w:rsidRPr="003F587A">
        <w:rPr>
          <w:color w:val="000000" w:themeColor="text1"/>
          <w:sz w:val="26"/>
          <w:szCs w:val="26"/>
        </w:rPr>
        <w:t>муниципальной услуги, не зависимо</w:t>
      </w:r>
      <w:r>
        <w:rPr>
          <w:color w:val="000000" w:themeColor="text1"/>
          <w:sz w:val="26"/>
          <w:szCs w:val="26"/>
        </w:rPr>
        <w:t xml:space="preserve"> от категории (признаков) з</w:t>
      </w:r>
      <w:r w:rsidRPr="003F587A">
        <w:rPr>
          <w:color w:val="000000" w:themeColor="text1"/>
          <w:sz w:val="26"/>
          <w:szCs w:val="26"/>
        </w:rPr>
        <w:t>аявителя и способа подачи указанного заявления</w:t>
      </w:r>
      <w:r>
        <w:rPr>
          <w:color w:val="000000" w:themeColor="text1"/>
          <w:sz w:val="26"/>
          <w:szCs w:val="26"/>
        </w:rPr>
        <w:t xml:space="preserve">.  </w:t>
      </w:r>
    </w:p>
    <w:p w14:paraId="79065144" w14:textId="77777777" w:rsidR="00EC5BCC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</w:p>
    <w:p w14:paraId="6A03040B" w14:textId="77777777" w:rsidR="00EC5BCC" w:rsidRPr="00E709F8" w:rsidRDefault="00EC5BCC" w:rsidP="00EC5BC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14:paraId="10BF12DC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D4334E0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A67027">
        <w:rPr>
          <w:sz w:val="26"/>
          <w:szCs w:val="26"/>
        </w:rPr>
        <w:t>Взимание платы за предоставление муниципальной услуги законодательством не предусмотрено.</w:t>
      </w:r>
    </w:p>
    <w:p w14:paraId="66503CA1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32E2BA" w14:textId="77777777" w:rsidR="00EC5BCC" w:rsidRPr="00E709F8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>Максимальный срок ожидания в очереди при подаче</w:t>
      </w:r>
    </w:p>
    <w:p w14:paraId="4E30C52C" w14:textId="77777777" w:rsidR="00EC5BCC" w:rsidRPr="00E709F8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40090D63" w14:textId="77777777" w:rsidR="00EC5BCC" w:rsidRPr="00E7608E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537817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E7608E">
        <w:rPr>
          <w:sz w:val="26"/>
          <w:szCs w:val="26"/>
        </w:rPr>
        <w:t xml:space="preserve">. </w:t>
      </w:r>
      <w:r>
        <w:rPr>
          <w:sz w:val="26"/>
          <w:szCs w:val="26"/>
        </w:rPr>
        <w:t>В случае обращения З</w:t>
      </w:r>
      <w:r w:rsidRPr="007D4A73">
        <w:rPr>
          <w:sz w:val="26"/>
          <w:szCs w:val="26"/>
        </w:rPr>
        <w:t xml:space="preserve">аявителя непосредственно в </w:t>
      </w:r>
      <w:r>
        <w:rPr>
          <w:sz w:val="26"/>
          <w:szCs w:val="26"/>
        </w:rPr>
        <w:t xml:space="preserve">уполномоченный </w:t>
      </w:r>
      <w:r w:rsidRPr="007D4A73">
        <w:rPr>
          <w:sz w:val="26"/>
          <w:szCs w:val="26"/>
        </w:rPr>
        <w:t>орган</w:t>
      </w:r>
      <w:r>
        <w:rPr>
          <w:sz w:val="26"/>
          <w:szCs w:val="26"/>
        </w:rPr>
        <w:t xml:space="preserve"> </w:t>
      </w:r>
      <w:r w:rsidRPr="007D4A73">
        <w:rPr>
          <w:sz w:val="26"/>
          <w:szCs w:val="26"/>
        </w:rPr>
        <w:t xml:space="preserve">или </w:t>
      </w:r>
      <w:r>
        <w:rPr>
          <w:sz w:val="26"/>
          <w:szCs w:val="26"/>
        </w:rPr>
        <w:t>МФЦ,</w:t>
      </w:r>
      <w:r w:rsidRPr="007D4A73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B32DE20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804E50" w14:textId="77777777" w:rsidR="00EC5BCC" w:rsidRPr="00E709F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Срок </w:t>
      </w:r>
      <w:r w:rsidRPr="00E709F8">
        <w:rPr>
          <w:b/>
          <w:sz w:val="26"/>
          <w:szCs w:val="26"/>
        </w:rPr>
        <w:t xml:space="preserve">регистрации </w:t>
      </w:r>
      <w:r w:rsidRPr="00E709F8">
        <w:rPr>
          <w:b/>
          <w:bCs/>
          <w:sz w:val="26"/>
          <w:szCs w:val="26"/>
        </w:rPr>
        <w:t>заявления Заявителя о</w:t>
      </w:r>
    </w:p>
    <w:p w14:paraId="3A4920FD" w14:textId="77777777" w:rsidR="00EC5BCC" w:rsidRPr="00E709F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09F8">
        <w:rPr>
          <w:b/>
          <w:bCs/>
          <w:sz w:val="26"/>
          <w:szCs w:val="26"/>
        </w:rPr>
        <w:t xml:space="preserve">предоставлении муниципальной услуги </w:t>
      </w:r>
    </w:p>
    <w:p w14:paraId="22836028" w14:textId="77777777" w:rsidR="00EC5BCC" w:rsidRPr="005354FF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50C94A2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36"/>
      <w:bookmarkEnd w:id="3"/>
      <w:r>
        <w:rPr>
          <w:sz w:val="26"/>
          <w:szCs w:val="26"/>
        </w:rPr>
        <w:t>13</w:t>
      </w:r>
      <w:r w:rsidRPr="00E7608E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З</w:t>
      </w:r>
      <w:r w:rsidRPr="0088404F">
        <w:rPr>
          <w:rFonts w:eastAsia="Calibri"/>
          <w:sz w:val="26"/>
          <w:szCs w:val="26"/>
        </w:rPr>
        <w:t>аяв</w:t>
      </w:r>
      <w:r>
        <w:rPr>
          <w:rFonts w:eastAsia="Calibri"/>
          <w:sz w:val="26"/>
          <w:szCs w:val="26"/>
        </w:rPr>
        <w:t>ление</w:t>
      </w:r>
      <w:r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>
        <w:rPr>
          <w:rFonts w:eastAsia="Calibri"/>
          <w:sz w:val="26"/>
          <w:szCs w:val="26"/>
        </w:rPr>
        <w:t>,</w:t>
      </w:r>
      <w:r w:rsidRPr="0088404F">
        <w:rPr>
          <w:rFonts w:eastAsia="Calibri"/>
          <w:sz w:val="26"/>
          <w:szCs w:val="26"/>
        </w:rPr>
        <w:t xml:space="preserve"> поступивше</w:t>
      </w:r>
      <w:r>
        <w:rPr>
          <w:rFonts w:eastAsia="Calibri"/>
          <w:sz w:val="26"/>
          <w:szCs w:val="26"/>
        </w:rPr>
        <w:t>е</w:t>
      </w:r>
      <w:r w:rsidRPr="0088404F">
        <w:rPr>
          <w:rFonts w:eastAsia="Calibri"/>
          <w:sz w:val="26"/>
          <w:szCs w:val="26"/>
        </w:rPr>
        <w:t xml:space="preserve"> при личном </w:t>
      </w:r>
      <w:r>
        <w:rPr>
          <w:rFonts w:eastAsia="Calibri"/>
          <w:sz w:val="26"/>
          <w:szCs w:val="26"/>
        </w:rPr>
        <w:t>обращении</w:t>
      </w:r>
      <w:r w:rsidRPr="00604E10">
        <w:rPr>
          <w:sz w:val="26"/>
          <w:szCs w:val="26"/>
        </w:rPr>
        <w:t xml:space="preserve"> </w:t>
      </w:r>
      <w:r w:rsidRPr="003B59F0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ю города Когалыма</w:t>
      </w:r>
      <w:r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Pr="00230C4B">
        <w:rPr>
          <w:sz w:val="26"/>
          <w:szCs w:val="26"/>
        </w:rPr>
        <w:t>системе электронного документооборота</w:t>
      </w:r>
      <w:r>
        <w:rPr>
          <w:sz w:val="26"/>
          <w:szCs w:val="26"/>
        </w:rPr>
        <w:t xml:space="preserve"> </w:t>
      </w:r>
      <w:r w:rsidRPr="00E7608E">
        <w:rPr>
          <w:sz w:val="26"/>
          <w:szCs w:val="26"/>
        </w:rPr>
        <w:t>в течение 15 минут.</w:t>
      </w:r>
    </w:p>
    <w:p w14:paraId="6EAEC3DF" w14:textId="77777777" w:rsidR="00EC5BCC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419D249E" w14:textId="77777777" w:rsidR="00EC5BCC" w:rsidRDefault="00EC5BCC" w:rsidP="00EC5BCC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44929CBC" w14:textId="77777777" w:rsidR="00EC5BCC" w:rsidRPr="00B27B09" w:rsidRDefault="00EC5BCC" w:rsidP="00EC5BCC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B27B09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4793C23F" w14:textId="77777777" w:rsidR="00EC5BCC" w:rsidRDefault="00EC5BCC" w:rsidP="00EC5BCC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0A8FBE96" w14:textId="77777777" w:rsidR="00EC5BCC" w:rsidRPr="00B33787" w:rsidRDefault="00EC5BCC" w:rsidP="00EC5BCC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33787">
        <w:rPr>
          <w:rFonts w:eastAsiaTheme="minorEastAsia"/>
          <w:b/>
          <w:sz w:val="26"/>
          <w:szCs w:val="26"/>
        </w:rPr>
        <w:t>Требования к помещениям,</w:t>
      </w:r>
    </w:p>
    <w:p w14:paraId="478F2FD9" w14:textId="77777777" w:rsidR="00EC5BCC" w:rsidRPr="00B33787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33787">
        <w:rPr>
          <w:rFonts w:eastAsiaTheme="minorEastAsia"/>
          <w:b/>
          <w:sz w:val="26"/>
          <w:szCs w:val="26"/>
        </w:rPr>
        <w:t xml:space="preserve">в которых </w:t>
      </w:r>
      <w:r w:rsidRPr="00B33787">
        <w:rPr>
          <w:b/>
          <w:sz w:val="26"/>
          <w:szCs w:val="26"/>
        </w:rPr>
        <w:t xml:space="preserve">предоставляется </w:t>
      </w:r>
      <w:r w:rsidRPr="00B33787">
        <w:rPr>
          <w:rFonts w:eastAsiaTheme="minorEastAsia"/>
          <w:b/>
          <w:sz w:val="26"/>
          <w:szCs w:val="26"/>
        </w:rPr>
        <w:t xml:space="preserve">муниципальная услуга </w:t>
      </w:r>
    </w:p>
    <w:p w14:paraId="5B2B69E1" w14:textId="77777777" w:rsidR="00EC5BCC" w:rsidRDefault="00EC5BCC" w:rsidP="00EC5B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B89B29C" w14:textId="77777777" w:rsidR="00EC5BCC" w:rsidRPr="000E4549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. </w:t>
      </w:r>
      <w:r w:rsidRPr="003C574F">
        <w:rPr>
          <w:rFonts w:ascii="Times New Roman" w:hAnsi="Times New Roman" w:cs="Times New Roman"/>
          <w:sz w:val="26"/>
          <w:szCs w:val="26"/>
        </w:rPr>
        <w:t>Информация о требованиях к помещениям, в которых предоставляется муниципальная услуга, 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www.admkogalym.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C95C44A" w14:textId="77777777" w:rsidR="00EC5BCC" w:rsidRPr="00EA068C" w:rsidRDefault="00EC5BCC" w:rsidP="00EC5BCC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78983EDE" w14:textId="77777777" w:rsidR="00EC5BCC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27B09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03B0D1C0" w14:textId="77777777" w:rsidR="00EC5BCC" w:rsidRPr="00162F48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16B530C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62F48">
        <w:rPr>
          <w:bCs/>
          <w:sz w:val="26"/>
          <w:szCs w:val="26"/>
        </w:rPr>
        <w:lastRenderedPageBreak/>
        <w:t>15. Показатели доступности и качества муниципальной услуги размещены на Едином портале и на официальном сайте.</w:t>
      </w:r>
    </w:p>
    <w:p w14:paraId="7D5DB1D9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0E7CBE68" w14:textId="77777777" w:rsidR="00EC5BCC" w:rsidRDefault="00EC5BCC" w:rsidP="00EC5BCC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593946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62A156E6" w14:textId="77777777" w:rsidR="00EC5BCC" w:rsidRPr="00162F48" w:rsidRDefault="00EC5BCC" w:rsidP="00EC5BCC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14:paraId="628F9B75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. У</w:t>
      </w:r>
      <w:r w:rsidRPr="001540A3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1540A3">
        <w:rPr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sz w:val="26"/>
          <w:szCs w:val="26"/>
        </w:rPr>
        <w:t xml:space="preserve">, </w:t>
      </w:r>
      <w:r w:rsidRPr="001540A3">
        <w:rPr>
          <w:sz w:val="26"/>
          <w:szCs w:val="26"/>
        </w:rPr>
        <w:t>законодательством Российской Федерации не предусмотрены.</w:t>
      </w:r>
    </w:p>
    <w:p w14:paraId="3A4BB28B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3D75E1">
        <w:rPr>
          <w:sz w:val="26"/>
          <w:szCs w:val="26"/>
        </w:rPr>
        <w:t xml:space="preserve">Государственная пошлина и иные платежи за предоставление услуги, </w:t>
      </w:r>
      <w:r>
        <w:rPr>
          <w:sz w:val="26"/>
          <w:szCs w:val="26"/>
        </w:rPr>
        <w:t>настоящего а</w:t>
      </w:r>
      <w:r w:rsidRPr="003D75E1">
        <w:rPr>
          <w:sz w:val="26"/>
          <w:szCs w:val="26"/>
        </w:rPr>
        <w:t>дминистрат</w:t>
      </w:r>
      <w:r>
        <w:rPr>
          <w:sz w:val="26"/>
          <w:szCs w:val="26"/>
        </w:rPr>
        <w:t xml:space="preserve">ивного регламента, с гражданина </w:t>
      </w:r>
      <w:r w:rsidRPr="003D75E1">
        <w:rPr>
          <w:sz w:val="26"/>
          <w:szCs w:val="26"/>
        </w:rPr>
        <w:t>Российской Федерации не взимаются.</w:t>
      </w:r>
    </w:p>
    <w:p w14:paraId="050D4C93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Информационные системы, используемые для предоставления муниципальной услуги: Единый портал, </w:t>
      </w:r>
      <w:r w:rsidRPr="003D75E1">
        <w:rPr>
          <w:sz w:val="26"/>
          <w:szCs w:val="26"/>
        </w:rPr>
        <w:t>система электронного документооборота</w:t>
      </w:r>
      <w:r>
        <w:rPr>
          <w:sz w:val="26"/>
          <w:szCs w:val="26"/>
        </w:rPr>
        <w:t>, также при наличии перечислить системы межведомственного взаимодействия.</w:t>
      </w:r>
    </w:p>
    <w:p w14:paraId="6A3F6137" w14:textId="77777777" w:rsidR="00EC5BCC" w:rsidRPr="00506E29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6E29">
        <w:rPr>
          <w:sz w:val="26"/>
          <w:szCs w:val="26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1C817591" w14:textId="77777777" w:rsidR="00EC5BCC" w:rsidRPr="001D0B49" w:rsidRDefault="00EC5BCC" w:rsidP="00EC5B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080DBB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</w:t>
      </w:r>
      <w:r w:rsidRPr="001D0B49">
        <w:rPr>
          <w:sz w:val="26"/>
          <w:szCs w:val="26"/>
        </w:rPr>
        <w:t>только совершеннолетним Заявителям.</w:t>
      </w:r>
    </w:p>
    <w:p w14:paraId="2D87F572" w14:textId="77777777" w:rsidR="00EC5BCC" w:rsidRPr="001D0B49" w:rsidRDefault="00EC5BCC" w:rsidP="00EC5B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080DBB">
        <w:rPr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</w:t>
      </w:r>
      <w:r w:rsidRPr="001D0B49">
        <w:rPr>
          <w:sz w:val="26"/>
          <w:szCs w:val="26"/>
        </w:rPr>
        <w:t>не предоставляется несовершеннолетним Заявителям</w:t>
      </w:r>
      <w:r w:rsidRPr="00080DBB">
        <w:rPr>
          <w:sz w:val="26"/>
          <w:szCs w:val="26"/>
        </w:rPr>
        <w:t xml:space="preserve">. </w:t>
      </w:r>
    </w:p>
    <w:p w14:paraId="53DFF1FA" w14:textId="77777777" w:rsidR="00EC5BCC" w:rsidRPr="00A927D0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A927D0">
        <w:rPr>
          <w:sz w:val="26"/>
          <w:szCs w:val="26"/>
        </w:rPr>
        <w:t>В целях получения муниципальной услуги Заявитель может обратиться в МФЦ. 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152DC4F" w14:textId="77777777" w:rsidR="00EC5BCC" w:rsidRPr="00A927D0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2. </w:t>
      </w:r>
      <w:r w:rsidRPr="00A927D0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2DAB064" w14:textId="77777777" w:rsidR="00EC5BCC" w:rsidRDefault="00EC5BCC" w:rsidP="00EC5BCC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4AADE988" w14:textId="77777777" w:rsidR="00EC5BCC" w:rsidRPr="0029314D" w:rsidRDefault="00EC5BCC" w:rsidP="00EC5BCC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9314D">
        <w:rPr>
          <w:b/>
          <w:sz w:val="26"/>
          <w:szCs w:val="26"/>
        </w:rPr>
        <w:t>Исчерпывающий перечень документов, необходимых</w:t>
      </w:r>
    </w:p>
    <w:p w14:paraId="0CE4F454" w14:textId="77777777" w:rsidR="00EC5BCC" w:rsidRPr="0029314D" w:rsidRDefault="00EC5BCC" w:rsidP="00EC5BCC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9314D">
        <w:rPr>
          <w:b/>
          <w:sz w:val="26"/>
          <w:szCs w:val="26"/>
        </w:rPr>
        <w:t>для предоставления муниципальной услуги</w:t>
      </w:r>
    </w:p>
    <w:p w14:paraId="467DFFE6" w14:textId="77777777" w:rsidR="00EC5BCC" w:rsidRPr="001332BE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6ACEFC09" w14:textId="77777777" w:rsidR="00EC5BCC" w:rsidRPr="0029314D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3BAB">
        <w:rPr>
          <w:sz w:val="26"/>
          <w:szCs w:val="26"/>
        </w:rPr>
        <w:t>23</w:t>
      </w:r>
      <w:r>
        <w:rPr>
          <w:i/>
          <w:sz w:val="26"/>
          <w:szCs w:val="26"/>
        </w:rPr>
        <w:t>.</w:t>
      </w:r>
      <w:r w:rsidRPr="00783BAB">
        <w:rPr>
          <w:i/>
          <w:sz w:val="26"/>
          <w:szCs w:val="26"/>
        </w:rPr>
        <w:t xml:space="preserve"> </w:t>
      </w:r>
      <w:r w:rsidRPr="00BD611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BD6112">
        <w:rPr>
          <w:sz w:val="26"/>
          <w:szCs w:val="26"/>
        </w:rPr>
        <w:lastRenderedPageBreak/>
        <w:t xml:space="preserve">муниципальной услуги, приведены </w:t>
      </w:r>
      <w:r w:rsidRPr="008575A0">
        <w:rPr>
          <w:sz w:val="26"/>
          <w:szCs w:val="26"/>
        </w:rPr>
        <w:t>в приложении №3 к настоящему административному регламенту.</w:t>
      </w:r>
    </w:p>
    <w:p w14:paraId="21A7CB2D" w14:textId="77777777" w:rsidR="00EC5BCC" w:rsidRDefault="00EC5BCC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7C8">
        <w:rPr>
          <w:sz w:val="26"/>
          <w:szCs w:val="26"/>
        </w:rPr>
        <w:t xml:space="preserve">24. Заявление о предоставлении муниципальной услуги составляется в произвольной форме </w:t>
      </w:r>
      <w:r>
        <w:rPr>
          <w:sz w:val="26"/>
          <w:szCs w:val="26"/>
        </w:rPr>
        <w:t xml:space="preserve">или по форме </w:t>
      </w:r>
      <w:r w:rsidRPr="007327C8">
        <w:rPr>
          <w:sz w:val="26"/>
          <w:szCs w:val="26"/>
        </w:rPr>
        <w:t>согласно приложению №5 к настоящему административному регламент</w:t>
      </w:r>
    </w:p>
    <w:p w14:paraId="3D2A3206" w14:textId="77777777" w:rsidR="00EC5BCC" w:rsidRDefault="00EC5BCC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D6112">
        <w:rPr>
          <w:sz w:val="26"/>
          <w:szCs w:val="26"/>
        </w:rPr>
        <w:t xml:space="preserve">Способы подачи заявления о предоставлении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br/>
        <w:t xml:space="preserve">и документов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t xml:space="preserve">, </w:t>
      </w:r>
      <w:bookmarkStart w:id="4" w:name="Par20"/>
      <w:bookmarkEnd w:id="4"/>
      <w:r w:rsidRPr="003B2D92">
        <w:rPr>
          <w:sz w:val="26"/>
          <w:szCs w:val="26"/>
        </w:rPr>
        <w:t>приведены в приложении №3 к настоящему административному регламенту.</w:t>
      </w:r>
    </w:p>
    <w:p w14:paraId="16CDDE42" w14:textId="77777777" w:rsidR="00EC5BCC" w:rsidRPr="004215E9" w:rsidRDefault="00EC5BCC" w:rsidP="00EC5BCC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72D447CA" w14:textId="77777777" w:rsidR="00EC5BCC" w:rsidRPr="00C60AC9" w:rsidRDefault="00EC5BCC" w:rsidP="00EC5BCC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C60AC9">
        <w:rPr>
          <w:b/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54D30AF7" w14:textId="77777777" w:rsidR="00EC5BCC" w:rsidRPr="00423404" w:rsidRDefault="00EC5BCC" w:rsidP="00EC5BCC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3F5885DD" w14:textId="77777777" w:rsidR="00EC5BCC" w:rsidRDefault="00EC5BCC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5" w:name="Par1"/>
      <w:bookmarkEnd w:id="5"/>
      <w:r>
        <w:rPr>
          <w:iCs/>
          <w:sz w:val="26"/>
          <w:szCs w:val="26"/>
        </w:rPr>
        <w:t xml:space="preserve">26. </w:t>
      </w:r>
      <w:r w:rsidRPr="006B3CBE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</w:t>
      </w:r>
      <w:r w:rsidRPr="00C22630">
        <w:rPr>
          <w:iCs/>
          <w:sz w:val="26"/>
          <w:szCs w:val="26"/>
        </w:rPr>
        <w:t>в приложении №4 к настоящему административному регламенту с учетом категории (признаков) заявителя.</w:t>
      </w:r>
    </w:p>
    <w:p w14:paraId="42144AD9" w14:textId="77777777" w:rsidR="00EC5BCC" w:rsidRDefault="00EC5BCC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7</w:t>
      </w:r>
      <w:r w:rsidRPr="00423404">
        <w:rPr>
          <w:iCs/>
          <w:sz w:val="26"/>
          <w:szCs w:val="26"/>
        </w:rPr>
        <w:t xml:space="preserve">. </w:t>
      </w:r>
      <w:bookmarkStart w:id="6" w:name="Par3"/>
      <w:bookmarkEnd w:id="6"/>
      <w:r w:rsidRPr="00423404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1F883F53" w14:textId="77777777" w:rsidR="00EC5BCC" w:rsidRDefault="00EC5BCC" w:rsidP="00EC5BCC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8.  </w:t>
      </w:r>
      <w:r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</w:t>
      </w:r>
      <w:r w:rsidRPr="00C22630">
        <w:rPr>
          <w:iCs/>
          <w:sz w:val="26"/>
          <w:szCs w:val="26"/>
        </w:rPr>
        <w:t>приведены в приложении №4 к настоящему административному регламенту, с учетом категории (признаков) заявителя.</w:t>
      </w:r>
    </w:p>
    <w:p w14:paraId="48F21A7C" w14:textId="77777777" w:rsidR="00EC5BCC" w:rsidRPr="00350D64" w:rsidRDefault="00EC5BCC" w:rsidP="00EC5BCC">
      <w:pPr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p w14:paraId="0AEEDDE4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3. Состав, последовательность и сроки выполнения</w:t>
      </w:r>
    </w:p>
    <w:p w14:paraId="08C33B50" w14:textId="77777777" w:rsidR="00EC5BCC" w:rsidRPr="00F772FD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772FD">
        <w:rPr>
          <w:b/>
          <w:sz w:val="26"/>
          <w:szCs w:val="26"/>
        </w:rPr>
        <w:t>административных процедур</w:t>
      </w:r>
    </w:p>
    <w:p w14:paraId="44C72A7A" w14:textId="77777777" w:rsidR="00EC5BCC" w:rsidRPr="00F772FD" w:rsidRDefault="00EC5BCC" w:rsidP="00EC5B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7B56FED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Перечень административных процедур,</w:t>
      </w:r>
    </w:p>
    <w:p w14:paraId="76939642" w14:textId="77777777" w:rsidR="00EC5BCC" w:rsidRPr="00F772FD" w:rsidRDefault="00EC5BCC" w:rsidP="00EC5BCC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772FD">
        <w:rPr>
          <w:b/>
          <w:sz w:val="26"/>
          <w:szCs w:val="26"/>
        </w:rPr>
        <w:t>осуществляемых при предоставлении муниципальной услуги</w:t>
      </w:r>
    </w:p>
    <w:p w14:paraId="16F866E7" w14:textId="77777777" w:rsidR="00EC5BCC" w:rsidRPr="007E0AB4" w:rsidRDefault="00EC5BCC" w:rsidP="00EC5BC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52906862" w14:textId="77777777" w:rsidR="00EC5BCC" w:rsidRPr="00E7608E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E7608E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090167D9" w14:textId="77777777" w:rsidR="00EC5BCC" w:rsidRPr="00EC625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а) профилирование Заявителя;</w:t>
      </w:r>
    </w:p>
    <w:p w14:paraId="15F9A70F" w14:textId="77777777" w:rsidR="00EC5BCC" w:rsidRPr="00EC625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258A98E8" w14:textId="77777777" w:rsidR="00EC5BCC" w:rsidRPr="00EC625E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межведомственно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нформационное взаимодействие;</w:t>
      </w:r>
    </w:p>
    <w:p w14:paraId="5118C76F" w14:textId="77777777" w:rsidR="00EC5BCC" w:rsidRPr="00EC625E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3EA7CE48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Pr="00EC625E">
        <w:rPr>
          <w:sz w:val="26"/>
          <w:szCs w:val="26"/>
        </w:rPr>
        <w:t>) предоставление результата муниципальной услуги</w:t>
      </w:r>
      <w:r>
        <w:rPr>
          <w:sz w:val="26"/>
          <w:szCs w:val="26"/>
        </w:rPr>
        <w:t>.</w:t>
      </w:r>
    </w:p>
    <w:p w14:paraId="46A17BA5" w14:textId="77777777" w:rsidR="00EC5BCC" w:rsidRPr="008C3DF9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C113A77" w14:textId="77777777" w:rsidR="00EC5BCC" w:rsidRPr="00E5334F" w:rsidRDefault="00EC5BCC" w:rsidP="00EC5BCC">
      <w:pPr>
        <w:keepNext/>
        <w:keepLines/>
        <w:ind w:firstLine="567"/>
        <w:jc w:val="center"/>
        <w:outlineLvl w:val="1"/>
        <w:rPr>
          <w:b/>
          <w:sz w:val="26"/>
          <w:szCs w:val="26"/>
        </w:rPr>
      </w:pPr>
      <w:r w:rsidRPr="00E5334F">
        <w:rPr>
          <w:b/>
          <w:sz w:val="26"/>
          <w:szCs w:val="26"/>
        </w:rPr>
        <w:t>Профилирование Заявителя</w:t>
      </w:r>
    </w:p>
    <w:p w14:paraId="7BFCB2AE" w14:textId="77777777" w:rsidR="00EC5BCC" w:rsidRPr="00E33A8C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0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Способы и порядок опр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деления категории (признаков) з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явителя, а также идент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фикаторы категорий (признаков) з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явителей </w:t>
      </w:r>
      <w:r w:rsidRPr="00D7487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ведены в приложении №2 к настоящему административному регламенту.</w:t>
      </w:r>
    </w:p>
    <w:p w14:paraId="285FBA0B" w14:textId="77777777" w:rsidR="00EC5BCC" w:rsidRPr="009B6914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1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7B710325" w14:textId="77777777" w:rsidR="00EC5BCC" w:rsidRPr="00E33A8C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ции города Когалыма;</w:t>
      </w:r>
    </w:p>
    <w:p w14:paraId="3992A9C3" w14:textId="77777777" w:rsidR="00EC5BCC" w:rsidRPr="00E33A8C" w:rsidRDefault="00EC5BCC" w:rsidP="00EC5BCC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б) в МФЦ;</w:t>
      </w:r>
    </w:p>
    <w:p w14:paraId="4A87797A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4C1CC7" w14:textId="77777777" w:rsidR="00EC5BCC" w:rsidRPr="00647F23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b/>
          <w:sz w:val="26"/>
          <w:szCs w:val="26"/>
        </w:rPr>
      </w:pPr>
      <w:r w:rsidRPr="00647F23">
        <w:rPr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64F8E7DD" w14:textId="77777777" w:rsidR="00EC5BCC" w:rsidRPr="00712B56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>в соответс</w:t>
      </w:r>
      <w:r>
        <w:rPr>
          <w:sz w:val="26"/>
          <w:szCs w:val="26"/>
        </w:rPr>
        <w:t>твии с категорией (признаками) з</w:t>
      </w:r>
      <w:r w:rsidRPr="00712B56">
        <w:rPr>
          <w:sz w:val="26"/>
          <w:szCs w:val="26"/>
        </w:rPr>
        <w:t xml:space="preserve">аявителя, а также способов подачи заявления, документов и (или) информации приведены в приложении </w:t>
      </w:r>
      <w:r w:rsidRPr="00647F23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3</w:t>
      </w:r>
      <w:r w:rsidRPr="00647F23">
        <w:rPr>
          <w:color w:val="000000" w:themeColor="text1"/>
          <w:sz w:val="26"/>
          <w:szCs w:val="26"/>
        </w:rPr>
        <w:t xml:space="preserve"> </w:t>
      </w:r>
      <w:r w:rsidRPr="00712B56">
        <w:rPr>
          <w:sz w:val="26"/>
          <w:szCs w:val="26"/>
        </w:rPr>
        <w:t xml:space="preserve">к настоящему административному регламенту. </w:t>
      </w:r>
    </w:p>
    <w:p w14:paraId="3BE406DE" w14:textId="77777777" w:rsidR="00EC5BCC" w:rsidRPr="00712B56" w:rsidRDefault="00EC5BCC" w:rsidP="00EC5BCC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712B56">
        <w:rPr>
          <w:sz w:val="26"/>
          <w:szCs w:val="26"/>
        </w:rPr>
        <w:t>. Способами установ</w:t>
      </w:r>
      <w:r>
        <w:rPr>
          <w:sz w:val="26"/>
          <w:szCs w:val="26"/>
        </w:rPr>
        <w:t>ления личности (идентификации) заявителя при взаимодействии с з</w:t>
      </w:r>
      <w:r w:rsidRPr="00712B56">
        <w:rPr>
          <w:sz w:val="26"/>
          <w:szCs w:val="26"/>
        </w:rPr>
        <w:t xml:space="preserve">аявителями являются: </w:t>
      </w:r>
    </w:p>
    <w:p w14:paraId="35E8369C" w14:textId="77777777" w:rsidR="00EC5BCC" w:rsidRPr="00712B56" w:rsidRDefault="00EC5BCC" w:rsidP="00EC5BCC">
      <w:pPr>
        <w:numPr>
          <w:ilvl w:val="1"/>
          <w:numId w:val="46"/>
        </w:numPr>
        <w:tabs>
          <w:tab w:val="left" w:pos="1021"/>
        </w:tabs>
        <w:ind w:left="0" w:firstLine="567"/>
        <w:contextualSpacing/>
        <w:jc w:val="both"/>
        <w:rPr>
          <w:sz w:val="26"/>
          <w:szCs w:val="26"/>
        </w:rPr>
      </w:pPr>
      <w:r w:rsidRPr="006A5587">
        <w:rPr>
          <w:sz w:val="26"/>
          <w:szCs w:val="26"/>
        </w:rPr>
        <w:t xml:space="preserve">в Администрации города Когалыма </w:t>
      </w:r>
      <w:r w:rsidRPr="00712B56">
        <w:rPr>
          <w:sz w:val="26"/>
          <w:szCs w:val="26"/>
        </w:rPr>
        <w:t xml:space="preserve">– </w:t>
      </w:r>
      <w:r w:rsidRPr="00D1731A">
        <w:rPr>
          <w:sz w:val="26"/>
          <w:szCs w:val="26"/>
        </w:rPr>
        <w:t>паспорт гражданин</w:t>
      </w:r>
      <w:r>
        <w:rPr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sz w:val="26"/>
          <w:szCs w:val="26"/>
        </w:rPr>
        <w:t>;</w:t>
      </w:r>
    </w:p>
    <w:p w14:paraId="2883CED9" w14:textId="77777777" w:rsidR="00EC5BCC" w:rsidRDefault="00EC5BCC" w:rsidP="00EC5BCC">
      <w:pPr>
        <w:numPr>
          <w:ilvl w:val="1"/>
          <w:numId w:val="46"/>
        </w:numPr>
        <w:tabs>
          <w:tab w:val="left" w:pos="1021"/>
        </w:tabs>
        <w:ind w:left="0" w:firstLine="567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>
        <w:rPr>
          <w:sz w:val="26"/>
          <w:szCs w:val="26"/>
        </w:rPr>
        <w:t>ательством Российской Федерации;</w:t>
      </w:r>
    </w:p>
    <w:p w14:paraId="63A31BF1" w14:textId="77777777" w:rsidR="00EC5BCC" w:rsidRPr="00712B56" w:rsidRDefault="00EC5BCC" w:rsidP="00EC5BCC">
      <w:pPr>
        <w:numPr>
          <w:ilvl w:val="1"/>
          <w:numId w:val="46"/>
        </w:numPr>
        <w:tabs>
          <w:tab w:val="left" w:pos="1021"/>
        </w:tabs>
        <w:ind w:left="0" w:firstLine="567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на Едином портале – единая система идентификации и а</w:t>
      </w:r>
      <w:r>
        <w:rPr>
          <w:sz w:val="26"/>
          <w:szCs w:val="26"/>
        </w:rPr>
        <w:t xml:space="preserve">утентификации в инфраструктуре, </w:t>
      </w:r>
      <w:r w:rsidRPr="00712B56">
        <w:rPr>
          <w:sz w:val="26"/>
          <w:szCs w:val="26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.</w:t>
      </w:r>
    </w:p>
    <w:p w14:paraId="0373E6D6" w14:textId="77777777" w:rsidR="00EC5BCC" w:rsidRDefault="00EC5BCC" w:rsidP="00EC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647F23">
        <w:rPr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4E7D6C">
        <w:rPr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</w:t>
      </w:r>
      <w:r w:rsidRPr="0057520C">
        <w:rPr>
          <w:sz w:val="26"/>
          <w:szCs w:val="26"/>
        </w:rPr>
        <w:t>приведены в приложении №4 к настоящему административному регламенту.</w:t>
      </w:r>
    </w:p>
    <w:p w14:paraId="106B6401" w14:textId="77777777" w:rsidR="00EC5BCC" w:rsidRPr="00BF78EE" w:rsidRDefault="00EC5BCC" w:rsidP="00EC5B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>35</w:t>
      </w:r>
      <w:r w:rsidRPr="00712B56"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 xml:space="preserve">  </w:t>
      </w:r>
      <w:r>
        <w:rPr>
          <w:sz w:val="26"/>
          <w:szCs w:val="26"/>
        </w:rPr>
        <w:t>В</w:t>
      </w:r>
      <w:r w:rsidRPr="00712B56">
        <w:rPr>
          <w:sz w:val="26"/>
          <w:szCs w:val="26"/>
        </w:rPr>
        <w:t xml:space="preserve">озможность приема уполномоченным органом заявления и документов и (или) информации, необходимых для предоставления </w:t>
      </w:r>
      <w:r w:rsidRPr="00BF78EE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, по выбору З</w:t>
      </w:r>
      <w:r w:rsidRPr="00712B56">
        <w:rPr>
          <w:sz w:val="26"/>
          <w:szCs w:val="26"/>
        </w:rPr>
        <w:t xml:space="preserve">аявителя независимо от его места </w:t>
      </w:r>
      <w:r>
        <w:rPr>
          <w:sz w:val="26"/>
          <w:szCs w:val="26"/>
        </w:rPr>
        <w:t xml:space="preserve">жительства или места пребывания, </w:t>
      </w:r>
      <w:r w:rsidRPr="00A87B9B">
        <w:rPr>
          <w:sz w:val="26"/>
          <w:szCs w:val="26"/>
        </w:rPr>
        <w:t>отсутствует</w:t>
      </w:r>
      <w:r>
        <w:rPr>
          <w:sz w:val="26"/>
          <w:szCs w:val="26"/>
        </w:rPr>
        <w:t>.</w:t>
      </w:r>
    </w:p>
    <w:p w14:paraId="02E8400D" w14:textId="77777777" w:rsidR="00EC5BCC" w:rsidRPr="002001F6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712B56">
        <w:rPr>
          <w:sz w:val="26"/>
          <w:szCs w:val="26"/>
        </w:rPr>
        <w:t xml:space="preserve">. </w:t>
      </w:r>
      <w:r w:rsidRPr="002001F6">
        <w:rPr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22EDE35A" w14:textId="77777777" w:rsidR="00EC5BCC" w:rsidRPr="002001F6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001F6">
        <w:rPr>
          <w:sz w:val="26"/>
          <w:szCs w:val="26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1B37C91E" w14:textId="77777777" w:rsidR="00EC5BCC" w:rsidRPr="002001F6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001F6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462B5113" w14:textId="77777777" w:rsidR="00EC5BCC" w:rsidRPr="00647F23" w:rsidRDefault="00EC5BCC" w:rsidP="00EC5BCC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</w:p>
    <w:p w14:paraId="06D22331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469CC7BF" w14:textId="77777777" w:rsidR="00EC5BCC" w:rsidRPr="008054BE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b/>
          <w:bCs/>
          <w:sz w:val="26"/>
          <w:szCs w:val="26"/>
        </w:rPr>
      </w:pPr>
      <w:r w:rsidRPr="008054BE">
        <w:rPr>
          <w:b/>
          <w:sz w:val="26"/>
          <w:szCs w:val="26"/>
        </w:rPr>
        <w:t>Межведомственное</w:t>
      </w:r>
      <w:r w:rsidRPr="008054BE">
        <w:rPr>
          <w:b/>
          <w:bCs/>
          <w:sz w:val="26"/>
          <w:szCs w:val="26"/>
        </w:rPr>
        <w:t xml:space="preserve"> информационное взаимодействие</w:t>
      </w:r>
    </w:p>
    <w:p w14:paraId="07A7C607" w14:textId="77777777" w:rsidR="00EC5BCC" w:rsidRPr="008F3119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4A64B3A3" w14:textId="77777777" w:rsidR="00EC5BCC" w:rsidRPr="009B6914" w:rsidRDefault="00EC5BCC" w:rsidP="00EC5BCC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  <w:r>
        <w:rPr>
          <w:sz w:val="26"/>
          <w:szCs w:val="26"/>
        </w:rPr>
        <w:t>37</w:t>
      </w:r>
      <w:r w:rsidRPr="009B6914">
        <w:rPr>
          <w:sz w:val="26"/>
          <w:szCs w:val="26"/>
        </w:rPr>
        <w:t>.</w:t>
      </w:r>
      <w:r w:rsidRPr="009B6914">
        <w:rPr>
          <w:i/>
          <w:sz w:val="26"/>
          <w:szCs w:val="26"/>
        </w:rPr>
        <w:t xml:space="preserve"> </w:t>
      </w:r>
      <w:r w:rsidRPr="00EF5B40">
        <w:rPr>
          <w:sz w:val="26"/>
          <w:szCs w:val="26"/>
        </w:rPr>
        <w:t xml:space="preserve">Перечень запрашиваемых документов, необходимых для предоставления муниципальной услуги, в том числе с использованием </w:t>
      </w:r>
      <w:r w:rsidRPr="00E0569A">
        <w:rPr>
          <w:sz w:val="26"/>
          <w:szCs w:val="26"/>
        </w:rPr>
        <w:t>системы межведомственного электронного взаимодействия</w:t>
      </w:r>
      <w:r>
        <w:rPr>
          <w:sz w:val="26"/>
          <w:szCs w:val="26"/>
        </w:rPr>
        <w:t xml:space="preserve"> (СМЭВ).</w:t>
      </w:r>
    </w:p>
    <w:p w14:paraId="144C5DCB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EF5B40">
        <w:rPr>
          <w:sz w:val="26"/>
          <w:szCs w:val="26"/>
        </w:rPr>
        <w:t xml:space="preserve">1) </w:t>
      </w:r>
      <w:r w:rsidRPr="009B6914">
        <w:rPr>
          <w:sz w:val="26"/>
          <w:szCs w:val="26"/>
        </w:rPr>
        <w:t xml:space="preserve">   </w:t>
      </w:r>
      <w:r w:rsidRPr="00EF5B40">
        <w:rPr>
          <w:sz w:val="26"/>
          <w:szCs w:val="26"/>
        </w:rPr>
        <w:t>сведения из Единого государственного реестра юридических лиц</w:t>
      </w:r>
    </w:p>
    <w:p w14:paraId="50B6E599" w14:textId="77777777" w:rsidR="00EC5BCC" w:rsidRPr="009B6914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B6914">
        <w:rPr>
          <w:sz w:val="26"/>
          <w:szCs w:val="26"/>
        </w:rPr>
        <w:lastRenderedPageBreak/>
        <w:t>Требования к предъявляемому документу:</w:t>
      </w:r>
    </w:p>
    <w:p w14:paraId="139308E9" w14:textId="77777777" w:rsidR="00EC5BCC" w:rsidRPr="009B6914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B6914">
        <w:rPr>
          <w:sz w:val="26"/>
          <w:szCs w:val="26"/>
        </w:rPr>
        <w:t>- при подаче в бумажной форме - оригинал документа;</w:t>
      </w:r>
    </w:p>
    <w:p w14:paraId="0AC97C75" w14:textId="77777777" w:rsidR="00EC5BCC" w:rsidRPr="009B6914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9B6914">
        <w:rPr>
          <w:sz w:val="26"/>
          <w:szCs w:val="26"/>
        </w:rPr>
        <w:t xml:space="preserve"> сведения из Единого государственного реестра индивидуальных предпринимателей.</w:t>
      </w:r>
    </w:p>
    <w:p w14:paraId="6EB8559D" w14:textId="77777777" w:rsidR="00EC5BCC" w:rsidRPr="009B6914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B6914">
        <w:rPr>
          <w:sz w:val="26"/>
          <w:szCs w:val="26"/>
        </w:rPr>
        <w:t>Требования к предъявляемому документу:</w:t>
      </w:r>
    </w:p>
    <w:p w14:paraId="30B96252" w14:textId="77777777" w:rsidR="00EC5BCC" w:rsidRDefault="00EC5BCC" w:rsidP="00EC5BCC">
      <w:pPr>
        <w:pStyle w:val="a9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rPr>
          <w:rFonts w:ascii="Times New Roman" w:hAnsi="Times New Roman"/>
          <w:sz w:val="26"/>
          <w:szCs w:val="26"/>
        </w:rPr>
      </w:pPr>
      <w:r w:rsidRPr="009B6914">
        <w:rPr>
          <w:rFonts w:ascii="Times New Roman" w:hAnsi="Times New Roman"/>
          <w:sz w:val="26"/>
          <w:szCs w:val="26"/>
        </w:rPr>
        <w:t>при подаче в бумажной форме - оригинал документа.</w:t>
      </w:r>
    </w:p>
    <w:p w14:paraId="52FDA80C" w14:textId="77777777" w:rsidR="00EC5BCC" w:rsidRPr="00FE4925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67"/>
        <w:jc w:val="both"/>
        <w:rPr>
          <w:sz w:val="26"/>
          <w:szCs w:val="26"/>
        </w:rPr>
      </w:pPr>
    </w:p>
    <w:p w14:paraId="6824C067" w14:textId="77777777" w:rsidR="00EC5BCC" w:rsidRPr="00F06845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8.  </w:t>
      </w:r>
      <w:r w:rsidRPr="00F06845">
        <w:rPr>
          <w:sz w:val="26"/>
          <w:szCs w:val="26"/>
        </w:rPr>
        <w:t>Межведомственное информационное взаимодействие может осуществляется на бумажном носителе:</w:t>
      </w:r>
    </w:p>
    <w:p w14:paraId="64F62CC5" w14:textId="77777777" w:rsidR="00EC5BCC" w:rsidRPr="00F06845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06845">
        <w:rPr>
          <w:sz w:val="26"/>
          <w:szCs w:val="26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3207D59" w14:textId="77777777" w:rsidR="00EC5BCC" w:rsidRPr="00F06845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845">
        <w:rPr>
          <w:sz w:val="26"/>
          <w:szCs w:val="26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14:paraId="20759BDF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</w:p>
    <w:p w14:paraId="5AE97A00" w14:textId="77777777" w:rsidR="00EC5BCC" w:rsidRPr="00FE4925" w:rsidRDefault="00EC5BCC" w:rsidP="00EC5BCC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E4925">
        <w:rPr>
          <w:b/>
          <w:bCs/>
          <w:sz w:val="26"/>
          <w:szCs w:val="26"/>
        </w:rPr>
        <w:t>Приостановление</w:t>
      </w:r>
      <w:r w:rsidRPr="00FE4925">
        <w:rPr>
          <w:b/>
          <w:sz w:val="26"/>
          <w:szCs w:val="26"/>
        </w:rPr>
        <w:t xml:space="preserve"> предоставления </w:t>
      </w:r>
      <w:r w:rsidRPr="00FE4925">
        <w:rPr>
          <w:b/>
          <w:bCs/>
          <w:sz w:val="26"/>
          <w:szCs w:val="26"/>
        </w:rPr>
        <w:t>муниципальной</w:t>
      </w:r>
      <w:r w:rsidRPr="00FE4925">
        <w:rPr>
          <w:b/>
          <w:sz w:val="26"/>
          <w:szCs w:val="26"/>
        </w:rPr>
        <w:t xml:space="preserve"> услуги</w:t>
      </w:r>
    </w:p>
    <w:p w14:paraId="49FA307C" w14:textId="77777777" w:rsidR="00EC5BCC" w:rsidRDefault="00EC5BCC" w:rsidP="00EC5BC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1E22E0C3" w14:textId="77777777" w:rsidR="00EC5BCC" w:rsidRPr="00FE4925" w:rsidRDefault="00EC5BCC" w:rsidP="00EC5B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Pr="00FE4925">
        <w:rPr>
          <w:sz w:val="26"/>
          <w:szCs w:val="26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3B1558E7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3D007B5F" w14:textId="77777777" w:rsidR="00EC5BCC" w:rsidRPr="00FE4925" w:rsidRDefault="00EC5BCC" w:rsidP="00EC5BCC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492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е решения о предоставлении (об отказе</w:t>
      </w:r>
    </w:p>
    <w:p w14:paraId="5689C31A" w14:textId="77777777" w:rsidR="00EC5BCC" w:rsidRPr="00FE4925" w:rsidRDefault="00EC5BCC" w:rsidP="00EC5BCC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49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едоставлении) муниципальной услуги </w:t>
      </w:r>
    </w:p>
    <w:p w14:paraId="7E0EA33E" w14:textId="77777777" w:rsidR="00EC5BCC" w:rsidRDefault="00EC5BCC" w:rsidP="00EC5BC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129989D2" w14:textId="77777777" w:rsidR="00EC5BCC" w:rsidRPr="00A51DE2" w:rsidRDefault="00EC5BCC" w:rsidP="00EC5BCC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0.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E95F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ведены </w:t>
      </w:r>
      <w:r w:rsidRPr="00E95FB5">
        <w:rPr>
          <w:rFonts w:ascii="Times New Roman" w:eastAsiaTheme="minorHAnsi" w:hAnsi="Times New Roman" w:cs="Times New Roman"/>
          <w:b w:val="0"/>
          <w:color w:val="000000" w:themeColor="text1"/>
          <w:sz w:val="26"/>
          <w:szCs w:val="26"/>
          <w:lang w:eastAsia="en-US"/>
        </w:rPr>
        <w:t xml:space="preserve">в </w:t>
      </w:r>
      <w:r w:rsidRPr="00E95FB5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4 к</w:t>
      </w:r>
      <w:r w:rsidRPr="00E95FB5">
        <w:t xml:space="preserve"> </w:t>
      </w:r>
      <w:r w:rsidRPr="00E95F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стоящему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дминистративному регламент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14:paraId="2749005A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Pr="00A51DE2">
        <w:rPr>
          <w:sz w:val="26"/>
          <w:szCs w:val="26"/>
        </w:rPr>
        <w:t>. Срок принятия решения о предоставлении</w:t>
      </w:r>
      <w:r>
        <w:rPr>
          <w:sz w:val="26"/>
          <w:szCs w:val="26"/>
        </w:rPr>
        <w:t xml:space="preserve"> (об отказе в предоставлении)</w:t>
      </w:r>
      <w:r w:rsidRPr="00A51DE2">
        <w:rPr>
          <w:sz w:val="26"/>
          <w:szCs w:val="26"/>
        </w:rPr>
        <w:t xml:space="preserve"> муниципа</w:t>
      </w:r>
      <w:r>
        <w:rPr>
          <w:sz w:val="26"/>
          <w:szCs w:val="26"/>
        </w:rPr>
        <w:t xml:space="preserve">льной услуги составляет 14 </w:t>
      </w:r>
      <w:r w:rsidRPr="00A51DE2">
        <w:rPr>
          <w:sz w:val="26"/>
          <w:szCs w:val="26"/>
        </w:rPr>
        <w:t>рабочих</w:t>
      </w:r>
      <w:r>
        <w:rPr>
          <w:sz w:val="26"/>
          <w:szCs w:val="26"/>
        </w:rPr>
        <w:t xml:space="preserve"> </w:t>
      </w:r>
      <w:r w:rsidRPr="00A51DE2">
        <w:rPr>
          <w:sz w:val="26"/>
          <w:szCs w:val="26"/>
        </w:rPr>
        <w:t xml:space="preserve">дней, </w:t>
      </w:r>
      <w:r>
        <w:rPr>
          <w:sz w:val="26"/>
          <w:szCs w:val="26"/>
        </w:rPr>
        <w:t xml:space="preserve">который </w:t>
      </w:r>
      <w:r w:rsidRPr="00A51DE2">
        <w:rPr>
          <w:sz w:val="26"/>
          <w:szCs w:val="26"/>
        </w:rPr>
        <w:t xml:space="preserve">исчисляется с даты получения уполномоченным органом, всех сведений, необходимых для принятия решения. </w:t>
      </w:r>
    </w:p>
    <w:p w14:paraId="369F45FA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6"/>
          <w:szCs w:val="26"/>
        </w:rPr>
      </w:pPr>
    </w:p>
    <w:p w14:paraId="174C5406" w14:textId="77777777" w:rsidR="00EC5BCC" w:rsidRPr="00D14741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sz w:val="26"/>
          <w:szCs w:val="26"/>
        </w:rPr>
      </w:pPr>
      <w:r w:rsidRPr="00D14741">
        <w:rPr>
          <w:b/>
          <w:sz w:val="26"/>
          <w:szCs w:val="26"/>
        </w:rPr>
        <w:t>Предоставление результата муниципальной услуги</w:t>
      </w:r>
    </w:p>
    <w:p w14:paraId="6640399A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8EEB777" w14:textId="77777777" w:rsidR="00EC5BCC" w:rsidRDefault="00EC5BCC" w:rsidP="00EC5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2. Срок предоставления з</w:t>
      </w:r>
      <w:r w:rsidRPr="00822054">
        <w:rPr>
          <w:sz w:val="26"/>
          <w:szCs w:val="26"/>
        </w:rPr>
        <w:t>аявителю результата муниципальной услуги исчисляется со дня принятия решения о предоставлении муниципальной услуги или отказе в пред</w:t>
      </w:r>
      <w:r>
        <w:rPr>
          <w:sz w:val="26"/>
          <w:szCs w:val="26"/>
        </w:rPr>
        <w:t xml:space="preserve">оставлении муниципальной услуги </w:t>
      </w:r>
      <w:r w:rsidRPr="001C5151">
        <w:rPr>
          <w:sz w:val="26"/>
          <w:szCs w:val="26"/>
        </w:rPr>
        <w:t xml:space="preserve">и составляет не более 3 рабочих дней, при этом: </w:t>
      </w:r>
    </w:p>
    <w:p w14:paraId="09012700" w14:textId="77777777" w:rsidR="00EC5BCC" w:rsidRPr="001C5151" w:rsidRDefault="00EC5BCC" w:rsidP="00EC5BCC">
      <w:pPr>
        <w:pStyle w:val="a7"/>
        <w:ind w:firstLine="540"/>
        <w:rPr>
          <w:rFonts w:cs="Times New Roman"/>
          <w:sz w:val="26"/>
          <w:szCs w:val="26"/>
        </w:rPr>
      </w:pPr>
      <w:r w:rsidRPr="001C5151">
        <w:rPr>
          <w:rFonts w:cs="Times New Roman"/>
          <w:sz w:val="26"/>
          <w:szCs w:val="26"/>
        </w:rPr>
        <w:t xml:space="preserve">- не более 2 рабочих дней при предоставлении результата посредством МФЦ, либо в электронном виде на адрес электронной почты, указанный в заявлении о предоставлении муниципальной услуги; </w:t>
      </w:r>
    </w:p>
    <w:p w14:paraId="0C41EB84" w14:textId="77777777" w:rsidR="00EC5BCC" w:rsidRDefault="00EC5BCC" w:rsidP="00EC5BCC">
      <w:pPr>
        <w:pStyle w:val="a7"/>
        <w:ind w:firstLine="540"/>
        <w:rPr>
          <w:rFonts w:cs="Times New Roman"/>
          <w:sz w:val="26"/>
          <w:szCs w:val="26"/>
        </w:rPr>
      </w:pPr>
      <w:r w:rsidRPr="001C5151">
        <w:rPr>
          <w:rFonts w:cs="Times New Roman"/>
          <w:sz w:val="26"/>
          <w:szCs w:val="26"/>
        </w:rPr>
        <w:t>- не более15 минут при предоставлении результата при личном обращении.</w:t>
      </w:r>
    </w:p>
    <w:p w14:paraId="57F4E97D" w14:textId="77777777" w:rsidR="00EC5BCC" w:rsidRPr="001C5151" w:rsidRDefault="00EC5BCC" w:rsidP="00EC5BCC">
      <w:pPr>
        <w:pStyle w:val="a7"/>
        <w:ind w:firstLine="540"/>
        <w:rPr>
          <w:rFonts w:cs="Times New Roman"/>
          <w:sz w:val="26"/>
          <w:szCs w:val="26"/>
        </w:rPr>
      </w:pPr>
    </w:p>
    <w:p w14:paraId="7C25FDAB" w14:textId="5E2ACE33" w:rsidR="00EC5BCC" w:rsidRP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3.   </w:t>
      </w:r>
      <w:r w:rsidRPr="00857F52">
        <w:rPr>
          <w:sz w:val="26"/>
          <w:szCs w:val="26"/>
        </w:rPr>
        <w:t xml:space="preserve">Возможность предоставления результата </w:t>
      </w:r>
      <w:r>
        <w:rPr>
          <w:sz w:val="26"/>
          <w:szCs w:val="26"/>
        </w:rPr>
        <w:t>муниципальной услуги по выбору з</w:t>
      </w:r>
      <w:r w:rsidRPr="00857F52">
        <w:rPr>
          <w:sz w:val="26"/>
          <w:szCs w:val="26"/>
        </w:rPr>
        <w:t>аявителя, независимо от его места жительства или места пребывания, отсутствует.</w:t>
      </w:r>
    </w:p>
    <w:p w14:paraId="58817D09" w14:textId="77777777" w:rsidR="00EC5BCC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AA69C1B" w14:textId="77777777" w:rsidR="00EC5BCC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4741">
        <w:rPr>
          <w:b/>
          <w:sz w:val="26"/>
          <w:szCs w:val="26"/>
        </w:rPr>
        <w:t>Получения дополнительных сведений от Заявителя</w:t>
      </w:r>
    </w:p>
    <w:p w14:paraId="64BFAFD8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28C9CB03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44. Оснований</w:t>
      </w:r>
      <w:r w:rsidRPr="00D31F7B">
        <w:rPr>
          <w:sz w:val="26"/>
          <w:szCs w:val="26"/>
        </w:rPr>
        <w:t xml:space="preserve">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607DE7E3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935D956" w14:textId="77777777" w:rsidR="00EC5BCC" w:rsidRPr="00D14741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01DFAB56" w14:textId="77777777" w:rsidR="00EC5BCC" w:rsidRPr="00D14741" w:rsidRDefault="00EC5BCC" w:rsidP="00EC5BCC">
      <w:pPr>
        <w:pStyle w:val="ConsPlusTitle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</w:t>
      </w:r>
      <w:proofErr w:type="spellStart"/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D14741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жиме</w:t>
      </w:r>
    </w:p>
    <w:p w14:paraId="7CBCB5B7" w14:textId="77777777" w:rsidR="00EC5BCC" w:rsidRDefault="00EC5BCC" w:rsidP="00EC5B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2584" w14:textId="77777777" w:rsidR="00EC5BCC" w:rsidRDefault="00EC5BCC" w:rsidP="00EC5BC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500E8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C500E8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Pr="00C500E8">
        <w:rPr>
          <w:sz w:val="26"/>
          <w:szCs w:val="26"/>
        </w:rPr>
        <w:t>проактивном</w:t>
      </w:r>
      <w:proofErr w:type="spellEnd"/>
      <w:r w:rsidRPr="00C500E8">
        <w:rPr>
          <w:sz w:val="26"/>
          <w:szCs w:val="26"/>
        </w:rPr>
        <w:t>) режиме не предусмотрено.</w:t>
      </w:r>
    </w:p>
    <w:p w14:paraId="4470296C" w14:textId="77777777" w:rsidR="00EC5BCC" w:rsidRPr="00774250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DF1E070" w14:textId="77777777" w:rsidR="00EC5BCC" w:rsidRPr="00472663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472663">
        <w:rPr>
          <w:b/>
          <w:sz w:val="26"/>
          <w:szCs w:val="26"/>
        </w:rPr>
        <w:t xml:space="preserve"> Способы информирования Заявителя об изменении статуса </w:t>
      </w:r>
      <w:r w:rsidRPr="00472663">
        <w:rPr>
          <w:b/>
          <w:sz w:val="26"/>
          <w:szCs w:val="26"/>
        </w:rPr>
        <w:br/>
        <w:t>рассмотрения заявления о предоставлении муниципальной услуги</w:t>
      </w:r>
    </w:p>
    <w:p w14:paraId="633BF81C" w14:textId="77777777" w:rsidR="00EC5BCC" w:rsidRPr="00774250" w:rsidRDefault="00EC5BCC" w:rsidP="00EC5B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AA38B2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Pr="00472663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334DB512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устной (при личном обращении и по телефону);</w:t>
      </w:r>
    </w:p>
    <w:p w14:paraId="4728340D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письменной (при письменном обращении):</w:t>
      </w:r>
    </w:p>
    <w:p w14:paraId="6C61BF9F" w14:textId="6E4ADB55" w:rsidR="00EC5BCC" w:rsidRDefault="00EC5BCC" w:rsidP="00EC5BCC">
      <w:pPr>
        <w:ind w:firstLine="720"/>
        <w:jc w:val="both"/>
        <w:rPr>
          <w:sz w:val="26"/>
          <w:szCs w:val="26"/>
        </w:rPr>
      </w:pPr>
      <w:r w:rsidRPr="00472663">
        <w:rPr>
          <w:sz w:val="26"/>
          <w:szCs w:val="26"/>
        </w:rPr>
        <w:t>посредством Единого портала.</w:t>
      </w:r>
    </w:p>
    <w:p w14:paraId="48CD4E7B" w14:textId="3A56896F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24E32CB6" w14:textId="42C2CA11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45CEBC40" w14:textId="780E9FF7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641BAF67" w14:textId="0BCBE07E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27700729" w14:textId="4AF5E650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56915923" w14:textId="16707C48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745C8B5A" w14:textId="2A4AC4A3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11666939" w14:textId="61FAA15D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670D4E1D" w14:textId="728B1A3B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5D7A3747" w14:textId="7D2D2C62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490CA224" w14:textId="44EEA767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1298FAC7" w14:textId="64014484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1FAE648E" w14:textId="005464F2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40B144B9" w14:textId="6BA63882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62D2D081" w14:textId="48FE487D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5E2FC7F6" w14:textId="6A171F6D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141D8A7E" w14:textId="4C56BAD8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364ADDB7" w14:textId="712888DF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3B17D995" w14:textId="1D030BA9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18E326C4" w14:textId="5D52F4E8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528A61F7" w14:textId="21DD19F9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3A3A25BF" w14:textId="63C6E461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60344ED4" w14:textId="70615BCE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620BE3EC" w14:textId="77777777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3B7E36D0" w14:textId="172D68A3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44140636" w14:textId="628E3B0F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057CA776" w14:textId="0CF98079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5AC261F2" w14:textId="390DAD61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7DEBA3D7" w14:textId="5CE71911" w:rsidR="00EC5BCC" w:rsidRDefault="00EC5BCC" w:rsidP="00EC5BCC">
      <w:pPr>
        <w:ind w:firstLine="720"/>
        <w:jc w:val="both"/>
        <w:rPr>
          <w:sz w:val="26"/>
          <w:szCs w:val="26"/>
        </w:rPr>
      </w:pPr>
    </w:p>
    <w:p w14:paraId="20DB2934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lastRenderedPageBreak/>
        <w:t>Приложение №1</w:t>
      </w:r>
    </w:p>
    <w:p w14:paraId="12C87C2C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к административному регламенту</w:t>
      </w:r>
    </w:p>
    <w:p w14:paraId="30505404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предоставления муниципальной услуги</w:t>
      </w:r>
    </w:p>
    <w:p w14:paraId="14B3E17E" w14:textId="77777777" w:rsidR="00EC5BCC" w:rsidRPr="003A404D" w:rsidRDefault="00EC5BCC" w:rsidP="00EC5BCC">
      <w:pPr>
        <w:ind w:firstLine="720"/>
        <w:jc w:val="right"/>
        <w:rPr>
          <w:color w:val="000000" w:themeColor="text1"/>
          <w:sz w:val="26"/>
          <w:szCs w:val="26"/>
        </w:rPr>
      </w:pPr>
      <w:r w:rsidRPr="003A404D">
        <w:rPr>
          <w:color w:val="000000" w:themeColor="text1"/>
          <w:sz w:val="26"/>
          <w:szCs w:val="26"/>
        </w:rPr>
        <w:t>«Присвоение спортивных разрядов»</w:t>
      </w:r>
    </w:p>
    <w:p w14:paraId="53DE4F8D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29EB795" w14:textId="77777777" w:rsidR="00EC5BCC" w:rsidRPr="003755EE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755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3755E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6DF57D0F" w14:textId="77777777" w:rsidR="00EC5BCC" w:rsidRPr="00202CCB" w:rsidRDefault="00EC5BCC" w:rsidP="00EC5BCC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7DCB8F8C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4EEBAB" w14:textId="77777777" w:rsidR="00EC5BCC" w:rsidRDefault="00EC5BCC" w:rsidP="00EC5BCC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>Муниципальная услуга – «</w:t>
      </w:r>
      <w:r w:rsidRPr="00692CD9">
        <w:rPr>
          <w:sz w:val="26"/>
          <w:szCs w:val="26"/>
        </w:rPr>
        <w:t>Присвоение спортивных разрядов</w:t>
      </w:r>
      <w:r>
        <w:rPr>
          <w:sz w:val="26"/>
          <w:szCs w:val="26"/>
        </w:rPr>
        <w:t>».</w:t>
      </w:r>
    </w:p>
    <w:p w14:paraId="3FB3B1B3" w14:textId="77777777" w:rsidR="00EC5BCC" w:rsidRPr="003755EE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755EE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(далее - Заявители) являются региональные и местные спортивные федерации, организация, осуществляющая деятельность в области физической культуры и спорта, к</w:t>
      </w:r>
      <w:r>
        <w:rPr>
          <w:rFonts w:ascii="Times New Roman" w:hAnsi="Times New Roman" w:cs="Times New Roman"/>
          <w:sz w:val="26"/>
          <w:szCs w:val="26"/>
        </w:rPr>
        <w:t xml:space="preserve"> которой принадлежит спортсмен или их </w:t>
      </w:r>
      <w:r w:rsidRPr="003755EE">
        <w:rPr>
          <w:rFonts w:ascii="Times New Roman" w:hAnsi="Times New Roman" w:cs="Times New Roman"/>
          <w:sz w:val="26"/>
          <w:szCs w:val="26"/>
        </w:rPr>
        <w:t xml:space="preserve">представители, действующие на основании доверенности, оформленной в установленном законодательством </w:t>
      </w:r>
      <w:r>
        <w:rPr>
          <w:rFonts w:ascii="Times New Roman" w:hAnsi="Times New Roman" w:cs="Times New Roman"/>
          <w:sz w:val="26"/>
          <w:szCs w:val="26"/>
        </w:rPr>
        <w:t>порядке (далее - представитель з</w:t>
      </w:r>
      <w:r w:rsidRPr="003755EE">
        <w:rPr>
          <w:rFonts w:ascii="Times New Roman" w:hAnsi="Times New Roman" w:cs="Times New Roman"/>
          <w:sz w:val="26"/>
          <w:szCs w:val="26"/>
        </w:rPr>
        <w:t>аявителя).</w:t>
      </w:r>
    </w:p>
    <w:p w14:paraId="6BB4EACE" w14:textId="77777777" w:rsidR="00EC5BCC" w:rsidRDefault="00EC5BCC" w:rsidP="00EC5B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16A0C551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Управление</w:t>
      </w:r>
      <w:r w:rsidRPr="003755EE">
        <w:rPr>
          <w:rFonts w:ascii="Times New Roman" w:hAnsi="Times New Roman" w:cs="Times New Roman"/>
          <w:sz w:val="26"/>
          <w:szCs w:val="26"/>
        </w:rPr>
        <w:t xml:space="preserve"> культуры и спорта Администрации города Когалыма (отдел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BE7E3B" w14:textId="77777777" w:rsidR="00EC5BCC" w:rsidRPr="00FA62BE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C81937">
        <w:rPr>
          <w:bCs/>
          <w:color w:val="000000" w:themeColor="text1"/>
          <w:sz w:val="26"/>
          <w:szCs w:val="26"/>
        </w:rPr>
        <w:t>(</w:t>
      </w:r>
      <w:hyperlink r:id="rId12" w:history="1">
        <w:r w:rsidRPr="00C81937">
          <w:rPr>
            <w:rStyle w:val="ac"/>
            <w:bCs/>
            <w:color w:val="000000" w:themeColor="text1"/>
            <w:sz w:val="26"/>
            <w:szCs w:val="26"/>
          </w:rPr>
          <w:t>www.admkogalym.ru</w:t>
        </w:r>
      </w:hyperlink>
      <w:r w:rsidRPr="00C81937">
        <w:rPr>
          <w:bCs/>
          <w:color w:val="000000" w:themeColor="text1"/>
          <w:sz w:val="26"/>
          <w:szCs w:val="26"/>
        </w:rPr>
        <w:t>).</w:t>
      </w:r>
    </w:p>
    <w:p w14:paraId="16FD740E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;</w:t>
      </w:r>
    </w:p>
    <w:p w14:paraId="1459EFAA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594C1789" w14:textId="77777777" w:rsidR="00EC5BCC" w:rsidRDefault="00EC5BCC" w:rsidP="00EC5B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572FC73F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FBABFA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78018BD4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E5E4770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31E7849B" w14:textId="77777777" w:rsidR="00EC5BCC" w:rsidRPr="00641588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19D6FDF6" w14:textId="77777777" w:rsidR="00EC5BCC" w:rsidRDefault="00EC5BCC" w:rsidP="00EC5BCC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67D97D10" w14:textId="77777777" w:rsidR="00EC5BCC" w:rsidRDefault="00EC5BCC" w:rsidP="00EC5B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EC5BC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B40">
        <w:rPr>
          <w:sz w:val="26"/>
          <w:szCs w:val="26"/>
        </w:rPr>
        <w:t>ЕПГУ – способ подачи документа – Единый портал.</w:t>
      </w:r>
    </w:p>
    <w:p w14:paraId="1D9FBF95" w14:textId="77777777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8B7F16">
        <w:rPr>
          <w:rFonts w:ascii="Times New Roman" w:hAnsi="Times New Roman" w:cs="Times New Roman"/>
          <w:color w:val="000000" w:themeColor="text1"/>
          <w:sz w:val="26"/>
          <w:szCs w:val="26"/>
        </w:rPr>
        <w:t>№2</w:t>
      </w:r>
    </w:p>
    <w:p w14:paraId="148578C5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F76D58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EADCE8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07D32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9299EF4" w14:textId="77777777" w:rsidR="00EC5BCC" w:rsidRPr="00FC5B2F" w:rsidRDefault="00EC5BCC" w:rsidP="00EC5B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C3B50F" w14:textId="77777777" w:rsidR="00EC5BCC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05BFB1" w14:textId="77777777" w:rsidR="00EC5BCC" w:rsidRPr="00FD6C0D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97A877" w14:textId="77777777" w:rsidR="00EC5BCC" w:rsidRPr="009B06B4" w:rsidRDefault="00EC5BCC" w:rsidP="00EC5BCC">
      <w:pPr>
        <w:jc w:val="center"/>
        <w:rPr>
          <w:b/>
          <w:sz w:val="26"/>
          <w:szCs w:val="26"/>
        </w:rPr>
      </w:pPr>
      <w:r w:rsidRPr="009B06B4">
        <w:rPr>
          <w:b/>
          <w:sz w:val="26"/>
          <w:szCs w:val="26"/>
        </w:rPr>
        <w:t>Иденти</w:t>
      </w:r>
      <w:r>
        <w:rPr>
          <w:b/>
          <w:sz w:val="26"/>
          <w:szCs w:val="26"/>
        </w:rPr>
        <w:t>фикаторы категорий (признаков) з</w:t>
      </w:r>
      <w:r w:rsidRPr="009B06B4">
        <w:rPr>
          <w:b/>
          <w:sz w:val="26"/>
          <w:szCs w:val="26"/>
        </w:rPr>
        <w:t>аявителей</w:t>
      </w:r>
    </w:p>
    <w:p w14:paraId="4326BBCA" w14:textId="77777777" w:rsidR="00EC5BCC" w:rsidRPr="00FC5B2F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843"/>
      </w:tblGrid>
      <w:tr w:rsidR="00EC5BCC" w14:paraId="480B1FED" w14:textId="77777777" w:rsidTr="00EC5BCC">
        <w:tc>
          <w:tcPr>
            <w:tcW w:w="704" w:type="dxa"/>
            <w:vAlign w:val="center"/>
          </w:tcPr>
          <w:p w14:paraId="3FFF1710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3824A31F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70929BB9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43" w:type="dxa"/>
            <w:vAlign w:val="center"/>
          </w:tcPr>
          <w:p w14:paraId="436D02A4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EC5BCC" w14:paraId="5CB04E4F" w14:textId="77777777" w:rsidTr="00EC5BCC">
        <w:tc>
          <w:tcPr>
            <w:tcW w:w="704" w:type="dxa"/>
          </w:tcPr>
          <w:p w14:paraId="6DD49279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0F0421D3" w14:textId="77777777" w:rsidR="00EC5BCC" w:rsidRPr="001D59F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своение спортивного разряда</w:t>
            </w:r>
          </w:p>
        </w:tc>
        <w:tc>
          <w:tcPr>
            <w:tcW w:w="4536" w:type="dxa"/>
          </w:tcPr>
          <w:p w14:paraId="2C92447D" w14:textId="77777777" w:rsidR="00EC5BCC" w:rsidRPr="009B06B4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региональные и местные спортивные федерации</w:t>
            </w:r>
          </w:p>
        </w:tc>
        <w:tc>
          <w:tcPr>
            <w:tcW w:w="1843" w:type="dxa"/>
          </w:tcPr>
          <w:p w14:paraId="025A4907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EC5BCC" w14:paraId="53AE1D48" w14:textId="77777777" w:rsidTr="00EC5BCC">
        <w:tc>
          <w:tcPr>
            <w:tcW w:w="704" w:type="dxa"/>
          </w:tcPr>
          <w:p w14:paraId="72B91274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4105D03F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12CE24" w14:textId="77777777" w:rsidR="00EC5BCC" w:rsidRPr="009B06B4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организация, осуществляющая деятельность в области физической культуры и спорта, к которой принадлежит спортсмен.</w:t>
            </w:r>
          </w:p>
        </w:tc>
        <w:tc>
          <w:tcPr>
            <w:tcW w:w="1843" w:type="dxa"/>
          </w:tcPr>
          <w:p w14:paraId="477AF8F8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EC5BCC" w14:paraId="74B209A8" w14:textId="77777777" w:rsidTr="00EC5BCC">
        <w:tc>
          <w:tcPr>
            <w:tcW w:w="704" w:type="dxa"/>
          </w:tcPr>
          <w:p w14:paraId="59A62F2B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576C608F" w14:textId="77777777" w:rsidR="00EC5BCC" w:rsidRDefault="00EC5BCC" w:rsidP="00EC5BCC"/>
        </w:tc>
        <w:tc>
          <w:tcPr>
            <w:tcW w:w="4536" w:type="dxa"/>
          </w:tcPr>
          <w:p w14:paraId="73C122EA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и лиц, </w:t>
            </w:r>
            <w:r w:rsidRPr="009B06B4">
              <w:rPr>
                <w:color w:val="000000" w:themeColor="text1"/>
                <w:sz w:val="24"/>
                <w:szCs w:val="24"/>
              </w:rPr>
              <w:t>действ</w:t>
            </w:r>
            <w:r>
              <w:rPr>
                <w:color w:val="000000" w:themeColor="text1"/>
                <w:sz w:val="24"/>
                <w:szCs w:val="24"/>
              </w:rPr>
              <w:t>ующие на основании доверенности</w:t>
            </w:r>
          </w:p>
        </w:tc>
        <w:tc>
          <w:tcPr>
            <w:tcW w:w="1843" w:type="dxa"/>
          </w:tcPr>
          <w:p w14:paraId="53656A76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B06B4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EC5BCC" w14:paraId="5AC18BC5" w14:textId="77777777" w:rsidTr="00EC5BCC">
        <w:trPr>
          <w:trHeight w:val="1561"/>
        </w:trPr>
        <w:tc>
          <w:tcPr>
            <w:tcW w:w="704" w:type="dxa"/>
          </w:tcPr>
          <w:p w14:paraId="6D29553C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14:paraId="65B7CB84" w14:textId="77777777" w:rsidR="00EC5BCC" w:rsidRPr="009B06B4" w:rsidRDefault="00EC5BCC" w:rsidP="00EC5BCC">
            <w:pPr>
              <w:jc w:val="center"/>
            </w:pPr>
            <w:r w:rsidRPr="009B06B4">
              <w:t>Подтверждение спортивного разряда</w:t>
            </w:r>
          </w:p>
        </w:tc>
        <w:tc>
          <w:tcPr>
            <w:tcW w:w="4536" w:type="dxa"/>
          </w:tcPr>
          <w:p w14:paraId="5707765F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региональные и местные спортивные федерации</w:t>
            </w:r>
          </w:p>
        </w:tc>
        <w:tc>
          <w:tcPr>
            <w:tcW w:w="1843" w:type="dxa"/>
          </w:tcPr>
          <w:p w14:paraId="5454F82C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</w:t>
            </w:r>
          </w:p>
        </w:tc>
      </w:tr>
      <w:tr w:rsidR="00EC5BCC" w14:paraId="1E8C4CEA" w14:textId="77777777" w:rsidTr="00EC5BCC">
        <w:trPr>
          <w:trHeight w:val="1561"/>
        </w:trPr>
        <w:tc>
          <w:tcPr>
            <w:tcW w:w="704" w:type="dxa"/>
          </w:tcPr>
          <w:p w14:paraId="4E1BF1F6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/>
          </w:tcPr>
          <w:p w14:paraId="211E4BB4" w14:textId="77777777" w:rsidR="00EC5BCC" w:rsidRPr="009B06B4" w:rsidRDefault="00EC5BCC" w:rsidP="00EC5BCC">
            <w:pPr>
              <w:jc w:val="center"/>
            </w:pPr>
          </w:p>
        </w:tc>
        <w:tc>
          <w:tcPr>
            <w:tcW w:w="4536" w:type="dxa"/>
          </w:tcPr>
          <w:p w14:paraId="224AE9FF" w14:textId="77777777" w:rsidR="00EC5BCC" w:rsidRPr="009B06B4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организация, осуществляющая деятельность в области физической культуры и спорта, к которой принадлежит спортсмен.</w:t>
            </w:r>
          </w:p>
        </w:tc>
        <w:tc>
          <w:tcPr>
            <w:tcW w:w="1843" w:type="dxa"/>
          </w:tcPr>
          <w:p w14:paraId="2EFF988E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</w:tr>
      <w:tr w:rsidR="00EC5BCC" w14:paraId="71572589" w14:textId="77777777" w:rsidTr="00EC5BCC">
        <w:trPr>
          <w:trHeight w:val="1561"/>
        </w:trPr>
        <w:tc>
          <w:tcPr>
            <w:tcW w:w="704" w:type="dxa"/>
          </w:tcPr>
          <w:p w14:paraId="076F71DF" w14:textId="77777777" w:rsidR="00EC5BCC" w:rsidRDefault="00EC5BCC" w:rsidP="00EC5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</w:tcPr>
          <w:p w14:paraId="597028B7" w14:textId="77777777" w:rsidR="00EC5BCC" w:rsidRPr="009B06B4" w:rsidRDefault="00EC5BCC" w:rsidP="00EC5BCC">
            <w:pPr>
              <w:jc w:val="center"/>
            </w:pPr>
          </w:p>
        </w:tc>
        <w:tc>
          <w:tcPr>
            <w:tcW w:w="4536" w:type="dxa"/>
          </w:tcPr>
          <w:p w14:paraId="3ED6D0DE" w14:textId="77777777" w:rsidR="00EC5BCC" w:rsidRPr="009B06B4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 w:rsidRPr="009B06B4">
              <w:rPr>
                <w:color w:val="000000" w:themeColor="text1"/>
                <w:sz w:val="24"/>
                <w:szCs w:val="24"/>
              </w:rPr>
              <w:t>представители лиц, действующие на основании доверенности</w:t>
            </w:r>
          </w:p>
        </w:tc>
        <w:tc>
          <w:tcPr>
            <w:tcW w:w="1843" w:type="dxa"/>
          </w:tcPr>
          <w:p w14:paraId="5217AD10" w14:textId="77777777" w:rsidR="00EC5BCC" w:rsidRDefault="00EC5BCC" w:rsidP="00EC5B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</w:tr>
    </w:tbl>
    <w:p w14:paraId="3747FA19" w14:textId="77777777" w:rsidR="00EC5BCC" w:rsidRDefault="00EC5BCC" w:rsidP="00EC5B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B97971" w14:textId="77777777" w:rsidR="00EC5BCC" w:rsidRPr="00472663" w:rsidRDefault="00EC5BCC" w:rsidP="00EC5BCC">
      <w:pPr>
        <w:ind w:firstLine="720"/>
        <w:jc w:val="both"/>
        <w:rPr>
          <w:sz w:val="26"/>
          <w:szCs w:val="26"/>
        </w:rPr>
      </w:pPr>
    </w:p>
    <w:p w14:paraId="7D011BFD" w14:textId="77777777" w:rsidR="00EC5BCC" w:rsidRPr="008C20D0" w:rsidRDefault="00EC5BCC" w:rsidP="00EC5BCC">
      <w:pPr>
        <w:ind w:firstLine="720"/>
        <w:jc w:val="both"/>
        <w:rPr>
          <w:i/>
          <w:color w:val="000000" w:themeColor="text1"/>
          <w:sz w:val="24"/>
          <w:szCs w:val="24"/>
        </w:rPr>
      </w:pPr>
    </w:p>
    <w:p w14:paraId="2E9BA209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3A4071E" w14:textId="77777777" w:rsidR="00EC5BCC" w:rsidRDefault="00EC5BCC" w:rsidP="00EC5BCC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1BDE81" w14:textId="3AE83357" w:rsidR="00EC5BCC" w:rsidRPr="00D81483" w:rsidRDefault="00EC5BCC" w:rsidP="00EC5BCC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</w:p>
    <w:p w14:paraId="30289580" w14:textId="77777777" w:rsidR="00EC5BCC" w:rsidRDefault="00EC5BCC" w:rsidP="00281F48">
      <w:pPr>
        <w:pStyle w:val="66"/>
        <w:jc w:val="left"/>
      </w:pPr>
    </w:p>
    <w:p w14:paraId="7EC02557" w14:textId="266E1A97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8FEC92D" w14:textId="3D54BDFD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70973B7" w14:textId="22B9CD7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D0BB128" w14:textId="49F041E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11CCBA1" w14:textId="0F7F176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9B19E6A" w14:textId="2709B59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A87EB86" w14:textId="4E570BB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F716AB6" w14:textId="77777777" w:rsidR="00EC5BCC" w:rsidRPr="003D6D15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3</w:t>
      </w:r>
    </w:p>
    <w:p w14:paraId="2D179AD7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D9BF1F5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29E4B9F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D6D15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C80A45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E3EEE68" w14:textId="77777777" w:rsidR="00EC5BCC" w:rsidRPr="003D6D15" w:rsidRDefault="00EC5BCC" w:rsidP="00EC5BCC">
      <w:pPr>
        <w:jc w:val="center"/>
        <w:rPr>
          <w:b/>
          <w:color w:val="000000" w:themeColor="text1"/>
          <w:sz w:val="26"/>
          <w:szCs w:val="26"/>
        </w:rPr>
      </w:pPr>
      <w:r w:rsidRPr="003D6D15">
        <w:rPr>
          <w:b/>
          <w:color w:val="000000" w:themeColor="text1"/>
          <w:sz w:val="26"/>
          <w:szCs w:val="26"/>
        </w:rPr>
        <w:t>Исчерпывающий перечень документов,</w:t>
      </w:r>
    </w:p>
    <w:p w14:paraId="3F4CD0A4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  <w:r w:rsidRPr="003D6D15">
        <w:rPr>
          <w:b/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00ECFAA6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"/>
        <w:gridCol w:w="2319"/>
        <w:gridCol w:w="3432"/>
        <w:gridCol w:w="2262"/>
      </w:tblGrid>
      <w:tr w:rsidR="00EC5BCC" w14:paraId="49E84945" w14:textId="77777777" w:rsidTr="00EC5BCC">
        <w:tc>
          <w:tcPr>
            <w:tcW w:w="846" w:type="dxa"/>
          </w:tcPr>
          <w:p w14:paraId="1E586855" w14:textId="77777777" w:rsidR="00EC5BCC" w:rsidRDefault="00EC5BCC" w:rsidP="00EC5BCC"/>
          <w:p w14:paraId="40A736EF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14:paraId="69F33AB0" w14:textId="77777777" w:rsidR="00EC5BCC" w:rsidRDefault="00EC5BCC" w:rsidP="00EC5BCC">
            <w:pPr>
              <w:rPr>
                <w:sz w:val="26"/>
                <w:szCs w:val="26"/>
              </w:rPr>
            </w:pPr>
          </w:p>
          <w:p w14:paraId="331F5B96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тор</w:t>
            </w:r>
          </w:p>
        </w:tc>
        <w:tc>
          <w:tcPr>
            <w:tcW w:w="3752" w:type="dxa"/>
          </w:tcPr>
          <w:p w14:paraId="550967AD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фровка видов документов, предоставляемых заявителем</w:t>
            </w:r>
          </w:p>
        </w:tc>
        <w:tc>
          <w:tcPr>
            <w:tcW w:w="2337" w:type="dxa"/>
          </w:tcPr>
          <w:p w14:paraId="64DB3E0C" w14:textId="77777777" w:rsidR="00EC5BCC" w:rsidRPr="007F3F94" w:rsidRDefault="00EC5BCC" w:rsidP="00EC5BCC">
            <w:pPr>
              <w:jc w:val="center"/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Способ предоставления документов</w:t>
            </w:r>
          </w:p>
        </w:tc>
      </w:tr>
      <w:tr w:rsidR="00EC5BCC" w14:paraId="6186657E" w14:textId="77777777" w:rsidTr="00EC5BCC">
        <w:tc>
          <w:tcPr>
            <w:tcW w:w="9345" w:type="dxa"/>
            <w:gridSpan w:val="4"/>
          </w:tcPr>
          <w:p w14:paraId="6F4FC005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C5BCC" w14:paraId="1E827846" w14:textId="77777777" w:rsidTr="00EC5BCC">
        <w:tc>
          <w:tcPr>
            <w:tcW w:w="846" w:type="dxa"/>
          </w:tcPr>
          <w:p w14:paraId="7BF07F57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14:paraId="54523460" w14:textId="77777777" w:rsidR="00EC5BCC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А - 3Б</w:t>
            </w:r>
          </w:p>
        </w:tc>
        <w:tc>
          <w:tcPr>
            <w:tcW w:w="3752" w:type="dxa"/>
          </w:tcPr>
          <w:p w14:paraId="70B025CE" w14:textId="77777777" w:rsidR="00EC5BCC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2337" w:type="dxa"/>
          </w:tcPr>
          <w:p w14:paraId="30A7555C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 xml:space="preserve">О =&gt;АГ, МФЦ, </w:t>
            </w:r>
            <w:r>
              <w:rPr>
                <w:sz w:val="26"/>
                <w:szCs w:val="26"/>
              </w:rPr>
              <w:t>ЕПГУ</w:t>
            </w:r>
          </w:p>
        </w:tc>
      </w:tr>
      <w:tr w:rsidR="00EC5BCC" w14:paraId="1DF1CA14" w14:textId="77777777" w:rsidTr="00EC5BCC">
        <w:trPr>
          <w:trHeight w:val="675"/>
        </w:trPr>
        <w:tc>
          <w:tcPr>
            <w:tcW w:w="846" w:type="dxa"/>
          </w:tcPr>
          <w:p w14:paraId="0E4CE4B5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 w:rsidRPr="007F3F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36EEADF9" w14:textId="77777777" w:rsidR="00EC5BCC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А, 3Б</w:t>
            </w:r>
          </w:p>
        </w:tc>
        <w:tc>
          <w:tcPr>
            <w:tcW w:w="3752" w:type="dxa"/>
          </w:tcPr>
          <w:p w14:paraId="7D950876" w14:textId="77777777" w:rsidR="00EC5BCC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918ED">
              <w:rPr>
                <w:sz w:val="26"/>
                <w:szCs w:val="26"/>
              </w:rPr>
              <w:t>окумент, подтверждающий полномочия представителя заявителя</w:t>
            </w:r>
          </w:p>
        </w:tc>
        <w:tc>
          <w:tcPr>
            <w:tcW w:w="2337" w:type="dxa"/>
          </w:tcPr>
          <w:p w14:paraId="5972A35B" w14:textId="77777777" w:rsidR="00EC5BCC" w:rsidRPr="00A918ED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 xml:space="preserve">К =&gt;АГ, МФЦ, </w:t>
            </w:r>
            <w:r>
              <w:rPr>
                <w:sz w:val="26"/>
                <w:szCs w:val="26"/>
              </w:rPr>
              <w:t>ЕПГУ</w:t>
            </w:r>
          </w:p>
        </w:tc>
      </w:tr>
      <w:tr w:rsidR="00EC5BCC" w14:paraId="78CDDC3E" w14:textId="77777777" w:rsidTr="00EC5BCC">
        <w:trPr>
          <w:trHeight w:val="675"/>
        </w:trPr>
        <w:tc>
          <w:tcPr>
            <w:tcW w:w="846" w:type="dxa"/>
          </w:tcPr>
          <w:p w14:paraId="5FE229F2" w14:textId="77777777" w:rsidR="00EC5BCC" w:rsidRPr="007F3F94" w:rsidRDefault="00EC5BCC" w:rsidP="00EC5B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14:paraId="02700A1A" w14:textId="77777777" w:rsidR="00EC5BCC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>1А - 3Б</w:t>
            </w:r>
          </w:p>
        </w:tc>
        <w:tc>
          <w:tcPr>
            <w:tcW w:w="3752" w:type="dxa"/>
          </w:tcPr>
          <w:p w14:paraId="1F402B1D" w14:textId="77777777" w:rsidR="00EC5BCC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>согласие на обработку персональных данных (в соответствии с приложением №6)</w:t>
            </w:r>
          </w:p>
        </w:tc>
        <w:tc>
          <w:tcPr>
            <w:tcW w:w="2337" w:type="dxa"/>
          </w:tcPr>
          <w:p w14:paraId="7BC2BCB1" w14:textId="77777777" w:rsidR="00EC5BCC" w:rsidRPr="00A918ED" w:rsidRDefault="00EC5BCC" w:rsidP="00EC5BCC">
            <w:pPr>
              <w:rPr>
                <w:sz w:val="26"/>
                <w:szCs w:val="26"/>
              </w:rPr>
            </w:pPr>
            <w:r w:rsidRPr="00A918ED">
              <w:rPr>
                <w:sz w:val="26"/>
                <w:szCs w:val="26"/>
              </w:rPr>
              <w:t>О =&gt;АГ, МФЦ, ЕПГУ</w:t>
            </w:r>
          </w:p>
        </w:tc>
      </w:tr>
    </w:tbl>
    <w:p w14:paraId="0C871FCD" w14:textId="77777777" w:rsidR="00EC5BCC" w:rsidRDefault="00EC5BCC" w:rsidP="00EC5BCC"/>
    <w:p w14:paraId="36DBB6E4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p w14:paraId="2604243E" w14:textId="77777777" w:rsidR="00EC5BCC" w:rsidRDefault="00EC5BCC" w:rsidP="00EC5BCC">
      <w:pPr>
        <w:rPr>
          <w:b/>
          <w:color w:val="000000" w:themeColor="text1"/>
          <w:sz w:val="26"/>
          <w:szCs w:val="26"/>
        </w:rPr>
      </w:pPr>
    </w:p>
    <w:p w14:paraId="07EF2915" w14:textId="77777777" w:rsidR="00EC5BCC" w:rsidRPr="003D6D15" w:rsidRDefault="00EC5BCC" w:rsidP="00EC5BCC">
      <w:pPr>
        <w:rPr>
          <w:b/>
          <w:color w:val="000000" w:themeColor="text1"/>
          <w:sz w:val="26"/>
          <w:szCs w:val="26"/>
        </w:rPr>
      </w:pPr>
    </w:p>
    <w:p w14:paraId="7D07B3D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B8B1533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1B91421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0445FE39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0C368815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30F4A0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C978B1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CBFD30F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610E141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09E6FBA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493108BD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929102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75D8BAC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AC427B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72347656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1ACBFCB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B46C702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254D5FA9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8ECE8DA" w14:textId="009F1183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63ADDAF8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1FB64BE4" w14:textId="77777777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0E6ECD">
        <w:rPr>
          <w:rFonts w:ascii="Times New Roman" w:hAnsi="Times New Roman" w:cs="Times New Roman"/>
          <w:color w:val="000000" w:themeColor="text1"/>
          <w:sz w:val="26"/>
          <w:szCs w:val="26"/>
        </w:rPr>
        <w:t>№4</w:t>
      </w:r>
    </w:p>
    <w:p w14:paraId="2F8A1D9B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09E8A7D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D33CCAE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«</w:t>
      </w:r>
      <w:r w:rsidRPr="003D6D15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73FFEF0" w14:textId="77777777" w:rsidR="00EC5BCC" w:rsidRDefault="00EC5BCC" w:rsidP="00EC5BCC">
      <w:pPr>
        <w:jc w:val="center"/>
        <w:rPr>
          <w:b/>
          <w:color w:val="000000" w:themeColor="text1"/>
          <w:sz w:val="26"/>
          <w:szCs w:val="26"/>
        </w:rPr>
      </w:pPr>
    </w:p>
    <w:p w14:paraId="3D23FADB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AE1085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285B69D8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2"/>
        <w:gridCol w:w="4359"/>
      </w:tblGrid>
      <w:tr w:rsidR="00EC5BCC" w14:paraId="308E5A7F" w14:textId="77777777" w:rsidTr="00EC5BCC">
        <w:tc>
          <w:tcPr>
            <w:tcW w:w="9345" w:type="dxa"/>
            <w:gridSpan w:val="2"/>
          </w:tcPr>
          <w:p w14:paraId="55F8457B" w14:textId="77777777" w:rsidR="00EC5BCC" w:rsidRDefault="00EC5BCC" w:rsidP="00EC5BC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EC5BCC" w14:paraId="3B37BDDB" w14:textId="77777777" w:rsidTr="00EC5BCC">
        <w:tc>
          <w:tcPr>
            <w:tcW w:w="4672" w:type="dxa"/>
          </w:tcPr>
          <w:p w14:paraId="603299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103E25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2967CD12" w14:textId="77777777" w:rsidTr="00EC5BCC">
        <w:tc>
          <w:tcPr>
            <w:tcW w:w="4672" w:type="dxa"/>
          </w:tcPr>
          <w:p w14:paraId="647B3EE4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Не принимаются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</w:t>
            </w:r>
          </w:p>
        </w:tc>
        <w:tc>
          <w:tcPr>
            <w:tcW w:w="4673" w:type="dxa"/>
          </w:tcPr>
          <w:p w14:paraId="6728A3D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226858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C09A766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552BB9E0" w14:textId="77777777" w:rsidTr="00EC5BCC">
        <w:tc>
          <w:tcPr>
            <w:tcW w:w="9345" w:type="dxa"/>
            <w:gridSpan w:val="2"/>
          </w:tcPr>
          <w:p w14:paraId="0E32FD4A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C5BCC" w14:paraId="67EADE09" w14:textId="77777777" w:rsidTr="00EC5BCC">
        <w:tc>
          <w:tcPr>
            <w:tcW w:w="4672" w:type="dxa"/>
          </w:tcPr>
          <w:p w14:paraId="0986B6D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1021489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3F330C43" w14:textId="77777777" w:rsidTr="00EC5BCC">
        <w:tc>
          <w:tcPr>
            <w:tcW w:w="4672" w:type="dxa"/>
          </w:tcPr>
          <w:p w14:paraId="3854F1E9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673" w:type="dxa"/>
          </w:tcPr>
          <w:p w14:paraId="2DD14E0A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AB99A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C5BCC" w14:paraId="1C9A05F6" w14:textId="77777777" w:rsidTr="00EC5BCC">
        <w:tc>
          <w:tcPr>
            <w:tcW w:w="9345" w:type="dxa"/>
            <w:gridSpan w:val="2"/>
          </w:tcPr>
          <w:p w14:paraId="246A49B2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C5BCC" w14:paraId="51700E1D" w14:textId="77777777" w:rsidTr="00EC5BCC">
        <w:tc>
          <w:tcPr>
            <w:tcW w:w="4672" w:type="dxa"/>
          </w:tcPr>
          <w:p w14:paraId="5BE36F1B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Основания:</w:t>
            </w:r>
          </w:p>
        </w:tc>
        <w:tc>
          <w:tcPr>
            <w:tcW w:w="4673" w:type="dxa"/>
          </w:tcPr>
          <w:p w14:paraId="3F2A3640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40A01">
              <w:rPr>
                <w:color w:val="000000" w:themeColor="text1"/>
                <w:sz w:val="26"/>
                <w:szCs w:val="26"/>
              </w:rPr>
              <w:t>Категории заявителей (в соответствии с приложением №2)</w:t>
            </w:r>
          </w:p>
        </w:tc>
      </w:tr>
      <w:tr w:rsidR="00EC5BCC" w14:paraId="7317F1AD" w14:textId="77777777" w:rsidTr="00EC5BCC">
        <w:tc>
          <w:tcPr>
            <w:tcW w:w="4672" w:type="dxa"/>
          </w:tcPr>
          <w:p w14:paraId="52DA58B5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43D46">
              <w:rPr>
                <w:color w:val="000000" w:themeColor="text1"/>
                <w:sz w:val="26"/>
                <w:szCs w:val="26"/>
              </w:rPr>
              <w:t>Отсутствие документов, необходимых для предоставления муниципальной услуги, предусмотренных приложением №3</w:t>
            </w:r>
          </w:p>
        </w:tc>
        <w:tc>
          <w:tcPr>
            <w:tcW w:w="4673" w:type="dxa"/>
          </w:tcPr>
          <w:p w14:paraId="1D8A005B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3C6C6A" w14:textId="77777777" w:rsidR="00EC5BCC" w:rsidRPr="00940A01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43D46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3071B2D2" w14:textId="77777777" w:rsidTr="00EC5BCC">
        <w:tc>
          <w:tcPr>
            <w:tcW w:w="4672" w:type="dxa"/>
          </w:tcPr>
          <w:p w14:paraId="789F6B83" w14:textId="77777777" w:rsidR="00EC5BCC" w:rsidRPr="00643D46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Pr="0039735A">
              <w:rPr>
                <w:color w:val="000000" w:themeColor="text1"/>
                <w:sz w:val="26"/>
                <w:szCs w:val="26"/>
              </w:rPr>
              <w:t>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4673" w:type="dxa"/>
          </w:tcPr>
          <w:p w14:paraId="16EC6F90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809B3E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D0484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2F401AE3" w14:textId="77777777" w:rsidTr="00EC5BCC">
        <w:tc>
          <w:tcPr>
            <w:tcW w:w="4672" w:type="dxa"/>
          </w:tcPr>
          <w:p w14:paraId="14E5F2D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 xml:space="preserve">нарушение условий допуска к соревнованиям и (или) </w:t>
            </w:r>
            <w:r w:rsidRPr="0039735A">
              <w:rPr>
                <w:color w:val="000000" w:themeColor="text1"/>
                <w:sz w:val="26"/>
                <w:szCs w:val="26"/>
              </w:rPr>
              <w:lastRenderedPageBreak/>
              <w:t>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      </w:r>
          </w:p>
        </w:tc>
        <w:tc>
          <w:tcPr>
            <w:tcW w:w="4673" w:type="dxa"/>
          </w:tcPr>
          <w:p w14:paraId="54A1DFB2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10F955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E1171A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lastRenderedPageBreak/>
              <w:t>1А - 3Б</w:t>
            </w:r>
          </w:p>
        </w:tc>
      </w:tr>
      <w:tr w:rsidR="00EC5BCC" w14:paraId="0B03EAC3" w14:textId="77777777" w:rsidTr="00EC5BCC">
        <w:tc>
          <w:tcPr>
            <w:tcW w:w="4672" w:type="dxa"/>
          </w:tcPr>
          <w:p w14:paraId="49543328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lastRenderedPageBreak/>
      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      </w:r>
          </w:p>
        </w:tc>
        <w:tc>
          <w:tcPr>
            <w:tcW w:w="4673" w:type="dxa"/>
          </w:tcPr>
          <w:p w14:paraId="3E3B6451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8448A7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E3DE3F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D1FDD6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2815D491" w14:textId="77777777" w:rsidTr="00EC5BCC">
        <w:tc>
          <w:tcPr>
            <w:tcW w:w="4672" w:type="dxa"/>
          </w:tcPr>
          <w:p w14:paraId="30520386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запрос подан с нарушением сроков обращения, установленных положением о Единой всероссийской спортивной классификации;</w:t>
            </w:r>
          </w:p>
        </w:tc>
        <w:tc>
          <w:tcPr>
            <w:tcW w:w="4673" w:type="dxa"/>
          </w:tcPr>
          <w:p w14:paraId="555DE67F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E608688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617A89DE" w14:textId="77777777" w:rsidTr="00EC5BCC">
        <w:tc>
          <w:tcPr>
            <w:tcW w:w="4672" w:type="dxa"/>
          </w:tcPr>
          <w:p w14:paraId="68888B40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спортивная дисквалификация спортсмена;</w:t>
            </w:r>
          </w:p>
        </w:tc>
        <w:tc>
          <w:tcPr>
            <w:tcW w:w="4673" w:type="dxa"/>
          </w:tcPr>
          <w:p w14:paraId="59530884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  <w:tr w:rsidR="00EC5BCC" w14:paraId="305051CC" w14:textId="77777777" w:rsidTr="00EC5BCC">
        <w:tc>
          <w:tcPr>
            <w:tcW w:w="4672" w:type="dxa"/>
          </w:tcPr>
          <w:p w14:paraId="3507E24A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Письменное заявление о добровольном отказе в предоставлении муниципальной услуги</w:t>
            </w:r>
          </w:p>
        </w:tc>
        <w:tc>
          <w:tcPr>
            <w:tcW w:w="4673" w:type="dxa"/>
          </w:tcPr>
          <w:p w14:paraId="0A810628" w14:textId="77777777" w:rsidR="00EC5BCC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D5D4C5" w14:textId="77777777" w:rsidR="00EC5BCC" w:rsidRPr="0039735A" w:rsidRDefault="00EC5BCC" w:rsidP="00EC5B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735A">
              <w:rPr>
                <w:color w:val="000000" w:themeColor="text1"/>
                <w:sz w:val="26"/>
                <w:szCs w:val="26"/>
              </w:rPr>
              <w:t>1А - 3Б</w:t>
            </w:r>
          </w:p>
        </w:tc>
      </w:tr>
    </w:tbl>
    <w:p w14:paraId="145EDCD9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164B2D3A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5D12CCFB" w14:textId="77777777" w:rsidR="00EC5BCC" w:rsidRPr="00FD6C0D" w:rsidRDefault="00EC5BCC" w:rsidP="00EC5B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79F3F3" w14:textId="118A80B2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977DFD8" w14:textId="0D1B7B7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25D6A9C" w14:textId="48B7B86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B2A57A8" w14:textId="13CCE51A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67DC979" w14:textId="161CABF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4FF1027" w14:textId="2333843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A647F10" w14:textId="19ED5E8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25158A9" w14:textId="12F7D75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90DF88E" w14:textId="7B3B08A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2C81D7A" w14:textId="7E3165F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821A379" w14:textId="454550C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F39CA40" w14:textId="0EEEE33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D9069AE" w14:textId="226715D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7BE34DE" w14:textId="3D0C09ED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1E58E1C" w14:textId="0869DD8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063C7E0" w14:textId="2946EC4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0E35B34" w14:textId="2D657DC3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9967709" w14:textId="6C4AB169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884E72F" w14:textId="7308355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CF2C7B0" w14:textId="64BFDE03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FB500B8" w14:textId="6A1C0F1E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17CD627" w14:textId="2A594BA9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EB8595A" w14:textId="1ED3932C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5C1D0BB" w14:textId="7777777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F44A1A2" w14:textId="77777777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5</w:t>
      </w:r>
    </w:p>
    <w:p w14:paraId="56F96CE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9D4152A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83CC307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26427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E12A40E" w14:textId="77777777" w:rsidR="00EC5BCC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C2C95FC" w14:textId="77777777" w:rsidR="00EC5BCC" w:rsidRPr="00142236" w:rsidRDefault="00EC5BCC" w:rsidP="00EC5BCC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14:paraId="3582C9C7" w14:textId="77777777" w:rsidR="00EC5BCC" w:rsidRPr="00142236" w:rsidRDefault="00EC5BCC" w:rsidP="00EC5BC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ФОРМА</w:t>
      </w:r>
    </w:p>
    <w:p w14:paraId="758399FA" w14:textId="77777777" w:rsidR="00EC5BCC" w:rsidRPr="00142236" w:rsidRDefault="00EC5BCC" w:rsidP="00EC5BC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ЗАЯВЛЕНИЯ О ПРЕД</w:t>
      </w:r>
      <w:r>
        <w:rPr>
          <w:rFonts w:ascii="Times New Roman" w:hAnsi="Times New Roman" w:cs="Times New Roman"/>
          <w:sz w:val="22"/>
          <w:szCs w:val="22"/>
        </w:rPr>
        <w:t>ОСТАВЛЕНИИ МУНИЦИПАЛЬНОЙ УСЛУГИ</w:t>
      </w:r>
    </w:p>
    <w:tbl>
      <w:tblPr>
        <w:tblW w:w="92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"/>
        <w:gridCol w:w="106"/>
      </w:tblGrid>
      <w:tr w:rsidR="00EC5BCC" w:rsidRPr="00142236" w14:paraId="200E527B" w14:textId="77777777" w:rsidTr="00EC5BC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FEFC" w14:textId="77777777" w:rsidR="00EC5BCC" w:rsidRPr="00142236" w:rsidRDefault="00EC5BCC" w:rsidP="00EC5B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EA6F" w14:textId="77777777" w:rsidR="00EC5BCC" w:rsidRPr="00142236" w:rsidRDefault="00EC5BCC" w:rsidP="00EC5B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7F0E53" w14:textId="77777777" w:rsidR="00EC5BCC" w:rsidRPr="00142236" w:rsidRDefault="00EC5BCC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5557799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В Администрацию города Когалыма</w:t>
      </w:r>
    </w:p>
    <w:p w14:paraId="3AD9DC35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14:paraId="52E1BCDD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наименование органа местного самоуправления</w:t>
      </w:r>
    </w:p>
    <w:p w14:paraId="39173B6F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4FE04C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От кого:</w:t>
      </w:r>
      <w:r w:rsidRPr="00142236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_____________________________</w:t>
      </w:r>
    </w:p>
    <w:p w14:paraId="525CAEAE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полное наименование, ИНН, ОГРН юридического лица контактный</w:t>
      </w:r>
    </w:p>
    <w:p w14:paraId="48A638B4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телефон, электронная почта, почтовый адрес, фамилия, имя,</w:t>
      </w:r>
    </w:p>
    <w:p w14:paraId="2BDA3605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отчество (последнее - при наличии), данные документа,</w:t>
      </w:r>
    </w:p>
    <w:p w14:paraId="6D57357B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удостоверяющего личность, контактный телефон, адрес</w:t>
      </w:r>
    </w:p>
    <w:p w14:paraId="45AB9D74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электронной почты уполномоченного лица данные представителя</w:t>
      </w:r>
    </w:p>
    <w:p w14:paraId="63C44906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Заявителя</w:t>
      </w:r>
    </w:p>
    <w:p w14:paraId="7C325BD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FB5B0C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1273"/>
      <w:bookmarkEnd w:id="7"/>
      <w:r w:rsidRPr="00142236">
        <w:rPr>
          <w:rFonts w:ascii="Times New Roman" w:hAnsi="Times New Roman" w:cs="Times New Roman"/>
          <w:sz w:val="22"/>
          <w:szCs w:val="22"/>
        </w:rPr>
        <w:t>ПРЕДСТАВЛЕНИЕ &lt;3&gt; &lt;4&gt;</w:t>
      </w:r>
    </w:p>
    <w:p w14:paraId="6FE09786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на присвоение спортивного разряда</w:t>
      </w:r>
    </w:p>
    <w:p w14:paraId="1621EA6A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2AAC5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В   соответствии   с   </w:t>
      </w:r>
      <w:hyperlink r:id="rId13">
        <w:r w:rsidRPr="00142236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142236">
        <w:rPr>
          <w:rFonts w:ascii="Times New Roman" w:hAnsi="Times New Roman" w:cs="Times New Roman"/>
          <w:sz w:val="22"/>
          <w:szCs w:val="22"/>
        </w:rPr>
        <w:t xml:space="preserve">  о  Единой  всероссийской  спортивной</w:t>
      </w:r>
    </w:p>
    <w:p w14:paraId="36234D0B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классификации, утвержденным Министерством спорта Российской Федерации,</w:t>
      </w:r>
    </w:p>
    <w:p w14:paraId="034F6FFF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9884AAD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наименование спортивной организации, направляющей ходатайство, вид</w:t>
      </w:r>
    </w:p>
    <w:p w14:paraId="1CA59BCE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спортивной организации (выбрать значение - организация, осуществляющая</w:t>
      </w:r>
    </w:p>
    <w:p w14:paraId="1856E6DC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деятельность в области физической культуры и спорта, региональная</w:t>
      </w:r>
    </w:p>
    <w:p w14:paraId="58E3422A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спортивная федерация или местная спортивная федерация)</w:t>
      </w:r>
    </w:p>
    <w:p w14:paraId="216E2099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представляет документы спортсмена</w:t>
      </w:r>
    </w:p>
    <w:p w14:paraId="18E5512C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42236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</w:t>
      </w:r>
    </w:p>
    <w:p w14:paraId="3067B251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14:paraId="1530A326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дата рождения ___________________________</w:t>
      </w:r>
    </w:p>
    <w:p w14:paraId="05EF947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53205547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данные документа, удостоверяющего личность спортсмена на присвоение</w:t>
      </w:r>
    </w:p>
    <w:p w14:paraId="1A7464C7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спортивного разряда &lt;5&gt;</w:t>
      </w:r>
    </w:p>
    <w:p w14:paraId="7E4AF3EA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7C5F1B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Сведения   об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рганизации,  </w:t>
      </w:r>
      <w:r w:rsidRPr="00142236">
        <w:rPr>
          <w:rFonts w:ascii="Times New Roman" w:hAnsi="Times New Roman" w:cs="Times New Roman"/>
          <w:sz w:val="22"/>
          <w:szCs w:val="22"/>
        </w:rPr>
        <w:t>осуществляющ</w:t>
      </w:r>
      <w:r>
        <w:rPr>
          <w:rFonts w:ascii="Times New Roman" w:hAnsi="Times New Roman" w:cs="Times New Roman"/>
          <w:sz w:val="22"/>
          <w:szCs w:val="22"/>
        </w:rPr>
        <w:t>ей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деятельность  в  области</w:t>
      </w:r>
    </w:p>
    <w:p w14:paraId="6A595577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физической культуры и спорта Статус соревнований &lt;6&gt;</w:t>
      </w:r>
    </w:p>
    <w:p w14:paraId="00309B17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3BA6133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Вид спорта ________________________________________________________________</w:t>
      </w:r>
    </w:p>
    <w:p w14:paraId="002FC2F1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Наименование соревнований &lt;7&gt; _____________________________________________</w:t>
      </w:r>
    </w:p>
    <w:p w14:paraId="43563825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4BDC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Результат спортсмена &lt;8&gt; __________________________________________________</w:t>
      </w:r>
    </w:p>
    <w:p w14:paraId="79E2724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F481ECE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Приложение</w:t>
      </w:r>
      <w:r w:rsidRPr="00142236">
        <w:rPr>
          <w:rFonts w:ascii="Times New Roman" w:hAnsi="Times New Roman" w:cs="Times New Roman"/>
          <w:sz w:val="22"/>
          <w:szCs w:val="22"/>
          <w:u w:val="single"/>
        </w:rPr>
        <w:t>: _______________________________________________________________</w:t>
      </w:r>
    </w:p>
    <w:p w14:paraId="0CD2CA70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документы, которые представил Заявитель</w:t>
      </w:r>
    </w:p>
    <w:p w14:paraId="0DACD912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104BB9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B35DD48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(наименование </w:t>
      </w:r>
      <w:proofErr w:type="gramStart"/>
      <w:r w:rsidRPr="00142236">
        <w:rPr>
          <w:rFonts w:ascii="Times New Roman" w:hAnsi="Times New Roman" w:cs="Times New Roman"/>
          <w:sz w:val="22"/>
          <w:szCs w:val="22"/>
        </w:rPr>
        <w:t xml:space="preserve">должности)   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142236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14:paraId="5C7714A2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F5F5FE5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8EEB43F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>(фамилия и инициалы уполномоченного лица организации, направляющей</w:t>
      </w:r>
    </w:p>
    <w:p w14:paraId="2885CFD9" w14:textId="77777777" w:rsidR="00EC5BCC" w:rsidRPr="00142236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lastRenderedPageBreak/>
        <w:t>представление на спортсмена)</w:t>
      </w:r>
    </w:p>
    <w:p w14:paraId="30836E15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D22E296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Дата ________________</w:t>
      </w:r>
    </w:p>
    <w:p w14:paraId="7E5B6EDA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B8A3A6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14:paraId="0A6AD3ED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&lt;3&gt; </w:t>
      </w:r>
      <w:r w:rsidRPr="00142236">
        <w:rPr>
          <w:rFonts w:ascii="Times New Roman" w:hAnsi="Times New Roman" w:cs="Times New Roman"/>
          <w:sz w:val="22"/>
          <w:szCs w:val="22"/>
        </w:rPr>
        <w:t>Оформляется на бланке организации, направляющей представление,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очной подаче заявления.</w:t>
      </w:r>
    </w:p>
    <w:p w14:paraId="3F50DC8D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&lt;4&gt; При </w:t>
      </w:r>
      <w:proofErr w:type="gramStart"/>
      <w:r w:rsidRPr="00142236">
        <w:rPr>
          <w:rFonts w:ascii="Times New Roman" w:hAnsi="Times New Roman" w:cs="Times New Roman"/>
          <w:sz w:val="22"/>
          <w:szCs w:val="22"/>
        </w:rPr>
        <w:t>обращении  региональной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спортивной  федерации,  являющей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структурным  подразделением  общероссийской  спортивной  федерации, укажи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полное  наименование  региональной  спортивной  федерации, которая я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подразделением   общероссийской   спортивной   федерации   и   наименов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общероссийской спортивной федерации.</w:t>
      </w:r>
    </w:p>
    <w:p w14:paraId="1C29E292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&lt;5&gt; Второй спортивный разряд, третий спортивный разряд.</w:t>
      </w:r>
    </w:p>
    <w:p w14:paraId="0DE5AA3F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&lt;6&gt; Укажите один или несколько типов соревнований, в которых участвова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2236">
        <w:rPr>
          <w:rFonts w:ascii="Times New Roman" w:hAnsi="Times New Roman" w:cs="Times New Roman"/>
          <w:sz w:val="22"/>
          <w:szCs w:val="22"/>
        </w:rPr>
        <w:t>спортсмен:  международные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соревнования,  всероссийские или межрегиональ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соревнования, региональные, или муниципальные соревнования</w:t>
      </w:r>
    </w:p>
    <w:p w14:paraId="3EC0F6FF" w14:textId="77777777" w:rsidR="00EC5BCC" w:rsidRPr="00142236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&lt;7&gt;   Укажите  </w:t>
      </w:r>
      <w:r>
        <w:rPr>
          <w:rFonts w:ascii="Times New Roman" w:hAnsi="Times New Roman" w:cs="Times New Roman"/>
          <w:sz w:val="22"/>
          <w:szCs w:val="22"/>
        </w:rPr>
        <w:t xml:space="preserve"> наименование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оревнования,  </w:t>
      </w:r>
      <w:r w:rsidRPr="00142236">
        <w:rPr>
          <w:rFonts w:ascii="Times New Roman" w:hAnsi="Times New Roman" w:cs="Times New Roman"/>
          <w:sz w:val="22"/>
          <w:szCs w:val="22"/>
        </w:rPr>
        <w:t>спортивную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 дисциплин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возрастную категорию</w:t>
      </w:r>
    </w:p>
    <w:p w14:paraId="0BD072C0" w14:textId="77777777" w:rsidR="00EC5BCC" w:rsidRPr="0037441C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236">
        <w:rPr>
          <w:rFonts w:ascii="Times New Roman" w:hAnsi="Times New Roman" w:cs="Times New Roman"/>
          <w:sz w:val="22"/>
          <w:szCs w:val="22"/>
        </w:rPr>
        <w:t xml:space="preserve">    &lt;8</w:t>
      </w:r>
      <w:proofErr w:type="gramStart"/>
      <w:r w:rsidRPr="00142236">
        <w:rPr>
          <w:rFonts w:ascii="Times New Roman" w:hAnsi="Times New Roman" w:cs="Times New Roman"/>
          <w:sz w:val="22"/>
          <w:szCs w:val="22"/>
        </w:rPr>
        <w:t>&gt;  Укажите</w:t>
      </w:r>
      <w:proofErr w:type="gramEnd"/>
      <w:r w:rsidRPr="00142236">
        <w:rPr>
          <w:rFonts w:ascii="Times New Roman" w:hAnsi="Times New Roman" w:cs="Times New Roman"/>
          <w:sz w:val="22"/>
          <w:szCs w:val="22"/>
        </w:rPr>
        <w:t xml:space="preserve">  результат  спортсмена,  полученный  в  ходе  соревн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2236">
        <w:rPr>
          <w:rFonts w:ascii="Times New Roman" w:hAnsi="Times New Roman" w:cs="Times New Roman"/>
          <w:sz w:val="22"/>
          <w:szCs w:val="22"/>
        </w:rPr>
        <w:t>(например, занятое мест</w:t>
      </w:r>
      <w:r>
        <w:rPr>
          <w:rFonts w:ascii="Times New Roman" w:hAnsi="Times New Roman" w:cs="Times New Roman"/>
          <w:sz w:val="22"/>
          <w:szCs w:val="22"/>
        </w:rPr>
        <w:t>о, количество побед в поединках.</w:t>
      </w:r>
    </w:p>
    <w:p w14:paraId="56CEE89F" w14:textId="77777777" w:rsidR="00EC5BCC" w:rsidRDefault="00EC5BCC" w:rsidP="00EC5BCC">
      <w:pPr>
        <w:pStyle w:val="ConsPlusNormal"/>
        <w:outlineLvl w:val="1"/>
      </w:pPr>
    </w:p>
    <w:p w14:paraId="5ABEF06E" w14:textId="77777777" w:rsidR="00EC5BCC" w:rsidRPr="00B95BE3" w:rsidRDefault="00EC5BCC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A1A8F8A" w14:textId="77777777" w:rsidR="00EC5BCC" w:rsidRPr="00B95BE3" w:rsidRDefault="00EC5BCC" w:rsidP="00EC5BC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ФОРМА</w:t>
      </w:r>
    </w:p>
    <w:p w14:paraId="18018A56" w14:textId="77777777" w:rsidR="00EC5BCC" w:rsidRPr="00B95BE3" w:rsidRDefault="00EC5BCC" w:rsidP="00EC5BC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ЗАЯВЛЕНИЯ О ПРЕДОСТАВЛЕНИИ МУНИЦИПАЛЬНОЙ УСЛУГИ</w:t>
      </w:r>
    </w:p>
    <w:p w14:paraId="0E24B99F" w14:textId="77777777" w:rsidR="00EC5BCC" w:rsidRPr="00B95BE3" w:rsidRDefault="00EC5BCC" w:rsidP="00EC5BCC">
      <w:pPr>
        <w:pStyle w:val="ConsPlusNormal"/>
        <w:spacing w:after="1"/>
        <w:rPr>
          <w:rFonts w:ascii="Times New Roman" w:hAnsi="Times New Roman" w:cs="Times New Roman"/>
          <w:sz w:val="22"/>
          <w:szCs w:val="22"/>
        </w:rPr>
      </w:pPr>
    </w:p>
    <w:tbl>
      <w:tblPr>
        <w:tblW w:w="92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"/>
        <w:gridCol w:w="106"/>
      </w:tblGrid>
      <w:tr w:rsidR="00EC5BCC" w:rsidRPr="00B95BE3" w14:paraId="547059A0" w14:textId="77777777" w:rsidTr="00EC5BC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BAF7" w14:textId="77777777" w:rsidR="00EC5BCC" w:rsidRPr="00B95BE3" w:rsidRDefault="00EC5BCC" w:rsidP="00EC5B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6408" w14:textId="77777777" w:rsidR="00EC5BCC" w:rsidRPr="00B95BE3" w:rsidRDefault="00EC5BCC" w:rsidP="00EC5B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2B3D57" w14:textId="77777777" w:rsidR="00EC5BCC" w:rsidRPr="00B95BE3" w:rsidRDefault="00EC5BCC" w:rsidP="00EC5BC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6DD3A3B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      В Администрацию города Когалыма</w:t>
      </w:r>
    </w:p>
    <w:p w14:paraId="400F9438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____________________________________________________________</w:t>
      </w:r>
    </w:p>
    <w:p w14:paraId="30B5F752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наименование органа местного самоуправления</w:t>
      </w:r>
    </w:p>
    <w:p w14:paraId="4FDDC97F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A87FCA2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От кого: __________________________________________________________________</w:t>
      </w:r>
    </w:p>
    <w:p w14:paraId="1DF3911F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полное наименование, ИНН, ОГРН юридического лица контактный телефон,</w:t>
      </w:r>
    </w:p>
    <w:p w14:paraId="24130391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электронная почта, почтовый адрес фамилия, имя, отчество (последнее - при</w:t>
      </w:r>
    </w:p>
    <w:p w14:paraId="087C9916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наличии), данные документа, удостоверяющего личность, контактный телефон,</w:t>
      </w:r>
    </w:p>
    <w:p w14:paraId="2F099871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адрес электронной почты уполномоченного лица данные представителя Заявителя</w:t>
      </w:r>
    </w:p>
    <w:p w14:paraId="1E29EA6A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12A34C" w14:textId="77777777" w:rsidR="00EC5BCC" w:rsidRPr="00B95BE3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352"/>
      <w:bookmarkEnd w:id="8"/>
      <w:r w:rsidRPr="00B95BE3">
        <w:rPr>
          <w:rFonts w:ascii="Times New Roman" w:hAnsi="Times New Roman" w:cs="Times New Roman"/>
          <w:sz w:val="22"/>
          <w:szCs w:val="22"/>
        </w:rPr>
        <w:t xml:space="preserve">ХОДАТАЙСТВО </w:t>
      </w:r>
    </w:p>
    <w:p w14:paraId="6B0F7CB0" w14:textId="77777777" w:rsidR="00EC5BCC" w:rsidRPr="00B95BE3" w:rsidRDefault="00EC5BCC" w:rsidP="00EC5B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на подтверждение спортивного разряда</w:t>
      </w:r>
    </w:p>
    <w:p w14:paraId="4C2F6339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0FE6224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В   соответствии   с </w:t>
      </w:r>
      <w:r w:rsidRPr="005938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hyperlink r:id="rId14">
        <w:r w:rsidRPr="00593824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ложением</w:t>
        </w:r>
      </w:hyperlink>
      <w:r w:rsidRPr="00B95BE3">
        <w:rPr>
          <w:rFonts w:ascii="Times New Roman" w:hAnsi="Times New Roman" w:cs="Times New Roman"/>
          <w:sz w:val="22"/>
          <w:szCs w:val="22"/>
        </w:rPr>
        <w:t xml:space="preserve">  о  Единой  всероссийской  спортивной</w:t>
      </w:r>
    </w:p>
    <w:p w14:paraId="4A07D026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классификации, утвержденным Министерством спорта Российской Федерации,</w:t>
      </w:r>
    </w:p>
    <w:p w14:paraId="28C9302D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949F72D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наименование спортивной организации, направляющей ходатайство (выбрать одно</w:t>
      </w:r>
    </w:p>
    <w:p w14:paraId="359C6878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из значений - спортивно-образовательная организация, региональная</w:t>
      </w:r>
    </w:p>
    <w:p w14:paraId="4C608561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спортивная федерация или местная спортивная федерация) ходатайствует о</w:t>
      </w:r>
    </w:p>
    <w:p w14:paraId="2DE9C683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     подтверждении спортивного разряда</w:t>
      </w:r>
    </w:p>
    <w:p w14:paraId="7C71551F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"_________________________________________________________________________"</w:t>
      </w:r>
    </w:p>
    <w:p w14:paraId="22DB75AF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спортсмену ________________________________________________________________</w:t>
      </w:r>
    </w:p>
    <w:p w14:paraId="583E71F2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 (при его наличии))</w:t>
      </w:r>
    </w:p>
    <w:p w14:paraId="6EA633AB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Дата рождения _______________________</w:t>
      </w:r>
    </w:p>
    <w:p w14:paraId="79191064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Срок действия спортивного разряда (дата и номер присвоения) _______________</w:t>
      </w:r>
    </w:p>
    <w:p w14:paraId="5196D479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22620172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данные документа, удостоверяющего личность спортсмена _____________________</w:t>
      </w:r>
    </w:p>
    <w:p w14:paraId="24DE43F0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DE119A3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Сведения об организации, осуществляющей подготовку спортсмена</w:t>
      </w:r>
    </w:p>
    <w:p w14:paraId="3FA17F0C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Статус соревнований &lt;12&gt; __________________________________________________</w:t>
      </w:r>
    </w:p>
    <w:p w14:paraId="3193BA83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Вид спорта ________________________________________________________________</w:t>
      </w:r>
    </w:p>
    <w:p w14:paraId="0B67148D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lastRenderedPageBreak/>
        <w:t>Наименование соревнований &lt;13&gt; ____________________________________________</w:t>
      </w:r>
    </w:p>
    <w:p w14:paraId="0C8C1A5A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Результат спортсмена &lt;14&gt; _________________________________________________</w:t>
      </w:r>
    </w:p>
    <w:p w14:paraId="75DB99DA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Приложение: _______________________________________________________________</w:t>
      </w:r>
    </w:p>
    <w:p w14:paraId="04AA3204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4D73A3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659DFD4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(наименование </w:t>
      </w:r>
      <w:proofErr w:type="gramStart"/>
      <w:r w:rsidRPr="00B95BE3">
        <w:rPr>
          <w:rFonts w:ascii="Times New Roman" w:hAnsi="Times New Roman" w:cs="Times New Roman"/>
          <w:sz w:val="22"/>
          <w:szCs w:val="22"/>
        </w:rPr>
        <w:t xml:space="preserve">должности)   </w:t>
      </w:r>
      <w:proofErr w:type="gramEnd"/>
      <w:r w:rsidRPr="00B95BE3">
        <w:rPr>
          <w:rFonts w:ascii="Times New Roman" w:hAnsi="Times New Roman" w:cs="Times New Roman"/>
          <w:sz w:val="22"/>
          <w:szCs w:val="22"/>
        </w:rPr>
        <w:t xml:space="preserve">              (подпись)</w:t>
      </w:r>
    </w:p>
    <w:p w14:paraId="40EC708D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A6B554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B8724C5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(фамилия и инициалы уполномоченного лица организации, направляющей</w:t>
      </w:r>
    </w:p>
    <w:p w14:paraId="2A9A5775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       представление на спортсмена)</w:t>
      </w:r>
    </w:p>
    <w:p w14:paraId="7E19FEB0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4CA850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Дата ________________</w:t>
      </w:r>
    </w:p>
    <w:p w14:paraId="05E1E101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58191F8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14:paraId="16C9B030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9</w:t>
      </w:r>
      <w:proofErr w:type="gramStart"/>
      <w:r w:rsidRPr="00B95BE3">
        <w:rPr>
          <w:rFonts w:ascii="Times New Roman" w:hAnsi="Times New Roman" w:cs="Times New Roman"/>
          <w:sz w:val="22"/>
          <w:szCs w:val="22"/>
        </w:rPr>
        <w:t>&gt;  Оформляется</w:t>
      </w:r>
      <w:proofErr w:type="gramEnd"/>
      <w:r w:rsidRPr="00B95BE3">
        <w:rPr>
          <w:rFonts w:ascii="Times New Roman" w:hAnsi="Times New Roman" w:cs="Times New Roman"/>
          <w:sz w:val="22"/>
          <w:szCs w:val="22"/>
        </w:rPr>
        <w:t xml:space="preserve">  на  бланке организации, направляющей ходатайство,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очной подаче заявления</w:t>
      </w:r>
    </w:p>
    <w:p w14:paraId="5278D3CA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10&gt;   </w:t>
      </w:r>
      <w:proofErr w:type="gramStart"/>
      <w:r w:rsidRPr="00B95BE3">
        <w:rPr>
          <w:rFonts w:ascii="Times New Roman" w:hAnsi="Times New Roman" w:cs="Times New Roman"/>
          <w:sz w:val="22"/>
          <w:szCs w:val="22"/>
        </w:rPr>
        <w:t>при  обращении</w:t>
      </w:r>
      <w:proofErr w:type="gramEnd"/>
      <w:r w:rsidRPr="00B95BE3">
        <w:rPr>
          <w:rFonts w:ascii="Times New Roman" w:hAnsi="Times New Roman" w:cs="Times New Roman"/>
          <w:sz w:val="22"/>
          <w:szCs w:val="22"/>
        </w:rPr>
        <w:t xml:space="preserve">  региональной  спортивной  федерации,  являющей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структурным  подразделением  общероссийской  спортивной  федерации, укажи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полное  наименование  региональной  спортивной  федерации, которая я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подразделением   общероссийской   спортивной   федерации   и   наименов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общероссийской спортивной федерации</w:t>
      </w:r>
    </w:p>
    <w:p w14:paraId="0061C8A0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11&gt; Второй спортивный разряд, третий спортивный разряд</w:t>
      </w:r>
    </w:p>
    <w:p w14:paraId="425A463E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12</w:t>
      </w:r>
      <w:proofErr w:type="gramStart"/>
      <w:r w:rsidRPr="00B95BE3">
        <w:rPr>
          <w:rFonts w:ascii="Times New Roman" w:hAnsi="Times New Roman" w:cs="Times New Roman"/>
          <w:sz w:val="22"/>
          <w:szCs w:val="22"/>
        </w:rPr>
        <w:t>&gt;  Укажите</w:t>
      </w:r>
      <w:proofErr w:type="gramEnd"/>
      <w:r w:rsidRPr="00B95BE3">
        <w:rPr>
          <w:rFonts w:ascii="Times New Roman" w:hAnsi="Times New Roman" w:cs="Times New Roman"/>
          <w:sz w:val="22"/>
          <w:szCs w:val="22"/>
        </w:rPr>
        <w:t xml:space="preserve">  один  или  несколько  статусов  соревнований,  в которых</w:t>
      </w:r>
      <w:r>
        <w:rPr>
          <w:rFonts w:ascii="Times New Roman" w:hAnsi="Times New Roman" w:cs="Times New Roman"/>
          <w:sz w:val="22"/>
          <w:szCs w:val="22"/>
        </w:rPr>
        <w:t xml:space="preserve"> участвовал   спортсмен:  </w:t>
      </w:r>
      <w:r w:rsidRPr="00B95BE3">
        <w:rPr>
          <w:rFonts w:ascii="Times New Roman" w:hAnsi="Times New Roman" w:cs="Times New Roman"/>
          <w:sz w:val="22"/>
          <w:szCs w:val="22"/>
        </w:rPr>
        <w:t>Международные   соревнования,  всероссийские 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межрегиональные соревнования, региональные, или муниципальные соревнования</w:t>
      </w:r>
    </w:p>
    <w:p w14:paraId="1C458122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13&gt; Укажите наименование соревнования, спортивную дисциплину</w:t>
      </w:r>
    </w:p>
    <w:p w14:paraId="3177B797" w14:textId="77777777" w:rsidR="00EC5BCC" w:rsidRPr="00B95BE3" w:rsidRDefault="00EC5BCC" w:rsidP="00EC5B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BE3">
        <w:rPr>
          <w:rFonts w:ascii="Times New Roman" w:hAnsi="Times New Roman" w:cs="Times New Roman"/>
          <w:sz w:val="22"/>
          <w:szCs w:val="22"/>
        </w:rPr>
        <w:t xml:space="preserve">    &lt;14</w:t>
      </w:r>
      <w:proofErr w:type="gramStart"/>
      <w:r w:rsidRPr="00B95BE3">
        <w:rPr>
          <w:rFonts w:ascii="Times New Roman" w:hAnsi="Times New Roman" w:cs="Times New Roman"/>
          <w:sz w:val="22"/>
          <w:szCs w:val="22"/>
        </w:rPr>
        <w:t>&gt;  Укажите</w:t>
      </w:r>
      <w:proofErr w:type="gramEnd"/>
      <w:r w:rsidRPr="00B95BE3">
        <w:rPr>
          <w:rFonts w:ascii="Times New Roman" w:hAnsi="Times New Roman" w:cs="Times New Roman"/>
          <w:sz w:val="22"/>
          <w:szCs w:val="22"/>
        </w:rPr>
        <w:t xml:space="preserve">  результат  спортсмена,  полученный  в  ходе соревн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5BE3">
        <w:rPr>
          <w:rFonts w:ascii="Times New Roman" w:hAnsi="Times New Roman" w:cs="Times New Roman"/>
          <w:sz w:val="22"/>
          <w:szCs w:val="22"/>
        </w:rPr>
        <w:t>(например, занятое место, количество побед в поединках)</w:t>
      </w:r>
    </w:p>
    <w:p w14:paraId="58CAE536" w14:textId="77777777" w:rsidR="00EC5BCC" w:rsidRDefault="00EC5BCC" w:rsidP="00EC5BCC">
      <w:pPr>
        <w:pStyle w:val="ConsPlusNormal"/>
      </w:pPr>
    </w:p>
    <w:p w14:paraId="7AC81BC9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69DEDFAF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6382B8B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53EB4DB5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05110D45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7A36D4D9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24907F4C" w14:textId="77777777" w:rsidR="00EC5BCC" w:rsidRDefault="00EC5BCC" w:rsidP="00EC5BCC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14:paraId="3FF721C9" w14:textId="338BFC02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1C4F9559" w14:textId="1A7DD15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7D55451" w14:textId="72CBC2C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DFBE313" w14:textId="181E24C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7762B34" w14:textId="66963E2A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CDBCA7F" w14:textId="2A165C7C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6E6BAF8" w14:textId="53CC63A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317F3D4" w14:textId="7CD66DC8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93E8F50" w14:textId="2CD1B7E6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488AAA0" w14:textId="35974FB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08D98688" w14:textId="671D3390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64FFF57" w14:textId="70F318E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39108EB9" w14:textId="0C409A0B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5623EBC" w14:textId="0C1CFA7F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4EC296C1" w14:textId="7E71245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58BD1FB" w14:textId="2D02DFE5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2540DA9" w14:textId="71FC813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EF59176" w14:textId="47A9DAE9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A3FFA14" w14:textId="781CB056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7FA5C6EE" w14:textId="53CAD624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2785FF64" w14:textId="096796FC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533D9FB2" w14:textId="77777777" w:rsidR="00EC5BCC" w:rsidRPr="00FC5B2F" w:rsidRDefault="00EC5BCC" w:rsidP="00EC5B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7E24441B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055B4D9" w14:textId="77777777" w:rsidR="00EC5BCC" w:rsidRPr="00FC5B2F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307B82F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26427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A31A443" w14:textId="77777777" w:rsidR="00EC5BCC" w:rsidRDefault="00EC5BCC" w:rsidP="00EC5B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D77793B" w14:textId="77777777" w:rsidR="00EC5BCC" w:rsidRPr="00256903" w:rsidRDefault="00EC5BCC" w:rsidP="00EC5BCC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2B72A394" w14:textId="77777777" w:rsidR="00EC5BCC" w:rsidRPr="00256903" w:rsidRDefault="00EC5BCC" w:rsidP="00EC5BCC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</w:t>
      </w:r>
      <w:proofErr w:type="spellStart"/>
      <w:r w:rsidRPr="00256903">
        <w:rPr>
          <w:rFonts w:eastAsia="Calibri"/>
          <w:b/>
          <w:sz w:val="26"/>
          <w:szCs w:val="26"/>
        </w:rPr>
        <w:t>ПДн</w:t>
      </w:r>
      <w:proofErr w:type="spellEnd"/>
      <w:r w:rsidRPr="00256903">
        <w:rPr>
          <w:rFonts w:eastAsia="Calibri"/>
          <w:b/>
          <w:sz w:val="26"/>
          <w:szCs w:val="26"/>
        </w:rPr>
        <w:t>)</w:t>
      </w:r>
    </w:p>
    <w:p w14:paraId="67FA21C1" w14:textId="77777777" w:rsidR="00EC5BCC" w:rsidRPr="00256903" w:rsidRDefault="00EC5BCC" w:rsidP="00EC5BC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5"/>
        <w:gridCol w:w="456"/>
        <w:gridCol w:w="605"/>
        <w:gridCol w:w="1486"/>
        <w:gridCol w:w="322"/>
        <w:gridCol w:w="1017"/>
        <w:gridCol w:w="267"/>
        <w:gridCol w:w="252"/>
      </w:tblGrid>
      <w:tr w:rsidR="00EC5BCC" w:rsidRPr="00256903" w14:paraId="63CDFA2E" w14:textId="77777777" w:rsidTr="00EC5BCC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01EDE3C6" w14:textId="77777777" w:rsidR="00EC5BCC" w:rsidRPr="00256903" w:rsidRDefault="00EC5BCC" w:rsidP="00EC5BCC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E3AC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hideMark/>
          </w:tcPr>
          <w:p w14:paraId="46F5EE91" w14:textId="77777777" w:rsidR="00EC5BCC" w:rsidRPr="00256903" w:rsidRDefault="00EC5BCC" w:rsidP="00EC5BCC">
            <w:pPr>
              <w:jc w:val="both"/>
            </w:pPr>
            <w:r w:rsidRPr="00256903">
              <w:t>,</w:t>
            </w:r>
          </w:p>
        </w:tc>
      </w:tr>
      <w:tr w:rsidR="00EC5BCC" w:rsidRPr="00256903" w14:paraId="2DB1FDAB" w14:textId="77777777" w:rsidTr="00EC5BCC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700397D1" w14:textId="77777777" w:rsidR="00EC5BCC" w:rsidRPr="00256903" w:rsidRDefault="00EC5BCC" w:rsidP="00EC5BCC">
            <w:pPr>
              <w:jc w:val="both"/>
            </w:pPr>
            <w:r w:rsidRPr="00256903">
              <w:t>(фамилия, имя, отчество)</w:t>
            </w:r>
          </w:p>
          <w:p w14:paraId="54E41659" w14:textId="77777777" w:rsidR="00EC5BCC" w:rsidRPr="00256903" w:rsidRDefault="00EC5BCC" w:rsidP="00EC5BCC">
            <w:pPr>
              <w:jc w:val="both"/>
            </w:pPr>
            <w:r w:rsidRPr="00256903">
              <w:t>проживающий(</w:t>
            </w:r>
            <w:proofErr w:type="spellStart"/>
            <w:r w:rsidRPr="00256903">
              <w:t>ая</w:t>
            </w:r>
            <w:proofErr w:type="spellEnd"/>
            <w:r w:rsidRPr="00256903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4D3A440D" w14:textId="77777777" w:rsidR="00EC5BCC" w:rsidRPr="00256903" w:rsidRDefault="00EC5BCC" w:rsidP="00EC5BCC">
            <w:pPr>
              <w:jc w:val="both"/>
            </w:pPr>
          </w:p>
          <w:p w14:paraId="4F5179E4" w14:textId="77777777" w:rsidR="00EC5BCC" w:rsidRPr="00256903" w:rsidRDefault="00EC5BCC" w:rsidP="00EC5BCC">
            <w:pPr>
              <w:jc w:val="both"/>
            </w:pPr>
          </w:p>
          <w:p w14:paraId="03BE1180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63D6C88F" w14:textId="77777777" w:rsidTr="00EC5BCC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5D5C5E" w14:textId="77777777" w:rsidR="00EC5BCC" w:rsidRPr="00256903" w:rsidRDefault="00EC5BCC" w:rsidP="00EC5BCC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AD546C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vMerge/>
          </w:tcPr>
          <w:p w14:paraId="6C8C77A4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580584AD" w14:textId="77777777" w:rsidTr="00EC5BCC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1D90B10" w14:textId="77777777" w:rsidR="00EC5BCC" w:rsidRPr="00256903" w:rsidRDefault="00EC5BCC" w:rsidP="00EC5BCC">
            <w:pPr>
              <w:jc w:val="both"/>
            </w:pPr>
          </w:p>
        </w:tc>
        <w:tc>
          <w:tcPr>
            <w:tcW w:w="167" w:type="pct"/>
            <w:vMerge/>
          </w:tcPr>
          <w:p w14:paraId="3E8A3AFB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2C050EFD" w14:textId="77777777" w:rsidTr="00EC5BCC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6BFC45A" w14:textId="77777777" w:rsidR="00EC5BCC" w:rsidRPr="00256903" w:rsidRDefault="00EC5BCC" w:rsidP="00EC5BCC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C92ED" w14:textId="77777777" w:rsidR="00EC5BCC" w:rsidRPr="00256903" w:rsidRDefault="00EC5BCC" w:rsidP="00EC5BCC">
            <w:pPr>
              <w:jc w:val="both"/>
            </w:pPr>
          </w:p>
        </w:tc>
        <w:tc>
          <w:tcPr>
            <w:tcW w:w="421" w:type="pct"/>
            <w:hideMark/>
          </w:tcPr>
          <w:p w14:paraId="59FD6CF5" w14:textId="77777777" w:rsidR="00EC5BCC" w:rsidRPr="00256903" w:rsidRDefault="00EC5BCC" w:rsidP="00EC5BCC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CB31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4D2CF0EC" w14:textId="77777777" w:rsidTr="00EC5BCC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591CC0DF" w14:textId="77777777" w:rsidR="00EC5BCC" w:rsidRPr="00256903" w:rsidRDefault="00EC5BCC" w:rsidP="00EC5BCC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175C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7BE705F0" w14:textId="77777777" w:rsidTr="00EC5BC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0237908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526718DD" w14:textId="77777777" w:rsidTr="00EC5BCC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8DBC6D0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434A19FF" w14:textId="77777777" w:rsidTr="00EC5BCC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831C76D" w14:textId="77777777" w:rsidR="00EC5BCC" w:rsidRPr="00256903" w:rsidRDefault="00EC5BCC" w:rsidP="00EC5BCC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8BC8515" w14:textId="77777777" w:rsidR="00EC5BCC" w:rsidRPr="00256903" w:rsidRDefault="00EC5BCC" w:rsidP="00EC5BCC">
            <w:pPr>
              <w:jc w:val="both"/>
            </w:pPr>
            <w:r w:rsidRPr="00256903">
              <w:t>«____»____________ ____г.</w:t>
            </w:r>
          </w:p>
        </w:tc>
      </w:tr>
      <w:tr w:rsidR="00EC5BCC" w:rsidRPr="00256903" w14:paraId="014C40F2" w14:textId="77777777" w:rsidTr="00EC5BC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CD41B4A" w14:textId="77777777" w:rsidR="00EC5BCC" w:rsidRPr="00256903" w:rsidRDefault="00EC5BCC" w:rsidP="00EC5BCC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14:paraId="40279C95" w14:textId="77777777" w:rsidR="00EC5BCC" w:rsidRPr="00256903" w:rsidRDefault="00EC5BCC" w:rsidP="00EC5BCC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3"/>
            </w:tblGrid>
            <w:tr w:rsidR="00EC5BCC" w:rsidRPr="00256903" w14:paraId="2E9CAB68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AECA88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5E0B3AE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68931E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1859BC28" w14:textId="77777777" w:rsidR="00EC5BCC" w:rsidRPr="00256903" w:rsidRDefault="00EC5BCC" w:rsidP="00EC5BCC">
            <w:pPr>
              <w:jc w:val="both"/>
            </w:pPr>
            <w:r w:rsidRPr="00256903">
              <w:t xml:space="preserve">являюсь субъектом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/ законным представителем субъекта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и даю согласие на обработку его персональных данных (нужное подчеркнуть):</w:t>
            </w:r>
          </w:p>
          <w:p w14:paraId="459408DF" w14:textId="77777777" w:rsidR="00EC5BCC" w:rsidRPr="00256903" w:rsidRDefault="00EC5BCC" w:rsidP="00EC5BCC">
            <w:pPr>
              <w:jc w:val="both"/>
            </w:pPr>
          </w:p>
          <w:p w14:paraId="5B2531A5" w14:textId="77777777" w:rsidR="00EC5BCC" w:rsidRPr="00256903" w:rsidRDefault="00EC5BCC" w:rsidP="00EC5BCC">
            <w:pPr>
              <w:jc w:val="both"/>
            </w:pPr>
            <w:r w:rsidRPr="00256903">
              <w:t>ВНИМАНИЕ!</w:t>
            </w:r>
          </w:p>
          <w:p w14:paraId="3CEE7097" w14:textId="77777777" w:rsidR="00EC5BCC" w:rsidRPr="00256903" w:rsidRDefault="00EC5BCC" w:rsidP="00EC5BCC">
            <w:pPr>
              <w:jc w:val="both"/>
            </w:pPr>
            <w:r w:rsidRPr="00256903">
              <w:t xml:space="preserve">Сведения о субъекте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2622F0B" w14:textId="77777777" w:rsidR="00EC5BCC" w:rsidRPr="00256903" w:rsidRDefault="00EC5BCC" w:rsidP="00EC5BCC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8"/>
              <w:gridCol w:w="4067"/>
            </w:tblGrid>
            <w:tr w:rsidR="00EC5BCC" w:rsidRPr="00256903" w14:paraId="1F2F7A4B" w14:textId="77777777" w:rsidTr="00EC5BC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378D6" w14:textId="77777777" w:rsidR="00EC5BCC" w:rsidRPr="00256903" w:rsidRDefault="00EC5BCC" w:rsidP="00EC5BCC">
                  <w:pPr>
                    <w:jc w:val="both"/>
                  </w:pPr>
                  <w:r w:rsidRPr="00256903">
                    <w:t xml:space="preserve">Сведения о субъекте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 xml:space="preserve"> (категория субъекта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>):</w:t>
                  </w:r>
                </w:p>
              </w:tc>
            </w:tr>
            <w:tr w:rsidR="00EC5BCC" w:rsidRPr="00256903" w14:paraId="67BF5C71" w14:textId="77777777" w:rsidTr="00EC5BC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734CD5" w14:textId="77777777" w:rsidR="00EC5BCC" w:rsidRPr="00256903" w:rsidRDefault="00EC5BCC" w:rsidP="00EC5BCC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57936C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50082ED9" w14:textId="77777777" w:rsidTr="00EC5BC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4A3C75" w14:textId="77777777" w:rsidR="00EC5BCC" w:rsidRPr="00256903" w:rsidRDefault="00EC5BCC" w:rsidP="00EC5BCC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E3370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6726311B" w14:textId="77777777" w:rsidTr="00EC5BC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A0888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8881959" w14:textId="77777777" w:rsidTr="00EC5BC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36C1A2" w14:textId="77777777" w:rsidR="00EC5BCC" w:rsidRPr="00256903" w:rsidRDefault="00EC5BCC" w:rsidP="00EC5BCC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F421D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23453406" w14:textId="77777777" w:rsidTr="00EC5BC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11165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09C5795A" w14:textId="77777777" w:rsidTr="00EC5BC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985F9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77CD27A4" w14:textId="77777777" w:rsidR="00EC5BCC" w:rsidRPr="00256903" w:rsidRDefault="00EC5BCC" w:rsidP="00EC5BCC">
            <w:pPr>
              <w:jc w:val="both"/>
            </w:pPr>
          </w:p>
          <w:p w14:paraId="1476B664" w14:textId="77777777" w:rsidR="00EC5BCC" w:rsidRPr="00256903" w:rsidRDefault="00EC5BCC" w:rsidP="00EC5BCC">
            <w:pPr>
              <w:jc w:val="both"/>
            </w:pPr>
            <w:r w:rsidRPr="00256903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t>ул.Дружбы</w:t>
            </w:r>
            <w:proofErr w:type="spellEnd"/>
            <w:r w:rsidRPr="00256903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3"/>
            </w:tblGrid>
            <w:tr w:rsidR="00EC5BCC" w:rsidRPr="00256903" w14:paraId="12568C06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3FDEE4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35F69EDB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4688B1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13A85B63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390602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3CC6A494" w14:textId="77777777" w:rsidR="00EC5BCC" w:rsidRPr="00256903" w:rsidRDefault="00EC5BCC" w:rsidP="00EC5BCC">
            <w:pPr>
              <w:jc w:val="both"/>
            </w:pPr>
          </w:p>
          <w:p w14:paraId="2BA4A3C6" w14:textId="77777777" w:rsidR="00EC5BCC" w:rsidRPr="00256903" w:rsidRDefault="00EC5BCC" w:rsidP="00EC5BCC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3"/>
            </w:tblGrid>
            <w:tr w:rsidR="00EC5BCC" w:rsidRPr="00256903" w14:paraId="34943EA8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BACE2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17AE6877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3483BB" w14:textId="77777777" w:rsidR="00EC5BCC" w:rsidRPr="00256903" w:rsidRDefault="00EC5BCC" w:rsidP="00EC5BCC">
                  <w:pPr>
                    <w:jc w:val="both"/>
                  </w:pPr>
                </w:p>
              </w:tc>
            </w:tr>
            <w:tr w:rsidR="00EC5BCC" w:rsidRPr="00256903" w14:paraId="70B0FB37" w14:textId="77777777" w:rsidTr="00EC5BC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EA544E" w14:textId="77777777" w:rsidR="00EC5BCC" w:rsidRPr="00256903" w:rsidRDefault="00EC5BCC" w:rsidP="00EC5BCC">
                  <w:pPr>
                    <w:jc w:val="both"/>
                  </w:pPr>
                </w:p>
              </w:tc>
            </w:tr>
          </w:tbl>
          <w:p w14:paraId="50A266BD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3D815D01" w14:textId="77777777" w:rsidTr="00EC5BCC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564470C" w14:textId="77777777" w:rsidR="00EC5BCC" w:rsidRPr="00256903" w:rsidRDefault="00EC5BCC" w:rsidP="00EC5BCC">
            <w:pPr>
              <w:jc w:val="both"/>
            </w:pPr>
          </w:p>
          <w:p w14:paraId="53068DF9" w14:textId="77777777" w:rsidR="00EC5BCC" w:rsidRPr="00256903" w:rsidRDefault="00EC5BCC" w:rsidP="00EC5BCC">
            <w:pPr>
              <w:jc w:val="both"/>
            </w:pPr>
            <w:r w:rsidRPr="00256903"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</w:t>
            </w:r>
            <w:r w:rsidRPr="00256903">
              <w:lastRenderedPageBreak/>
              <w:t>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5BCC" w:rsidRPr="00256903" w14:paraId="5B2ABE4C" w14:textId="77777777" w:rsidTr="00EC5BCC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26D9B725" w14:textId="77777777" w:rsidR="00EC5BCC" w:rsidRPr="00256903" w:rsidRDefault="00EC5BCC" w:rsidP="00EC5BCC">
            <w:pPr>
              <w:jc w:val="both"/>
            </w:pPr>
          </w:p>
          <w:p w14:paraId="0953E0BC" w14:textId="77777777" w:rsidR="00EC5BCC" w:rsidRPr="00256903" w:rsidRDefault="00EC5BCC" w:rsidP="00EC5BCC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1E13B0D" w14:textId="77777777" w:rsidR="00EC5BCC" w:rsidRPr="00256903" w:rsidRDefault="00EC5BCC" w:rsidP="00EC5BCC">
            <w:pPr>
              <w:jc w:val="both"/>
            </w:pPr>
          </w:p>
          <w:p w14:paraId="68A348BF" w14:textId="77777777" w:rsidR="00EC5BCC" w:rsidRPr="00256903" w:rsidRDefault="00EC5BCC" w:rsidP="00EC5BCC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16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«О персональных данных».</w:t>
            </w:r>
          </w:p>
        </w:tc>
      </w:tr>
      <w:tr w:rsidR="00EC5BCC" w:rsidRPr="00256903" w14:paraId="3C9122FD" w14:textId="77777777" w:rsidTr="00EC5BC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1D34D91" w14:textId="77777777" w:rsidR="00EC5BCC" w:rsidRPr="00256903" w:rsidRDefault="00EC5BCC" w:rsidP="00EC5BCC">
            <w:pPr>
              <w:jc w:val="both"/>
            </w:pPr>
          </w:p>
        </w:tc>
        <w:tc>
          <w:tcPr>
            <w:tcW w:w="336" w:type="pct"/>
          </w:tcPr>
          <w:p w14:paraId="725372FD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066F4069" w14:textId="77777777" w:rsidR="00EC5BCC" w:rsidRPr="00256903" w:rsidRDefault="00EC5BCC" w:rsidP="00EC5BCC">
            <w:pPr>
              <w:jc w:val="both"/>
            </w:pPr>
          </w:p>
        </w:tc>
        <w:tc>
          <w:tcPr>
            <w:tcW w:w="260" w:type="pct"/>
          </w:tcPr>
          <w:p w14:paraId="7506B037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CA33767" w14:textId="77777777" w:rsidR="00EC5BCC" w:rsidRPr="00256903" w:rsidRDefault="00EC5BCC" w:rsidP="00EC5BCC">
            <w:pPr>
              <w:jc w:val="both"/>
            </w:pPr>
          </w:p>
        </w:tc>
      </w:tr>
      <w:tr w:rsidR="00EC5BCC" w:rsidRPr="00256903" w14:paraId="33C50E1D" w14:textId="77777777" w:rsidTr="00EC5BCC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6F82312" w14:textId="77777777" w:rsidR="00EC5BCC" w:rsidRPr="00256903" w:rsidRDefault="00EC5BCC" w:rsidP="00EC5BCC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14:paraId="1866373E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3" w:type="pct"/>
            <w:gridSpan w:val="2"/>
          </w:tcPr>
          <w:p w14:paraId="246206DD" w14:textId="77777777" w:rsidR="00EC5BCC" w:rsidRPr="00256903" w:rsidRDefault="00EC5BCC" w:rsidP="00EC5BCC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14:paraId="5FAE0EBF" w14:textId="77777777" w:rsidR="00EC5BCC" w:rsidRPr="00256903" w:rsidRDefault="00EC5BCC" w:rsidP="00EC5BCC">
            <w:pPr>
              <w:jc w:val="both"/>
            </w:pPr>
          </w:p>
        </w:tc>
        <w:tc>
          <w:tcPr>
            <w:tcW w:w="1340" w:type="pct"/>
            <w:gridSpan w:val="3"/>
          </w:tcPr>
          <w:p w14:paraId="337893A6" w14:textId="77777777" w:rsidR="00EC5BCC" w:rsidRPr="00256903" w:rsidRDefault="00EC5BCC" w:rsidP="00EC5BCC">
            <w:pPr>
              <w:jc w:val="both"/>
            </w:pPr>
            <w:r w:rsidRPr="00256903">
              <w:t>(расшифровка подписи)</w:t>
            </w:r>
          </w:p>
        </w:tc>
      </w:tr>
    </w:tbl>
    <w:p w14:paraId="29BB3AF7" w14:textId="77777777" w:rsidR="00EC5BCC" w:rsidRPr="00256903" w:rsidRDefault="00EC5BCC" w:rsidP="00EC5BCC">
      <w:pPr>
        <w:jc w:val="both"/>
      </w:pPr>
    </w:p>
    <w:p w14:paraId="0ED1D3B3" w14:textId="77777777" w:rsidR="00EC5BCC" w:rsidRPr="00256903" w:rsidRDefault="00EC5BCC" w:rsidP="00EC5BCC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617FB51" w14:textId="77777777" w:rsidR="00EC5BCC" w:rsidRDefault="00EC5BCC" w:rsidP="00D53759">
      <w:pPr>
        <w:pStyle w:val="66"/>
        <w:shd w:val="clear" w:color="auto" w:fill="auto"/>
        <w:spacing w:line="240" w:lineRule="auto"/>
        <w:jc w:val="left"/>
      </w:pPr>
    </w:p>
    <w:p w14:paraId="6BD6525B" w14:textId="592D759F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400627B5" w14:textId="3F27647B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654690E8" w14:textId="398AAB51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17DB220A" w14:textId="33FB2792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4529D7DE" w14:textId="29EB262F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3D24AFEB" w14:textId="63F6B87A" w:rsidR="007B61F4" w:rsidRDefault="007B61F4" w:rsidP="00D53759">
      <w:pPr>
        <w:pStyle w:val="66"/>
        <w:shd w:val="clear" w:color="auto" w:fill="auto"/>
        <w:spacing w:line="240" w:lineRule="auto"/>
        <w:jc w:val="left"/>
      </w:pPr>
    </w:p>
    <w:p w14:paraId="0B101E6E" w14:textId="77777777" w:rsidR="007B61F4" w:rsidRPr="0054700A" w:rsidRDefault="007B61F4" w:rsidP="00D53759">
      <w:pPr>
        <w:pStyle w:val="66"/>
        <w:shd w:val="clear" w:color="auto" w:fill="auto"/>
        <w:spacing w:line="240" w:lineRule="auto"/>
        <w:jc w:val="left"/>
      </w:pPr>
    </w:p>
    <w:sectPr w:rsidR="007B61F4" w:rsidRPr="0054700A" w:rsidSect="004E69F3">
      <w:headerReference w:type="default" r:id="rId17"/>
      <w:pgSz w:w="11910" w:h="16840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EB57" w14:textId="77777777" w:rsidR="00A877DC" w:rsidRDefault="00A877DC" w:rsidP="00ED4D5A">
      <w:r>
        <w:separator/>
      </w:r>
    </w:p>
  </w:endnote>
  <w:endnote w:type="continuationSeparator" w:id="0">
    <w:p w14:paraId="32119EB4" w14:textId="77777777" w:rsidR="00A877DC" w:rsidRDefault="00A877DC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63B5" w14:textId="77777777" w:rsidR="00A877DC" w:rsidRDefault="00A877DC" w:rsidP="00ED4D5A">
      <w:r>
        <w:separator/>
      </w:r>
    </w:p>
  </w:footnote>
  <w:footnote w:type="continuationSeparator" w:id="0">
    <w:p w14:paraId="712E9433" w14:textId="77777777" w:rsidR="00A877DC" w:rsidRDefault="00A877DC" w:rsidP="00ED4D5A">
      <w:r>
        <w:continuationSeparator/>
      </w:r>
    </w:p>
  </w:footnote>
  <w:footnote w:id="1">
    <w:p w14:paraId="1333E138" w14:textId="77777777" w:rsidR="00A8357D" w:rsidRDefault="00A8357D" w:rsidP="00EC5BCC">
      <w:pPr>
        <w:pStyle w:val="afff0"/>
      </w:pPr>
      <w:r>
        <w:rPr>
          <w:rStyle w:val="aff9"/>
        </w:rPr>
        <w:footnoteRef/>
      </w:r>
      <w:r>
        <w:t xml:space="preserve"> </w:t>
      </w:r>
      <w:r w:rsidRPr="00BF737F"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4853D977" w14:textId="77777777" w:rsidR="00A8357D" w:rsidRDefault="00A8357D" w:rsidP="00EC5BCC">
      <w:pPr>
        <w:pStyle w:val="afff0"/>
      </w:pPr>
      <w:r>
        <w:rPr>
          <w:rStyle w:val="aff9"/>
        </w:rPr>
        <w:footnoteRef/>
      </w:r>
      <w:r>
        <w:t xml:space="preserve"> </w:t>
      </w:r>
      <w:r w:rsidRPr="00BF737F">
        <w:t>Приложение №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53CA85F1" w14:textId="77777777" w:rsidR="00A8357D" w:rsidRDefault="00A8357D" w:rsidP="00EC5BCC">
      <w:pPr>
        <w:pStyle w:val="aff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63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FFDD0A3" w14:textId="3EE4F516" w:rsidR="00A8357D" w:rsidRPr="00FB2D6E" w:rsidRDefault="00A8357D" w:rsidP="00FB2D6E">
        <w:pPr>
          <w:pStyle w:val="af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FB2D6E">
          <w:rPr>
            <w:rFonts w:ascii="Times New Roman" w:hAnsi="Times New Roman"/>
            <w:sz w:val="20"/>
            <w:szCs w:val="20"/>
          </w:rPr>
          <w:fldChar w:fldCharType="begin"/>
        </w:r>
        <w:r w:rsidRPr="00FB2D6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2D6E">
          <w:rPr>
            <w:rFonts w:ascii="Times New Roman" w:hAnsi="Times New Roman"/>
            <w:sz w:val="20"/>
            <w:szCs w:val="20"/>
          </w:rPr>
          <w:fldChar w:fldCharType="separate"/>
        </w:r>
        <w:r w:rsidR="00553729">
          <w:rPr>
            <w:rFonts w:ascii="Times New Roman" w:hAnsi="Times New Roman"/>
            <w:noProof/>
            <w:sz w:val="20"/>
            <w:szCs w:val="20"/>
          </w:rPr>
          <w:t>20</w:t>
        </w:r>
        <w:r w:rsidRPr="00FB2D6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744F04"/>
    <w:multiLevelType w:val="multilevel"/>
    <w:tmpl w:val="1B0A964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C71029"/>
    <w:multiLevelType w:val="multilevel"/>
    <w:tmpl w:val="D2243BAC"/>
    <w:lvl w:ilvl="0">
      <w:start w:val="1"/>
      <w:numFmt w:val="decimal"/>
      <w:lvlText w:val="3.6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74F22"/>
    <w:multiLevelType w:val="multilevel"/>
    <w:tmpl w:val="258E0C02"/>
    <w:lvl w:ilvl="0">
      <w:start w:val="1"/>
      <w:numFmt w:val="decimal"/>
      <w:lvlText w:val="3.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81BCD"/>
    <w:multiLevelType w:val="hybridMultilevel"/>
    <w:tmpl w:val="BCE8A6E4"/>
    <w:lvl w:ilvl="0" w:tplc="EE90CAC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4233B1"/>
    <w:multiLevelType w:val="multilevel"/>
    <w:tmpl w:val="75FCD016"/>
    <w:lvl w:ilvl="0">
      <w:start w:val="1"/>
      <w:numFmt w:val="decimal"/>
      <w:lvlText w:val="3.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83287C"/>
    <w:multiLevelType w:val="multilevel"/>
    <w:tmpl w:val="4FF0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23916"/>
    <w:multiLevelType w:val="multilevel"/>
    <w:tmpl w:val="7AFC78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35888"/>
    <w:multiLevelType w:val="multilevel"/>
    <w:tmpl w:val="F9A6F9CC"/>
    <w:lvl w:ilvl="0">
      <w:start w:val="1"/>
      <w:numFmt w:val="decimal"/>
      <w:lvlText w:val="3.5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662CB"/>
    <w:multiLevelType w:val="multilevel"/>
    <w:tmpl w:val="C7A246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6692D"/>
    <w:multiLevelType w:val="multilevel"/>
    <w:tmpl w:val="4A506F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010D69"/>
    <w:multiLevelType w:val="multilevel"/>
    <w:tmpl w:val="603C5BBE"/>
    <w:lvl w:ilvl="0">
      <w:start w:val="1"/>
      <w:numFmt w:val="decimal"/>
      <w:lvlText w:val="3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D6E95"/>
    <w:multiLevelType w:val="multilevel"/>
    <w:tmpl w:val="2A56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B64E1"/>
    <w:multiLevelType w:val="multilevel"/>
    <w:tmpl w:val="C1D0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65C6A"/>
    <w:multiLevelType w:val="multilevel"/>
    <w:tmpl w:val="235ABE3A"/>
    <w:lvl w:ilvl="0">
      <w:start w:val="1"/>
      <w:numFmt w:val="decimal"/>
      <w:lvlText w:val="3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B2D73"/>
    <w:multiLevelType w:val="hybridMultilevel"/>
    <w:tmpl w:val="ACE2D514"/>
    <w:lvl w:ilvl="0" w:tplc="13CE42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E0652"/>
    <w:multiLevelType w:val="multilevel"/>
    <w:tmpl w:val="6F962C60"/>
    <w:lvl w:ilvl="0">
      <w:start w:val="1"/>
      <w:numFmt w:val="upperRoman"/>
      <w:lvlText w:val="3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266159"/>
    <w:multiLevelType w:val="multilevel"/>
    <w:tmpl w:val="E0164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8E737B"/>
    <w:multiLevelType w:val="multilevel"/>
    <w:tmpl w:val="1272DB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636CB"/>
    <w:multiLevelType w:val="multilevel"/>
    <w:tmpl w:val="E640ECE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D3540"/>
    <w:multiLevelType w:val="multilevel"/>
    <w:tmpl w:val="141240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AF034A"/>
    <w:multiLevelType w:val="multilevel"/>
    <w:tmpl w:val="F604915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265F31"/>
    <w:multiLevelType w:val="multilevel"/>
    <w:tmpl w:val="7E1C7F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7C1088"/>
    <w:multiLevelType w:val="multilevel"/>
    <w:tmpl w:val="F06E5606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81CE7"/>
    <w:multiLevelType w:val="multilevel"/>
    <w:tmpl w:val="1EA2B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C350B"/>
    <w:multiLevelType w:val="multilevel"/>
    <w:tmpl w:val="5E8450B8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334E88"/>
    <w:multiLevelType w:val="multilevel"/>
    <w:tmpl w:val="625CBFB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120BA"/>
    <w:multiLevelType w:val="multilevel"/>
    <w:tmpl w:val="E1F27BF2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F0480C"/>
    <w:multiLevelType w:val="multilevel"/>
    <w:tmpl w:val="DE7CF3AE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C26677"/>
    <w:multiLevelType w:val="multilevel"/>
    <w:tmpl w:val="54EC39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31DE6"/>
    <w:multiLevelType w:val="multilevel"/>
    <w:tmpl w:val="4B66EE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C55121"/>
    <w:multiLevelType w:val="multilevel"/>
    <w:tmpl w:val="434E8B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BD07DB"/>
    <w:multiLevelType w:val="multilevel"/>
    <w:tmpl w:val="5A1069C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36" w15:restartNumberingAfterBreak="0">
    <w:nsid w:val="5FF348F8"/>
    <w:multiLevelType w:val="multilevel"/>
    <w:tmpl w:val="F9468B44"/>
    <w:lvl w:ilvl="0">
      <w:start w:val="1"/>
      <w:numFmt w:val="decimal"/>
      <w:lvlText w:val="3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8C2EA8"/>
    <w:multiLevelType w:val="hybridMultilevel"/>
    <w:tmpl w:val="54B8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9" w15:restartNumberingAfterBreak="0">
    <w:nsid w:val="664C2CA9"/>
    <w:multiLevelType w:val="multilevel"/>
    <w:tmpl w:val="086088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975E12"/>
    <w:multiLevelType w:val="multilevel"/>
    <w:tmpl w:val="47EEF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496E7E"/>
    <w:multiLevelType w:val="multilevel"/>
    <w:tmpl w:val="666C9EF0"/>
    <w:lvl w:ilvl="0">
      <w:start w:val="1"/>
      <w:numFmt w:val="decimal"/>
      <w:lvlText w:val="3.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140894"/>
    <w:multiLevelType w:val="hybridMultilevel"/>
    <w:tmpl w:val="AD0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58DD"/>
    <w:multiLevelType w:val="hybridMultilevel"/>
    <w:tmpl w:val="AA4E1BC2"/>
    <w:lvl w:ilvl="0" w:tplc="7390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A16138"/>
    <w:multiLevelType w:val="multilevel"/>
    <w:tmpl w:val="F14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C701FD"/>
    <w:multiLevelType w:val="multilevel"/>
    <w:tmpl w:val="AFF00AB6"/>
    <w:lvl w:ilvl="0">
      <w:start w:val="1"/>
      <w:numFmt w:val="decimal"/>
      <w:lvlText w:val="З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C74C76"/>
    <w:multiLevelType w:val="multilevel"/>
    <w:tmpl w:val="0E5E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D35E09"/>
    <w:multiLevelType w:val="multilevel"/>
    <w:tmpl w:val="878CA482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8"/>
  </w:num>
  <w:num w:numId="4">
    <w:abstractNumId w:val="1"/>
  </w:num>
  <w:num w:numId="5">
    <w:abstractNumId w:val="15"/>
  </w:num>
  <w:num w:numId="6">
    <w:abstractNumId w:val="8"/>
  </w:num>
  <w:num w:numId="7">
    <w:abstractNumId w:val="25"/>
  </w:num>
  <w:num w:numId="8">
    <w:abstractNumId w:val="18"/>
  </w:num>
  <w:num w:numId="9">
    <w:abstractNumId w:val="45"/>
  </w:num>
  <w:num w:numId="10">
    <w:abstractNumId w:val="28"/>
  </w:num>
  <w:num w:numId="11">
    <w:abstractNumId w:val="23"/>
  </w:num>
  <w:num w:numId="12">
    <w:abstractNumId w:val="30"/>
  </w:num>
  <w:num w:numId="13">
    <w:abstractNumId w:val="36"/>
  </w:num>
  <w:num w:numId="14">
    <w:abstractNumId w:val="41"/>
  </w:num>
  <w:num w:numId="15">
    <w:abstractNumId w:val="10"/>
  </w:num>
  <w:num w:numId="16">
    <w:abstractNumId w:val="24"/>
  </w:num>
  <w:num w:numId="17">
    <w:abstractNumId w:val="34"/>
  </w:num>
  <w:num w:numId="18">
    <w:abstractNumId w:val="21"/>
  </w:num>
  <w:num w:numId="19">
    <w:abstractNumId w:val="29"/>
  </w:num>
  <w:num w:numId="20">
    <w:abstractNumId w:val="3"/>
  </w:num>
  <w:num w:numId="21">
    <w:abstractNumId w:val="9"/>
  </w:num>
  <w:num w:numId="22">
    <w:abstractNumId w:val="44"/>
  </w:num>
  <w:num w:numId="23">
    <w:abstractNumId w:val="46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  <w:num w:numId="28">
    <w:abstractNumId w:val="40"/>
  </w:num>
  <w:num w:numId="29">
    <w:abstractNumId w:val="31"/>
  </w:num>
  <w:num w:numId="30">
    <w:abstractNumId w:val="39"/>
  </w:num>
  <w:num w:numId="31">
    <w:abstractNumId w:val="33"/>
  </w:num>
  <w:num w:numId="32">
    <w:abstractNumId w:val="32"/>
  </w:num>
  <w:num w:numId="33">
    <w:abstractNumId w:val="27"/>
  </w:num>
  <w:num w:numId="34">
    <w:abstractNumId w:val="6"/>
  </w:num>
  <w:num w:numId="35">
    <w:abstractNumId w:val="12"/>
  </w:num>
  <w:num w:numId="36">
    <w:abstractNumId w:val="16"/>
  </w:num>
  <w:num w:numId="37">
    <w:abstractNumId w:val="13"/>
  </w:num>
  <w:num w:numId="38">
    <w:abstractNumId w:val="4"/>
  </w:num>
  <w:num w:numId="39">
    <w:abstractNumId w:val="47"/>
  </w:num>
  <w:num w:numId="40">
    <w:abstractNumId w:val="26"/>
  </w:num>
  <w:num w:numId="41">
    <w:abstractNumId w:val="14"/>
  </w:num>
  <w:num w:numId="42">
    <w:abstractNumId w:val="17"/>
  </w:num>
  <w:num w:numId="43">
    <w:abstractNumId w:val="43"/>
  </w:num>
  <w:num w:numId="44">
    <w:abstractNumId w:val="37"/>
  </w:num>
  <w:num w:numId="45">
    <w:abstractNumId w:val="42"/>
  </w:num>
  <w:num w:numId="46">
    <w:abstractNumId w:val="3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6"/>
    <w:rsid w:val="00012D3B"/>
    <w:rsid w:val="00015A6A"/>
    <w:rsid w:val="000246C2"/>
    <w:rsid w:val="00031608"/>
    <w:rsid w:val="00031FCA"/>
    <w:rsid w:val="00034D03"/>
    <w:rsid w:val="000368F4"/>
    <w:rsid w:val="00044533"/>
    <w:rsid w:val="00057060"/>
    <w:rsid w:val="000726EF"/>
    <w:rsid w:val="0008534E"/>
    <w:rsid w:val="00085D57"/>
    <w:rsid w:val="000A28B3"/>
    <w:rsid w:val="000A2E94"/>
    <w:rsid w:val="000A4A76"/>
    <w:rsid w:val="000A4A7D"/>
    <w:rsid w:val="000B7147"/>
    <w:rsid w:val="000C1CCF"/>
    <w:rsid w:val="000D455F"/>
    <w:rsid w:val="000F0569"/>
    <w:rsid w:val="000F1A61"/>
    <w:rsid w:val="000F37CF"/>
    <w:rsid w:val="0010098E"/>
    <w:rsid w:val="00105D3C"/>
    <w:rsid w:val="001217D7"/>
    <w:rsid w:val="00132D35"/>
    <w:rsid w:val="00157B61"/>
    <w:rsid w:val="00157C27"/>
    <w:rsid w:val="001603D7"/>
    <w:rsid w:val="00160B60"/>
    <w:rsid w:val="00164166"/>
    <w:rsid w:val="00165E13"/>
    <w:rsid w:val="00171B18"/>
    <w:rsid w:val="00173230"/>
    <w:rsid w:val="00174AB2"/>
    <w:rsid w:val="001907DD"/>
    <w:rsid w:val="001A3943"/>
    <w:rsid w:val="001B1224"/>
    <w:rsid w:val="001B1879"/>
    <w:rsid w:val="001B45AC"/>
    <w:rsid w:val="001B5601"/>
    <w:rsid w:val="001D0927"/>
    <w:rsid w:val="001D09E9"/>
    <w:rsid w:val="001D1EC7"/>
    <w:rsid w:val="001D48F9"/>
    <w:rsid w:val="001E328E"/>
    <w:rsid w:val="001E79E6"/>
    <w:rsid w:val="00200EEA"/>
    <w:rsid w:val="00201088"/>
    <w:rsid w:val="00215D25"/>
    <w:rsid w:val="00222AC5"/>
    <w:rsid w:val="00225B84"/>
    <w:rsid w:val="00226B60"/>
    <w:rsid w:val="002414B4"/>
    <w:rsid w:val="00246C5B"/>
    <w:rsid w:val="002506C9"/>
    <w:rsid w:val="00252009"/>
    <w:rsid w:val="00254326"/>
    <w:rsid w:val="00263AD1"/>
    <w:rsid w:val="0026706B"/>
    <w:rsid w:val="002732B8"/>
    <w:rsid w:val="00274CE2"/>
    <w:rsid w:val="0027649E"/>
    <w:rsid w:val="00280E99"/>
    <w:rsid w:val="00281F48"/>
    <w:rsid w:val="0029087E"/>
    <w:rsid w:val="002A1977"/>
    <w:rsid w:val="002B10AF"/>
    <w:rsid w:val="002B49A0"/>
    <w:rsid w:val="002B6A57"/>
    <w:rsid w:val="002C07EB"/>
    <w:rsid w:val="002D5593"/>
    <w:rsid w:val="002D6EFB"/>
    <w:rsid w:val="002E0A30"/>
    <w:rsid w:val="002E112B"/>
    <w:rsid w:val="002F303F"/>
    <w:rsid w:val="002F5FBE"/>
    <w:rsid w:val="002F7936"/>
    <w:rsid w:val="002F7F63"/>
    <w:rsid w:val="00301789"/>
    <w:rsid w:val="003022BF"/>
    <w:rsid w:val="00313DAF"/>
    <w:rsid w:val="00314F32"/>
    <w:rsid w:val="00320F3B"/>
    <w:rsid w:val="003274DC"/>
    <w:rsid w:val="00333B57"/>
    <w:rsid w:val="00341438"/>
    <w:rsid w:val="00342059"/>
    <w:rsid w:val="003447F7"/>
    <w:rsid w:val="003559A6"/>
    <w:rsid w:val="00357503"/>
    <w:rsid w:val="0036351B"/>
    <w:rsid w:val="003647B2"/>
    <w:rsid w:val="00371A58"/>
    <w:rsid w:val="003A7041"/>
    <w:rsid w:val="003A74FC"/>
    <w:rsid w:val="003A7F8B"/>
    <w:rsid w:val="003B761B"/>
    <w:rsid w:val="003C1694"/>
    <w:rsid w:val="003D203A"/>
    <w:rsid w:val="003E7ADF"/>
    <w:rsid w:val="003F587E"/>
    <w:rsid w:val="003F7E3A"/>
    <w:rsid w:val="00404425"/>
    <w:rsid w:val="00404E99"/>
    <w:rsid w:val="0041360A"/>
    <w:rsid w:val="0043438A"/>
    <w:rsid w:val="004346E0"/>
    <w:rsid w:val="0044575D"/>
    <w:rsid w:val="004531E1"/>
    <w:rsid w:val="00481C82"/>
    <w:rsid w:val="00485419"/>
    <w:rsid w:val="004874F6"/>
    <w:rsid w:val="004A7D84"/>
    <w:rsid w:val="004C0667"/>
    <w:rsid w:val="004C44C7"/>
    <w:rsid w:val="004D2BEE"/>
    <w:rsid w:val="004E69F3"/>
    <w:rsid w:val="004F12C4"/>
    <w:rsid w:val="004F18C0"/>
    <w:rsid w:val="004F33B1"/>
    <w:rsid w:val="00505437"/>
    <w:rsid w:val="00511C9E"/>
    <w:rsid w:val="00512344"/>
    <w:rsid w:val="0052287B"/>
    <w:rsid w:val="005253A2"/>
    <w:rsid w:val="00526759"/>
    <w:rsid w:val="00535B86"/>
    <w:rsid w:val="00536417"/>
    <w:rsid w:val="00536AFD"/>
    <w:rsid w:val="00540C7B"/>
    <w:rsid w:val="0054700A"/>
    <w:rsid w:val="00553729"/>
    <w:rsid w:val="005546C3"/>
    <w:rsid w:val="005618E1"/>
    <w:rsid w:val="00562209"/>
    <w:rsid w:val="00567033"/>
    <w:rsid w:val="00587B10"/>
    <w:rsid w:val="005926C9"/>
    <w:rsid w:val="005A6DCB"/>
    <w:rsid w:val="005B2889"/>
    <w:rsid w:val="005D5CF8"/>
    <w:rsid w:val="005D6043"/>
    <w:rsid w:val="0060132A"/>
    <w:rsid w:val="006015ED"/>
    <w:rsid w:val="00625AA2"/>
    <w:rsid w:val="00645467"/>
    <w:rsid w:val="006462AA"/>
    <w:rsid w:val="006463EF"/>
    <w:rsid w:val="00647366"/>
    <w:rsid w:val="00662AA2"/>
    <w:rsid w:val="00664D7C"/>
    <w:rsid w:val="006660B4"/>
    <w:rsid w:val="0069249C"/>
    <w:rsid w:val="006A4CF9"/>
    <w:rsid w:val="006A5E13"/>
    <w:rsid w:val="006B77BE"/>
    <w:rsid w:val="006C2B1A"/>
    <w:rsid w:val="006C41E5"/>
    <w:rsid w:val="006D7D6D"/>
    <w:rsid w:val="006E25D7"/>
    <w:rsid w:val="006E3DEE"/>
    <w:rsid w:val="006F129D"/>
    <w:rsid w:val="00705209"/>
    <w:rsid w:val="00706E66"/>
    <w:rsid w:val="00714DBC"/>
    <w:rsid w:val="0071783C"/>
    <w:rsid w:val="00733A2E"/>
    <w:rsid w:val="00735A71"/>
    <w:rsid w:val="00740AEE"/>
    <w:rsid w:val="00747B75"/>
    <w:rsid w:val="0075014D"/>
    <w:rsid w:val="00752569"/>
    <w:rsid w:val="0075415F"/>
    <w:rsid w:val="0076387F"/>
    <w:rsid w:val="007642F3"/>
    <w:rsid w:val="0076496B"/>
    <w:rsid w:val="00786886"/>
    <w:rsid w:val="007A02B6"/>
    <w:rsid w:val="007A3FFE"/>
    <w:rsid w:val="007B0B47"/>
    <w:rsid w:val="007B1746"/>
    <w:rsid w:val="007B39EB"/>
    <w:rsid w:val="007B51B2"/>
    <w:rsid w:val="007B61F4"/>
    <w:rsid w:val="007C24AA"/>
    <w:rsid w:val="007C2B5D"/>
    <w:rsid w:val="007D1C62"/>
    <w:rsid w:val="007D7240"/>
    <w:rsid w:val="007D7E20"/>
    <w:rsid w:val="007E28C2"/>
    <w:rsid w:val="007F2AD4"/>
    <w:rsid w:val="007F5689"/>
    <w:rsid w:val="007F5962"/>
    <w:rsid w:val="00816E02"/>
    <w:rsid w:val="00817905"/>
    <w:rsid w:val="00817D67"/>
    <w:rsid w:val="00820045"/>
    <w:rsid w:val="0082322E"/>
    <w:rsid w:val="00823870"/>
    <w:rsid w:val="00824B00"/>
    <w:rsid w:val="00826CC1"/>
    <w:rsid w:val="00827741"/>
    <w:rsid w:val="008329FC"/>
    <w:rsid w:val="008425A5"/>
    <w:rsid w:val="0084490B"/>
    <w:rsid w:val="00850511"/>
    <w:rsid w:val="00853348"/>
    <w:rsid w:val="0085452F"/>
    <w:rsid w:val="00855A7C"/>
    <w:rsid w:val="00856949"/>
    <w:rsid w:val="00857CA3"/>
    <w:rsid w:val="008601F4"/>
    <w:rsid w:val="008611F7"/>
    <w:rsid w:val="0086685A"/>
    <w:rsid w:val="00870B3B"/>
    <w:rsid w:val="00874F39"/>
    <w:rsid w:val="00876021"/>
    <w:rsid w:val="00876035"/>
    <w:rsid w:val="00877CE5"/>
    <w:rsid w:val="00882D57"/>
    <w:rsid w:val="00883647"/>
    <w:rsid w:val="008875AA"/>
    <w:rsid w:val="008921FE"/>
    <w:rsid w:val="00893FA3"/>
    <w:rsid w:val="008B1BDD"/>
    <w:rsid w:val="008C0B7C"/>
    <w:rsid w:val="008D2DB3"/>
    <w:rsid w:val="008D74FF"/>
    <w:rsid w:val="008E1DE3"/>
    <w:rsid w:val="008E7B92"/>
    <w:rsid w:val="008F1729"/>
    <w:rsid w:val="008F2C84"/>
    <w:rsid w:val="00905E4D"/>
    <w:rsid w:val="0091557E"/>
    <w:rsid w:val="00943BEC"/>
    <w:rsid w:val="00952EC3"/>
    <w:rsid w:val="0095309C"/>
    <w:rsid w:val="00960458"/>
    <w:rsid w:val="009654BA"/>
    <w:rsid w:val="009669CF"/>
    <w:rsid w:val="00971C6C"/>
    <w:rsid w:val="00973B7E"/>
    <w:rsid w:val="00973D2F"/>
    <w:rsid w:val="009815D9"/>
    <w:rsid w:val="0098358E"/>
    <w:rsid w:val="00990C3F"/>
    <w:rsid w:val="00991DE3"/>
    <w:rsid w:val="009A06BD"/>
    <w:rsid w:val="009B11E6"/>
    <w:rsid w:val="009B7051"/>
    <w:rsid w:val="009C7356"/>
    <w:rsid w:val="009D6D80"/>
    <w:rsid w:val="009E3BC5"/>
    <w:rsid w:val="009E71DB"/>
    <w:rsid w:val="009F727D"/>
    <w:rsid w:val="00A03ED5"/>
    <w:rsid w:val="00A259D3"/>
    <w:rsid w:val="00A35E95"/>
    <w:rsid w:val="00A564E7"/>
    <w:rsid w:val="00A8357D"/>
    <w:rsid w:val="00A877DC"/>
    <w:rsid w:val="00A900DE"/>
    <w:rsid w:val="00A936B8"/>
    <w:rsid w:val="00A93FB0"/>
    <w:rsid w:val="00A97967"/>
    <w:rsid w:val="00AA7523"/>
    <w:rsid w:val="00AC24AB"/>
    <w:rsid w:val="00AD2E25"/>
    <w:rsid w:val="00AD363E"/>
    <w:rsid w:val="00AE4606"/>
    <w:rsid w:val="00AE6463"/>
    <w:rsid w:val="00AE6C37"/>
    <w:rsid w:val="00AE7935"/>
    <w:rsid w:val="00B114C2"/>
    <w:rsid w:val="00B22DDA"/>
    <w:rsid w:val="00B346F8"/>
    <w:rsid w:val="00B559B9"/>
    <w:rsid w:val="00B56437"/>
    <w:rsid w:val="00B60370"/>
    <w:rsid w:val="00B63130"/>
    <w:rsid w:val="00B76A79"/>
    <w:rsid w:val="00B77CBB"/>
    <w:rsid w:val="00B77F96"/>
    <w:rsid w:val="00B91006"/>
    <w:rsid w:val="00BA2D72"/>
    <w:rsid w:val="00BA308E"/>
    <w:rsid w:val="00BA6AE1"/>
    <w:rsid w:val="00BB1866"/>
    <w:rsid w:val="00BB1A30"/>
    <w:rsid w:val="00BC2F18"/>
    <w:rsid w:val="00BC37E6"/>
    <w:rsid w:val="00BD3112"/>
    <w:rsid w:val="00BD59F1"/>
    <w:rsid w:val="00BE4871"/>
    <w:rsid w:val="00BF6122"/>
    <w:rsid w:val="00C02681"/>
    <w:rsid w:val="00C06176"/>
    <w:rsid w:val="00C166C1"/>
    <w:rsid w:val="00C27247"/>
    <w:rsid w:val="00C44608"/>
    <w:rsid w:val="00C50C53"/>
    <w:rsid w:val="00C557F7"/>
    <w:rsid w:val="00C6433E"/>
    <w:rsid w:val="00C670F1"/>
    <w:rsid w:val="00C700C4"/>
    <w:rsid w:val="00C876F5"/>
    <w:rsid w:val="00C8787E"/>
    <w:rsid w:val="00C9413E"/>
    <w:rsid w:val="00C954C2"/>
    <w:rsid w:val="00CA000A"/>
    <w:rsid w:val="00CA411E"/>
    <w:rsid w:val="00CA4C7F"/>
    <w:rsid w:val="00CA7215"/>
    <w:rsid w:val="00CB2627"/>
    <w:rsid w:val="00CB51EC"/>
    <w:rsid w:val="00CB66B1"/>
    <w:rsid w:val="00CC3313"/>
    <w:rsid w:val="00CC367F"/>
    <w:rsid w:val="00CD78EA"/>
    <w:rsid w:val="00CE10F3"/>
    <w:rsid w:val="00CF35F4"/>
    <w:rsid w:val="00CF6B89"/>
    <w:rsid w:val="00D016EA"/>
    <w:rsid w:val="00D05503"/>
    <w:rsid w:val="00D07BAD"/>
    <w:rsid w:val="00D1043B"/>
    <w:rsid w:val="00D13D82"/>
    <w:rsid w:val="00D215B6"/>
    <w:rsid w:val="00D23A8E"/>
    <w:rsid w:val="00D25A3D"/>
    <w:rsid w:val="00D33C84"/>
    <w:rsid w:val="00D36B0C"/>
    <w:rsid w:val="00D52DB6"/>
    <w:rsid w:val="00D53759"/>
    <w:rsid w:val="00D5404D"/>
    <w:rsid w:val="00D6138F"/>
    <w:rsid w:val="00D70DC3"/>
    <w:rsid w:val="00D7499D"/>
    <w:rsid w:val="00D75346"/>
    <w:rsid w:val="00D761B2"/>
    <w:rsid w:val="00D908AC"/>
    <w:rsid w:val="00D93167"/>
    <w:rsid w:val="00DA08FD"/>
    <w:rsid w:val="00DA1268"/>
    <w:rsid w:val="00DA4961"/>
    <w:rsid w:val="00DB2F8A"/>
    <w:rsid w:val="00DB5CB2"/>
    <w:rsid w:val="00DE5BFE"/>
    <w:rsid w:val="00DF5C06"/>
    <w:rsid w:val="00DF7032"/>
    <w:rsid w:val="00E0207C"/>
    <w:rsid w:val="00E126CF"/>
    <w:rsid w:val="00E23666"/>
    <w:rsid w:val="00E2374A"/>
    <w:rsid w:val="00E32BED"/>
    <w:rsid w:val="00E52BB6"/>
    <w:rsid w:val="00E5490F"/>
    <w:rsid w:val="00E554B0"/>
    <w:rsid w:val="00E572EB"/>
    <w:rsid w:val="00E61F29"/>
    <w:rsid w:val="00E66D04"/>
    <w:rsid w:val="00E766A2"/>
    <w:rsid w:val="00E87BD7"/>
    <w:rsid w:val="00E92FF4"/>
    <w:rsid w:val="00EB75CB"/>
    <w:rsid w:val="00EC5BCC"/>
    <w:rsid w:val="00EC7855"/>
    <w:rsid w:val="00ED4D5A"/>
    <w:rsid w:val="00ED5C7C"/>
    <w:rsid w:val="00ED62A2"/>
    <w:rsid w:val="00EE539C"/>
    <w:rsid w:val="00F002E5"/>
    <w:rsid w:val="00F00378"/>
    <w:rsid w:val="00F028E7"/>
    <w:rsid w:val="00F06198"/>
    <w:rsid w:val="00F33C7B"/>
    <w:rsid w:val="00F34A79"/>
    <w:rsid w:val="00F40B1E"/>
    <w:rsid w:val="00F5080D"/>
    <w:rsid w:val="00F5225C"/>
    <w:rsid w:val="00F6291F"/>
    <w:rsid w:val="00F65DE5"/>
    <w:rsid w:val="00F6753B"/>
    <w:rsid w:val="00F7365A"/>
    <w:rsid w:val="00F74C6B"/>
    <w:rsid w:val="00F82125"/>
    <w:rsid w:val="00F83A20"/>
    <w:rsid w:val="00F925AD"/>
    <w:rsid w:val="00FA77DB"/>
    <w:rsid w:val="00FB2D6E"/>
    <w:rsid w:val="00FB5937"/>
    <w:rsid w:val="00FC286E"/>
    <w:rsid w:val="00FC569B"/>
    <w:rsid w:val="00FD2D44"/>
    <w:rsid w:val="00FE7EE4"/>
    <w:rsid w:val="00FF3E30"/>
    <w:rsid w:val="00FF5CB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link w:val="32"/>
    <w:autoRedefine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3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uiPriority w:val="99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Сноска_"/>
    <w:basedOn w:val="a1"/>
    <w:link w:val="affb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Сноска (2)_"/>
    <w:basedOn w:val="a1"/>
    <w:link w:val="29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5pt">
    <w:name w:val="Сноска (2) + 6;5 pt"/>
    <w:basedOn w:val="28"/>
    <w:rsid w:val="00157B6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4">
    <w:name w:val="Сноска (3)_"/>
    <w:basedOn w:val="a1"/>
    <w:link w:val="35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Сноска (4)_"/>
    <w:basedOn w:val="a1"/>
    <w:link w:val="45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Сноска (5)_"/>
    <w:basedOn w:val="a1"/>
    <w:link w:val="54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3">
    <w:name w:val="Сноска (6)_"/>
    <w:basedOn w:val="a1"/>
    <w:link w:val="64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3">
    <w:name w:val="Сноска (7)_"/>
    <w:basedOn w:val="a1"/>
    <w:link w:val="74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6">
    <w:name w:val="Заголовок №3_"/>
    <w:basedOn w:val="a1"/>
    <w:link w:val="3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c">
    <w:name w:val="Колонтитул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">
    <w:name w:val="Основной текст (4)_"/>
    <w:basedOn w:val="a1"/>
    <w:link w:val="4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 + Не курсив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_"/>
    <w:basedOn w:val="a1"/>
    <w:link w:val="6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">
    <w:name w:val="Основной текст (7)_"/>
    <w:basedOn w:val="a1"/>
    <w:link w:val="76"/>
    <w:rsid w:val="00157B6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3">
    <w:name w:val="Основной текст (8)_"/>
    <w:basedOn w:val="a1"/>
    <w:link w:val="84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2pt">
    <w:name w:val="Основной текст (2) + 12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Подпись к таблице (2)_"/>
    <w:basedOn w:val="a1"/>
    <w:link w:val="2e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fe">
    <w:name w:val="Подпись к таблице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">
    <w:name w:val="Подпись к таблице"/>
    <w:basedOn w:val="affe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3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_"/>
    <w:basedOn w:val="a1"/>
    <w:link w:val="102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f">
    <w:name w:val="Основной текст (2) + 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7">
    <w:name w:val="Основной текст (5)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157B6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8">
    <w:name w:val="Основной текст (5) + Полужирный;Не курсив"/>
    <w:basedOn w:val="55"/>
    <w:rsid w:val="00157B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Подпись к таблице (3)_"/>
    <w:basedOn w:val="a1"/>
    <w:link w:val="3b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">
    <w:name w:val="Подпись к таблице (4)_"/>
    <w:basedOn w:val="a1"/>
    <w:link w:val="49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1"/>
    <w:link w:val="31"/>
    <w:rsid w:val="00157B61"/>
    <w:rPr>
      <w:rFonts w:ascii="Calibri" w:eastAsia="Calibri" w:hAnsi="Calibri" w:cs="Times New Roman"/>
    </w:rPr>
  </w:style>
  <w:style w:type="character" w:customStyle="1" w:styleId="59">
    <w:name w:val="Подпись к таблице (5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">
    <w:name w:val="Подпись к таблице (5)"/>
    <w:basedOn w:val="59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5"/>
    <w:rsid w:val="00157B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1"/>
    <w:link w:val="67"/>
    <w:rsid w:val="00157B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157B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7">
    <w:name w:val="Подпись к таблице (7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8">
    <w:name w:val="Подпись к таблице (7)"/>
    <w:basedOn w:val="77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Подпись к таблице (8)_"/>
    <w:basedOn w:val="a1"/>
    <w:link w:val="8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0">
    <w:name w:val="Основной текст (2) + 8 pt;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Заголовок №2_"/>
    <w:basedOn w:val="a1"/>
    <w:link w:val="2f1"/>
    <w:rsid w:val="00157B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fb">
    <w:name w:val="Сноска"/>
    <w:basedOn w:val="a0"/>
    <w:link w:val="affa"/>
    <w:rsid w:val="00157B61"/>
    <w:pPr>
      <w:widowControl w:val="0"/>
      <w:shd w:val="clear" w:color="auto" w:fill="FFFFFF"/>
      <w:spacing w:line="250" w:lineRule="exact"/>
      <w:ind w:firstLine="620"/>
      <w:jc w:val="both"/>
    </w:pPr>
    <w:rPr>
      <w:sz w:val="22"/>
      <w:szCs w:val="22"/>
      <w:lang w:eastAsia="en-US"/>
    </w:rPr>
  </w:style>
  <w:style w:type="paragraph" w:customStyle="1" w:styleId="29">
    <w:name w:val="Сноска (2)"/>
    <w:basedOn w:val="a0"/>
    <w:link w:val="28"/>
    <w:rsid w:val="00157B61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5">
    <w:name w:val="Сноска (3)"/>
    <w:basedOn w:val="a0"/>
    <w:link w:val="34"/>
    <w:rsid w:val="00157B61"/>
    <w:pPr>
      <w:widowControl w:val="0"/>
      <w:shd w:val="clear" w:color="auto" w:fill="FFFFFF"/>
      <w:spacing w:line="274" w:lineRule="exact"/>
      <w:ind w:firstLine="780"/>
      <w:jc w:val="both"/>
    </w:pPr>
    <w:rPr>
      <w:sz w:val="22"/>
      <w:szCs w:val="22"/>
      <w:lang w:eastAsia="en-US"/>
    </w:rPr>
  </w:style>
  <w:style w:type="paragraph" w:customStyle="1" w:styleId="45">
    <w:name w:val="Сноска (4)"/>
    <w:basedOn w:val="a0"/>
    <w:link w:val="44"/>
    <w:rsid w:val="00157B61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54">
    <w:name w:val="Сноска (5)"/>
    <w:basedOn w:val="a0"/>
    <w:link w:val="53"/>
    <w:rsid w:val="00157B61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64">
    <w:name w:val="Сноска (6)"/>
    <w:basedOn w:val="a0"/>
    <w:link w:val="63"/>
    <w:rsid w:val="00157B61"/>
    <w:pPr>
      <w:widowControl w:val="0"/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74">
    <w:name w:val="Сноска (7)"/>
    <w:basedOn w:val="a0"/>
    <w:link w:val="73"/>
    <w:rsid w:val="00157B61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157B61"/>
    <w:pPr>
      <w:widowControl w:val="0"/>
      <w:shd w:val="clear" w:color="auto" w:fill="FFFFFF"/>
      <w:spacing w:after="420" w:line="0" w:lineRule="atLeast"/>
      <w:ind w:hanging="190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157B61"/>
    <w:pPr>
      <w:widowControl w:val="0"/>
      <w:shd w:val="clear" w:color="auto" w:fill="FFFFFF"/>
      <w:spacing w:after="480" w:line="322" w:lineRule="exact"/>
      <w:jc w:val="center"/>
    </w:pPr>
    <w:rPr>
      <w:sz w:val="18"/>
      <w:szCs w:val="18"/>
      <w:lang w:eastAsia="en-US"/>
    </w:rPr>
  </w:style>
  <w:style w:type="paragraph" w:customStyle="1" w:styleId="47">
    <w:name w:val="Основной текст (4)"/>
    <w:basedOn w:val="a0"/>
    <w:link w:val="46"/>
    <w:rsid w:val="00157B61"/>
    <w:pPr>
      <w:widowControl w:val="0"/>
      <w:shd w:val="clear" w:color="auto" w:fill="FFFFFF"/>
      <w:spacing w:before="240" w:after="420" w:line="322" w:lineRule="exact"/>
    </w:pPr>
    <w:rPr>
      <w:b/>
      <w:bCs/>
      <w:sz w:val="28"/>
      <w:szCs w:val="28"/>
      <w:lang w:eastAsia="en-US"/>
    </w:rPr>
  </w:style>
  <w:style w:type="paragraph" w:customStyle="1" w:styleId="66">
    <w:name w:val="Основной текст (6)"/>
    <w:basedOn w:val="a0"/>
    <w:link w:val="65"/>
    <w:rsid w:val="00157B6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76">
    <w:name w:val="Основной текст (7)"/>
    <w:basedOn w:val="a0"/>
    <w:link w:val="75"/>
    <w:rsid w:val="00157B61"/>
    <w:pPr>
      <w:widowControl w:val="0"/>
      <w:shd w:val="clear" w:color="auto" w:fill="FFFFFF"/>
      <w:spacing w:before="540" w:after="360" w:line="0" w:lineRule="atLeast"/>
      <w:jc w:val="center"/>
    </w:pPr>
    <w:rPr>
      <w:i/>
      <w:iCs/>
      <w:sz w:val="14"/>
      <w:szCs w:val="14"/>
      <w:lang w:eastAsia="en-US"/>
    </w:rPr>
  </w:style>
  <w:style w:type="paragraph" w:customStyle="1" w:styleId="84">
    <w:name w:val="Основной текст (8)"/>
    <w:basedOn w:val="a0"/>
    <w:link w:val="83"/>
    <w:rsid w:val="00157B61"/>
    <w:pPr>
      <w:widowControl w:val="0"/>
      <w:shd w:val="clear" w:color="auto" w:fill="FFFFFF"/>
      <w:spacing w:before="360" w:after="120" w:line="0" w:lineRule="atLeast"/>
    </w:pPr>
    <w:rPr>
      <w:i/>
      <w:iCs/>
      <w:sz w:val="16"/>
      <w:szCs w:val="16"/>
      <w:lang w:eastAsia="en-US"/>
    </w:rPr>
  </w:style>
  <w:style w:type="paragraph" w:customStyle="1" w:styleId="2e">
    <w:name w:val="Подпись к таблице (2)"/>
    <w:basedOn w:val="a0"/>
    <w:link w:val="2d"/>
    <w:rsid w:val="00157B61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93">
    <w:name w:val="Основной текст (9)"/>
    <w:basedOn w:val="a0"/>
    <w:link w:val="9Exact"/>
    <w:rsid w:val="00157B61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paragraph" w:customStyle="1" w:styleId="102">
    <w:name w:val="Основной текст (10)"/>
    <w:basedOn w:val="a0"/>
    <w:link w:val="101"/>
    <w:rsid w:val="00157B61"/>
    <w:pPr>
      <w:widowControl w:val="0"/>
      <w:shd w:val="clear" w:color="auto" w:fill="FFFFFF"/>
      <w:spacing w:before="60" w:after="60" w:line="278" w:lineRule="exact"/>
      <w:ind w:hanging="1380"/>
      <w:jc w:val="center"/>
    </w:pPr>
    <w:rPr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157B61"/>
    <w:pPr>
      <w:widowControl w:val="0"/>
      <w:shd w:val="clear" w:color="auto" w:fill="FFFFFF"/>
      <w:spacing w:before="60" w:line="0" w:lineRule="atLeast"/>
      <w:jc w:val="right"/>
    </w:pPr>
    <w:rPr>
      <w:lang w:eastAsia="en-US"/>
    </w:rPr>
  </w:style>
  <w:style w:type="paragraph" w:customStyle="1" w:styleId="16">
    <w:name w:val="Заголовок №1"/>
    <w:basedOn w:val="a0"/>
    <w:link w:val="15"/>
    <w:rsid w:val="00157B61"/>
    <w:pPr>
      <w:widowControl w:val="0"/>
      <w:shd w:val="clear" w:color="auto" w:fill="FFFFFF"/>
      <w:spacing w:before="540" w:after="72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b">
    <w:name w:val="Подпись к таблице (3)"/>
    <w:basedOn w:val="a0"/>
    <w:link w:val="3a"/>
    <w:rsid w:val="00157B61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49">
    <w:name w:val="Подпись к таблице (4)"/>
    <w:basedOn w:val="a0"/>
    <w:link w:val="48"/>
    <w:rsid w:val="00157B6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67">
    <w:name w:val="Подпись к таблице (6)"/>
    <w:basedOn w:val="a0"/>
    <w:link w:val="6Exact0"/>
    <w:rsid w:val="00157B6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30">
    <w:name w:val="Основной текст (13)"/>
    <w:basedOn w:val="a0"/>
    <w:link w:val="13Exact"/>
    <w:rsid w:val="00157B61"/>
    <w:pPr>
      <w:widowControl w:val="0"/>
      <w:shd w:val="clear" w:color="auto" w:fill="FFFFFF"/>
      <w:spacing w:line="230" w:lineRule="exact"/>
      <w:jc w:val="center"/>
    </w:pPr>
    <w:rPr>
      <w:b/>
      <w:bCs/>
      <w:sz w:val="19"/>
      <w:szCs w:val="19"/>
      <w:lang w:eastAsia="en-US"/>
    </w:rPr>
  </w:style>
  <w:style w:type="paragraph" w:customStyle="1" w:styleId="86">
    <w:name w:val="Подпись к таблице (8)"/>
    <w:basedOn w:val="a0"/>
    <w:link w:val="85"/>
    <w:rsid w:val="00157B6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1">
    <w:name w:val="Заголовок №2"/>
    <w:basedOn w:val="a0"/>
    <w:link w:val="2f0"/>
    <w:rsid w:val="00157B61"/>
    <w:pPr>
      <w:widowControl w:val="0"/>
      <w:shd w:val="clear" w:color="auto" w:fill="FFFFFF"/>
      <w:spacing w:before="420" w:after="420" w:line="365" w:lineRule="exact"/>
      <w:jc w:val="center"/>
      <w:outlineLvl w:val="1"/>
    </w:pPr>
    <w:rPr>
      <w:sz w:val="32"/>
      <w:szCs w:val="32"/>
      <w:lang w:eastAsia="en-US"/>
    </w:rPr>
  </w:style>
  <w:style w:type="paragraph" w:styleId="afff0">
    <w:name w:val="footnote text"/>
    <w:aliases w:val=" Знак"/>
    <w:basedOn w:val="a0"/>
    <w:link w:val="afff1"/>
    <w:uiPriority w:val="99"/>
    <w:rsid w:val="00D908AC"/>
  </w:style>
  <w:style w:type="character" w:customStyle="1" w:styleId="afff1">
    <w:name w:val="Текст сноски Знак"/>
    <w:aliases w:val=" Знак Знак"/>
    <w:basedOn w:val="a1"/>
    <w:link w:val="afff0"/>
    <w:uiPriority w:val="99"/>
    <w:rsid w:val="00D9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D908A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fff2">
    <w:name w:val="Другое_"/>
    <w:basedOn w:val="a1"/>
    <w:link w:val="afff3"/>
    <w:rsid w:val="00D908AC"/>
    <w:rPr>
      <w:sz w:val="28"/>
      <w:szCs w:val="28"/>
      <w:shd w:val="clear" w:color="auto" w:fill="FFFFFF"/>
    </w:rPr>
  </w:style>
  <w:style w:type="paragraph" w:customStyle="1" w:styleId="afff3">
    <w:name w:val="Другое"/>
    <w:basedOn w:val="a0"/>
    <w:link w:val="afff2"/>
    <w:rsid w:val="00D908AC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8483&amp;dst=100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LAW&amp;n=468483&amp;dst=1000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0C7C"/>
    <w:rsid w:val="000E5FEF"/>
    <w:rsid w:val="00160C5C"/>
    <w:rsid w:val="001946F4"/>
    <w:rsid w:val="001F117A"/>
    <w:rsid w:val="002D4D9E"/>
    <w:rsid w:val="0030531A"/>
    <w:rsid w:val="00311A71"/>
    <w:rsid w:val="003C5A82"/>
    <w:rsid w:val="00442918"/>
    <w:rsid w:val="00464F04"/>
    <w:rsid w:val="004A132B"/>
    <w:rsid w:val="0051424D"/>
    <w:rsid w:val="00584B40"/>
    <w:rsid w:val="00614021"/>
    <w:rsid w:val="00682A43"/>
    <w:rsid w:val="006947C8"/>
    <w:rsid w:val="00721715"/>
    <w:rsid w:val="00756D61"/>
    <w:rsid w:val="00781E93"/>
    <w:rsid w:val="007C0C9C"/>
    <w:rsid w:val="007D5CDC"/>
    <w:rsid w:val="00880228"/>
    <w:rsid w:val="00894CA9"/>
    <w:rsid w:val="009331AA"/>
    <w:rsid w:val="009964D6"/>
    <w:rsid w:val="00A12137"/>
    <w:rsid w:val="00A30898"/>
    <w:rsid w:val="00A61FF3"/>
    <w:rsid w:val="00AB2CDA"/>
    <w:rsid w:val="00B535C1"/>
    <w:rsid w:val="00B7294A"/>
    <w:rsid w:val="00B75CEE"/>
    <w:rsid w:val="00B9156E"/>
    <w:rsid w:val="00BF171D"/>
    <w:rsid w:val="00CA0DE2"/>
    <w:rsid w:val="00D254F0"/>
    <w:rsid w:val="00D923B5"/>
    <w:rsid w:val="00DE0BFF"/>
    <w:rsid w:val="00E0642B"/>
    <w:rsid w:val="00E13503"/>
    <w:rsid w:val="00E67E01"/>
    <w:rsid w:val="00F817CF"/>
    <w:rsid w:val="00FB62CE"/>
    <w:rsid w:val="00FD6CA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E4C8-FE86-4648-9A8D-C14E97A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кофьева Дарья Ивановна</cp:lastModifiedBy>
  <cp:revision>15</cp:revision>
  <cp:lastPrinted>2022-02-14T07:03:00Z</cp:lastPrinted>
  <dcterms:created xsi:type="dcterms:W3CDTF">2023-12-28T04:00:00Z</dcterms:created>
  <dcterms:modified xsi:type="dcterms:W3CDTF">2026-01-28T10:31:00Z</dcterms:modified>
</cp:coreProperties>
</file>